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D3" w:rsidRDefault="002A3992">
      <w:bookmarkStart w:id="0" w:name="_GoBack"/>
      <w:bookmarkEnd w:id="0"/>
      <w:r>
        <w:t xml:space="preserve"> </w:t>
      </w:r>
    </w:p>
    <w:p w:rsidR="008F1A77" w:rsidRDefault="008F1A77"/>
    <w:p w:rsidR="000D437B" w:rsidRPr="00A63A69" w:rsidRDefault="000D437B" w:rsidP="000D437B">
      <w:pPr>
        <w:jc w:val="both"/>
      </w:pPr>
      <w:r w:rsidRPr="00A63A69">
        <w:rPr>
          <w:rFonts w:cs="Arial"/>
        </w:rPr>
        <w:t xml:space="preserve">Na temelju odredbe članka </w:t>
      </w:r>
      <w:r w:rsidR="00D3202D" w:rsidRPr="00A63A69">
        <w:rPr>
          <w:rFonts w:cs="Arial"/>
        </w:rPr>
        <w:t xml:space="preserve">21. Zakona o tehničkoj kulturi („Narodne novine“ broj 76/93, 11/94 i 38/09), članka </w:t>
      </w:r>
      <w:r w:rsidRPr="00A63A69">
        <w:rPr>
          <w:rFonts w:cs="Arial"/>
        </w:rPr>
        <w:t xml:space="preserve">69. Statuta Grada Rijeke </w:t>
      </w:r>
      <w:r w:rsidR="003F7AB4" w:rsidRPr="00A63A69">
        <w:rPr>
          <w:rFonts w:cs="Arial"/>
        </w:rPr>
        <w:t>("Službene novine Primorsko-goranske županije" broj 24/09, 11/10 i 5/13 i „Službene novine Grada Rijeke“ broj 7/14, 12/17, 9/18 i 11/18 – pročišćeni tekst)</w:t>
      </w:r>
      <w:r w:rsidR="00D3202D" w:rsidRPr="00A63A69">
        <w:rPr>
          <w:rFonts w:cs="Arial"/>
        </w:rPr>
        <w:t>,</w:t>
      </w:r>
      <w:r w:rsidRPr="00A63A69">
        <w:rPr>
          <w:rFonts w:cs="Arial"/>
        </w:rPr>
        <w:t xml:space="preserve"> </w:t>
      </w:r>
      <w:r w:rsidR="003F7AB4" w:rsidRPr="00A63A69">
        <w:rPr>
          <w:rFonts w:cs="Arial"/>
        </w:rPr>
        <w:t xml:space="preserve">v.d. </w:t>
      </w:r>
      <w:r w:rsidRPr="00A63A69">
        <w:rPr>
          <w:rFonts w:cs="Arial"/>
        </w:rPr>
        <w:t>Pročelni</w:t>
      </w:r>
      <w:r w:rsidR="003F7AB4" w:rsidRPr="00A63A69">
        <w:rPr>
          <w:rFonts w:cs="Arial"/>
        </w:rPr>
        <w:t>k</w:t>
      </w:r>
      <w:r w:rsidR="002511FB" w:rsidRPr="00A63A69">
        <w:rPr>
          <w:rFonts w:cs="Arial"/>
        </w:rPr>
        <w:t>a</w:t>
      </w:r>
      <w:r w:rsidRPr="00A63A69">
        <w:rPr>
          <w:rFonts w:cs="Arial"/>
        </w:rPr>
        <w:t xml:space="preserve"> Odjela gradske uprave za sport i tehničku kulturu</w:t>
      </w:r>
      <w:r w:rsidR="00F85B84" w:rsidRPr="00A63A69">
        <w:rPr>
          <w:rFonts w:cs="Arial"/>
        </w:rPr>
        <w:t xml:space="preserve"> Grada Rijeke</w:t>
      </w:r>
      <w:r w:rsidR="00D3202D" w:rsidRPr="00A63A69">
        <w:rPr>
          <w:rFonts w:cs="Arial"/>
        </w:rPr>
        <w:t>,</w:t>
      </w:r>
      <w:r w:rsidRPr="00A63A69">
        <w:rPr>
          <w:rFonts w:cs="Arial"/>
        </w:rPr>
        <w:t xml:space="preserve"> dana </w:t>
      </w:r>
      <w:r w:rsidR="003F7AB4" w:rsidRPr="00A63A69">
        <w:rPr>
          <w:rFonts w:cs="Arial"/>
        </w:rPr>
        <w:t>11</w:t>
      </w:r>
      <w:r w:rsidR="002E4A87" w:rsidRPr="00A63A69">
        <w:rPr>
          <w:rFonts w:cs="Arial"/>
        </w:rPr>
        <w:t>. siječnja 201</w:t>
      </w:r>
      <w:r w:rsidR="003F7AB4" w:rsidRPr="00A63A69">
        <w:rPr>
          <w:rFonts w:cs="Arial"/>
        </w:rPr>
        <w:t>9</w:t>
      </w:r>
      <w:r w:rsidR="002E4A87" w:rsidRPr="00A63A69">
        <w:rPr>
          <w:rFonts w:cs="Arial"/>
        </w:rPr>
        <w:t>.</w:t>
      </w:r>
      <w:r w:rsidRPr="00A63A69">
        <w:rPr>
          <w:rFonts w:cs="Arial"/>
        </w:rPr>
        <w:t xml:space="preserve"> godine</w:t>
      </w:r>
      <w:r w:rsidR="00D3202D" w:rsidRPr="00A63A69">
        <w:rPr>
          <w:rFonts w:cs="Arial"/>
        </w:rPr>
        <w:t>,</w:t>
      </w:r>
      <w:r w:rsidRPr="00A63A69">
        <w:rPr>
          <w:rFonts w:cs="Arial"/>
        </w:rPr>
        <w:t xml:space="preserve"> doni</w:t>
      </w:r>
      <w:r w:rsidR="003F7AB4" w:rsidRPr="00A63A69">
        <w:rPr>
          <w:rFonts w:cs="Arial"/>
        </w:rPr>
        <w:t>o</w:t>
      </w:r>
      <w:r w:rsidRPr="00A63A69">
        <w:rPr>
          <w:rFonts w:cs="Arial"/>
        </w:rPr>
        <w:t xml:space="preserve"> je</w:t>
      </w:r>
    </w:p>
    <w:p w:rsidR="000D437B" w:rsidRPr="00A63A69" w:rsidRDefault="000D437B" w:rsidP="000D437B">
      <w:pPr>
        <w:jc w:val="both"/>
      </w:pPr>
      <w:r w:rsidRPr="00A63A69">
        <w:rPr>
          <w:rFonts w:cs="Arial"/>
        </w:rPr>
        <w:t>  </w:t>
      </w:r>
    </w:p>
    <w:p w:rsidR="000D437B" w:rsidRPr="00A63A69" w:rsidRDefault="000D437B" w:rsidP="000D437B">
      <w:pPr>
        <w:jc w:val="center"/>
      </w:pPr>
      <w:r w:rsidRPr="00A63A69">
        <w:rPr>
          <w:rFonts w:cs="Arial"/>
          <w:b/>
          <w:bCs/>
        </w:rPr>
        <w:t>PROTOKOL</w:t>
      </w:r>
    </w:p>
    <w:p w:rsidR="0001632F" w:rsidRPr="00A63A69" w:rsidRDefault="000D437B" w:rsidP="000D437B">
      <w:pPr>
        <w:jc w:val="center"/>
        <w:rPr>
          <w:rFonts w:cs="Arial"/>
          <w:b/>
        </w:rPr>
      </w:pPr>
      <w:r w:rsidRPr="00A63A69">
        <w:rPr>
          <w:rFonts w:cs="Arial"/>
          <w:b/>
        </w:rPr>
        <w:t xml:space="preserve">o </w:t>
      </w:r>
      <w:r w:rsidR="0001632F" w:rsidRPr="00A63A69">
        <w:rPr>
          <w:rFonts w:cs="Arial"/>
          <w:b/>
        </w:rPr>
        <w:t>upravljanju procesom</w:t>
      </w:r>
    </w:p>
    <w:p w:rsidR="000D437B" w:rsidRPr="00A63A69" w:rsidRDefault="0001632F" w:rsidP="00C40FDB">
      <w:pPr>
        <w:jc w:val="center"/>
        <w:rPr>
          <w:b/>
        </w:rPr>
      </w:pPr>
      <w:r w:rsidRPr="00A63A69">
        <w:rPr>
          <w:rFonts w:cs="Arial"/>
          <w:b/>
        </w:rPr>
        <w:t xml:space="preserve">javnih potreba u </w:t>
      </w:r>
      <w:r w:rsidR="00D3202D" w:rsidRPr="00A63A69">
        <w:rPr>
          <w:rFonts w:cs="Arial"/>
          <w:b/>
        </w:rPr>
        <w:t>tehničkoj kulturi</w:t>
      </w:r>
    </w:p>
    <w:p w:rsidR="000D437B" w:rsidRPr="00A63A69" w:rsidRDefault="000D437B" w:rsidP="000D437B">
      <w:pPr>
        <w:jc w:val="center"/>
      </w:pPr>
      <w:r w:rsidRPr="00A63A69">
        <w:rPr>
          <w:rFonts w:cs="Arial"/>
        </w:rPr>
        <w:t> </w:t>
      </w:r>
    </w:p>
    <w:p w:rsidR="00DF1D6F" w:rsidRPr="00A63A69" w:rsidRDefault="00DF1D6F" w:rsidP="00DF1D6F">
      <w:pPr>
        <w:jc w:val="both"/>
        <w:rPr>
          <w:rFonts w:cs="Arial"/>
          <w:b/>
          <w:bCs/>
        </w:rPr>
      </w:pPr>
      <w:r w:rsidRPr="00A63A69">
        <w:rPr>
          <w:rFonts w:cs="Arial"/>
          <w:b/>
          <w:bCs/>
        </w:rPr>
        <w:t>I.</w:t>
      </w:r>
      <w:r w:rsidR="00162522" w:rsidRPr="00A63A69">
        <w:rPr>
          <w:rFonts w:cs="Arial"/>
          <w:b/>
          <w:bCs/>
        </w:rPr>
        <w:tab/>
      </w:r>
      <w:r w:rsidRPr="00A63A69">
        <w:rPr>
          <w:rFonts w:cs="Arial"/>
          <w:b/>
          <w:bCs/>
        </w:rPr>
        <w:t>OPĆ</w:t>
      </w:r>
      <w:r w:rsidR="00F42D33" w:rsidRPr="00A63A69">
        <w:rPr>
          <w:rFonts w:cs="Arial"/>
          <w:b/>
          <w:bCs/>
        </w:rPr>
        <w:t>E</w:t>
      </w:r>
      <w:r w:rsidRPr="00A63A69">
        <w:rPr>
          <w:rFonts w:cs="Arial"/>
          <w:b/>
          <w:bCs/>
        </w:rPr>
        <w:t xml:space="preserve"> ODREDB</w:t>
      </w:r>
      <w:r w:rsidR="00F42D33" w:rsidRPr="00A63A69">
        <w:rPr>
          <w:rFonts w:cs="Arial"/>
          <w:b/>
          <w:bCs/>
        </w:rPr>
        <w:t>E</w:t>
      </w:r>
      <w:r w:rsidRPr="00A63A69">
        <w:rPr>
          <w:rFonts w:cs="Arial"/>
          <w:b/>
          <w:bCs/>
        </w:rPr>
        <w:t>:</w:t>
      </w:r>
    </w:p>
    <w:p w:rsidR="00DF1D6F" w:rsidRPr="00A63A69" w:rsidRDefault="00DF1D6F" w:rsidP="000D437B">
      <w:pPr>
        <w:jc w:val="center"/>
        <w:rPr>
          <w:rFonts w:cs="Arial"/>
          <w:bCs/>
          <w:sz w:val="16"/>
          <w:szCs w:val="16"/>
        </w:rPr>
      </w:pPr>
    </w:p>
    <w:p w:rsidR="000D437B" w:rsidRPr="00A63A69" w:rsidRDefault="00CD58E5" w:rsidP="000D437B">
      <w:pPr>
        <w:jc w:val="center"/>
      </w:pPr>
      <w:r w:rsidRPr="00A63A69">
        <w:rPr>
          <w:rFonts w:cs="Arial"/>
          <w:b/>
          <w:bCs/>
        </w:rPr>
        <w:t xml:space="preserve">     </w:t>
      </w:r>
      <w:r w:rsidR="00DF1D6F" w:rsidRPr="00A63A69">
        <w:rPr>
          <w:rFonts w:cs="Arial"/>
          <w:b/>
          <w:bCs/>
        </w:rPr>
        <w:t>Članak 1</w:t>
      </w:r>
      <w:r w:rsidR="000D437B" w:rsidRPr="00A63A69">
        <w:rPr>
          <w:rFonts w:cs="Arial"/>
          <w:b/>
          <w:bCs/>
        </w:rPr>
        <w:t>.</w:t>
      </w:r>
      <w:r w:rsidR="000D437B" w:rsidRPr="00A63A69">
        <w:rPr>
          <w:rFonts w:cs="Arial"/>
        </w:rPr>
        <w:t xml:space="preserve">        </w:t>
      </w:r>
    </w:p>
    <w:p w:rsidR="001C1FDD" w:rsidRPr="00A63A69" w:rsidRDefault="001C1FDD" w:rsidP="001C1FDD">
      <w:pPr>
        <w:jc w:val="both"/>
        <w:rPr>
          <w:sz w:val="16"/>
          <w:szCs w:val="16"/>
        </w:rPr>
      </w:pPr>
    </w:p>
    <w:p w:rsidR="00F42D33" w:rsidRPr="00A63A69" w:rsidRDefault="000D437B" w:rsidP="001C1FDD">
      <w:pPr>
        <w:jc w:val="both"/>
      </w:pPr>
      <w:r w:rsidRPr="00A63A69">
        <w:t xml:space="preserve">Protokolom o </w:t>
      </w:r>
      <w:r w:rsidR="0001632F" w:rsidRPr="00A63A69">
        <w:t xml:space="preserve">upravljanju procesom javnih potreba u </w:t>
      </w:r>
      <w:r w:rsidR="00D3202D" w:rsidRPr="00A63A69">
        <w:t>tehničkoj kulturi</w:t>
      </w:r>
      <w:r w:rsidR="0001632F" w:rsidRPr="00A63A69">
        <w:t xml:space="preserve"> </w:t>
      </w:r>
      <w:r w:rsidR="00F42D33" w:rsidRPr="00A63A69">
        <w:t>(u daljnjem tekstu: Pro</w:t>
      </w:r>
      <w:r w:rsidR="00EE419B" w:rsidRPr="00A63A69">
        <w:t>tokol)</w:t>
      </w:r>
      <w:r w:rsidR="000C01E6" w:rsidRPr="00A63A69">
        <w:t xml:space="preserve">, u cilju odgovornog i transparentnog raspolaganja </w:t>
      </w:r>
      <w:r w:rsidR="00BB621D" w:rsidRPr="00A63A69">
        <w:t xml:space="preserve">financijskim </w:t>
      </w:r>
      <w:r w:rsidR="000C01E6" w:rsidRPr="00A63A69">
        <w:t>sredstvima Proračuna</w:t>
      </w:r>
      <w:r w:rsidR="00BB621D" w:rsidRPr="00A63A69">
        <w:t xml:space="preserve"> Grada Rijeke</w:t>
      </w:r>
      <w:r w:rsidR="000C01E6" w:rsidRPr="00A63A69">
        <w:t xml:space="preserve"> namijenjenih </w:t>
      </w:r>
      <w:r w:rsidR="00BB621D" w:rsidRPr="00A63A69">
        <w:t xml:space="preserve">odnosno osiguranih za </w:t>
      </w:r>
      <w:r w:rsidR="000C01E6" w:rsidRPr="00A63A69">
        <w:t>financiranj</w:t>
      </w:r>
      <w:r w:rsidR="00BB621D" w:rsidRPr="00A63A69">
        <w:t>e</w:t>
      </w:r>
      <w:r w:rsidR="000C01E6" w:rsidRPr="00A63A69">
        <w:t xml:space="preserve"> javnih potreba u tehničkoj kulturi Grada Rijeke,</w:t>
      </w:r>
      <w:r w:rsidR="00F42D33" w:rsidRPr="00A63A69">
        <w:t xml:space="preserve"> </w:t>
      </w:r>
      <w:r w:rsidR="0001632F" w:rsidRPr="00A63A69">
        <w:t xml:space="preserve">pobliže se uređuje područje planiranja, </w:t>
      </w:r>
      <w:r w:rsidR="00D3202D" w:rsidRPr="00A63A69">
        <w:t>sufinanciranja</w:t>
      </w:r>
      <w:r w:rsidR="00BB621D" w:rsidRPr="00A63A69">
        <w:t xml:space="preserve"> i njime povezanog utvrđenja prioritetnih područja </w:t>
      </w:r>
      <w:r w:rsidR="00D40366" w:rsidRPr="00A63A69">
        <w:t xml:space="preserve">i kategorija </w:t>
      </w:r>
      <w:r w:rsidR="00560693" w:rsidRPr="00A63A69">
        <w:t xml:space="preserve">odabira odnosno </w:t>
      </w:r>
      <w:r w:rsidR="00BB621D" w:rsidRPr="00A63A69">
        <w:t>sufinanciranja te raspodjele financijskih sredstava</w:t>
      </w:r>
      <w:r w:rsidR="00D3202D" w:rsidRPr="00A63A69">
        <w:t xml:space="preserve">, </w:t>
      </w:r>
      <w:r w:rsidR="00BB621D" w:rsidRPr="00A63A69">
        <w:t xml:space="preserve">kao i </w:t>
      </w:r>
      <w:r w:rsidR="0001632F" w:rsidRPr="00A63A69">
        <w:t>izvršavanja, praćenja i izvještavanj</w:t>
      </w:r>
      <w:r w:rsidR="00F42D33" w:rsidRPr="00A63A69">
        <w:t xml:space="preserve">a vezano za godišnji Program javnih potreba u </w:t>
      </w:r>
      <w:r w:rsidR="00D3202D" w:rsidRPr="00A63A69">
        <w:t>tehničkoj kulturi</w:t>
      </w:r>
      <w:r w:rsidR="00F42D33" w:rsidRPr="00A63A69">
        <w:t xml:space="preserve"> Grada Rijeke (u daljnjem tekstu: Program).</w:t>
      </w:r>
    </w:p>
    <w:p w:rsidR="00F42D33" w:rsidRPr="00A63A69" w:rsidRDefault="00F42D33" w:rsidP="00F42D33">
      <w:pPr>
        <w:jc w:val="both"/>
        <w:rPr>
          <w:sz w:val="16"/>
          <w:szCs w:val="16"/>
        </w:rPr>
      </w:pPr>
    </w:p>
    <w:p w:rsidR="0001632F" w:rsidRPr="00A63A69" w:rsidRDefault="00F42D33" w:rsidP="00F42D33">
      <w:pPr>
        <w:jc w:val="center"/>
        <w:rPr>
          <w:b/>
        </w:rPr>
      </w:pPr>
      <w:r w:rsidRPr="00A63A69">
        <w:rPr>
          <w:b/>
        </w:rPr>
        <w:t>Članak 2.</w:t>
      </w:r>
    </w:p>
    <w:p w:rsidR="001C1FDD" w:rsidRPr="00A63A69" w:rsidRDefault="001C1FDD" w:rsidP="00F42D33">
      <w:pPr>
        <w:jc w:val="both"/>
        <w:rPr>
          <w:sz w:val="16"/>
          <w:szCs w:val="16"/>
        </w:rPr>
      </w:pPr>
    </w:p>
    <w:p w:rsidR="00F42D33" w:rsidRPr="00A63A69" w:rsidRDefault="00F42D33" w:rsidP="00F42D33">
      <w:pPr>
        <w:jc w:val="both"/>
      </w:pPr>
      <w:r w:rsidRPr="00A63A69">
        <w:t xml:space="preserve">Program iz članka 1. ovoga Protokola čini skup aktivnosti, nositelj kojih </w:t>
      </w:r>
      <w:r w:rsidR="00D3202D" w:rsidRPr="00A63A69">
        <w:t>je</w:t>
      </w:r>
      <w:r w:rsidRPr="00A63A69">
        <w:t xml:space="preserve"> Odjel gradske uprave za sport i tehničku kulturu (u daljnjem tekstu: Odjel), putem koj</w:t>
      </w:r>
      <w:r w:rsidR="00D3202D" w:rsidRPr="00A63A69">
        <w:t>eg upravnog tijela Grada Rijeke</w:t>
      </w:r>
      <w:r w:rsidRPr="00A63A69">
        <w:t xml:space="preserve"> se odvija sufinanciranje istih</w:t>
      </w:r>
      <w:r w:rsidR="00BB621D" w:rsidRPr="00A63A69">
        <w:t>, i to:</w:t>
      </w:r>
    </w:p>
    <w:p w:rsidR="00F42D33" w:rsidRPr="00A63A69" w:rsidRDefault="00BB621D" w:rsidP="001C1FDD">
      <w:pPr>
        <w:pStyle w:val="ListParagraph"/>
        <w:numPr>
          <w:ilvl w:val="0"/>
          <w:numId w:val="8"/>
        </w:numPr>
        <w:ind w:left="397"/>
        <w:jc w:val="both"/>
      </w:pPr>
      <w:r w:rsidRPr="00A63A69">
        <w:t>obrazovanje u području tehničke kulture,</w:t>
      </w:r>
    </w:p>
    <w:p w:rsidR="00BB621D" w:rsidRPr="00A63A69" w:rsidRDefault="00BB621D" w:rsidP="001C1FDD">
      <w:pPr>
        <w:pStyle w:val="ListParagraph"/>
        <w:numPr>
          <w:ilvl w:val="0"/>
          <w:numId w:val="8"/>
        </w:numPr>
        <w:ind w:left="397"/>
        <w:jc w:val="both"/>
      </w:pPr>
      <w:r w:rsidRPr="00A63A69">
        <w:t>promocija tehničke kulture,</w:t>
      </w:r>
    </w:p>
    <w:p w:rsidR="00BB621D" w:rsidRPr="00A63A69" w:rsidRDefault="00BB621D" w:rsidP="001C1FDD">
      <w:pPr>
        <w:pStyle w:val="ListParagraph"/>
        <w:numPr>
          <w:ilvl w:val="0"/>
          <w:numId w:val="8"/>
        </w:numPr>
        <w:ind w:left="397"/>
        <w:jc w:val="both"/>
      </w:pPr>
      <w:r w:rsidRPr="00A63A69">
        <w:t>poticanje izvrsnosti u tehničkoj kulturi,</w:t>
      </w:r>
    </w:p>
    <w:p w:rsidR="00BB621D" w:rsidRPr="00A63A69" w:rsidRDefault="00BB621D" w:rsidP="001C1FDD">
      <w:pPr>
        <w:pStyle w:val="ListParagraph"/>
        <w:numPr>
          <w:ilvl w:val="0"/>
          <w:numId w:val="8"/>
        </w:numPr>
        <w:ind w:left="397"/>
        <w:jc w:val="both"/>
      </w:pPr>
      <w:r w:rsidRPr="00A63A69">
        <w:t>funkcioniranje sustava tehničke kulture,</w:t>
      </w:r>
    </w:p>
    <w:p w:rsidR="00BB621D" w:rsidRPr="00A63A69" w:rsidRDefault="00BB621D" w:rsidP="001C1FDD">
      <w:pPr>
        <w:pStyle w:val="ListParagraph"/>
        <w:numPr>
          <w:ilvl w:val="0"/>
          <w:numId w:val="8"/>
        </w:numPr>
        <w:ind w:left="397"/>
        <w:jc w:val="both"/>
      </w:pPr>
      <w:r w:rsidRPr="00A63A69">
        <w:t>utvrđivanje zdravstvene sposobnosti,</w:t>
      </w:r>
    </w:p>
    <w:p w:rsidR="00BB621D" w:rsidRPr="00A63A69" w:rsidRDefault="00BB621D" w:rsidP="001C1FDD">
      <w:pPr>
        <w:pStyle w:val="ListParagraph"/>
        <w:numPr>
          <w:ilvl w:val="0"/>
          <w:numId w:val="8"/>
        </w:numPr>
        <w:ind w:left="397"/>
        <w:jc w:val="both"/>
      </w:pPr>
      <w:r w:rsidRPr="00A63A69">
        <w:t>nagrade i p</w:t>
      </w:r>
      <w:r w:rsidR="009E1017" w:rsidRPr="00A63A69">
        <w:t>riznanja za tehnička postignuća</w:t>
      </w:r>
      <w:r w:rsidR="008807C8" w:rsidRPr="00A63A69">
        <w:t>.</w:t>
      </w:r>
    </w:p>
    <w:p w:rsidR="000D437B" w:rsidRPr="00A63A69" w:rsidRDefault="000D437B" w:rsidP="000D437B">
      <w:pPr>
        <w:jc w:val="both"/>
        <w:rPr>
          <w:rFonts w:cs="Arial"/>
          <w:sz w:val="16"/>
          <w:szCs w:val="16"/>
        </w:rPr>
      </w:pPr>
    </w:p>
    <w:p w:rsidR="00B86B6C" w:rsidRPr="00A63A69" w:rsidRDefault="00B86B6C" w:rsidP="000D437B">
      <w:pPr>
        <w:jc w:val="both"/>
        <w:rPr>
          <w:rFonts w:cs="Arial"/>
          <w:sz w:val="16"/>
          <w:szCs w:val="16"/>
        </w:rPr>
      </w:pPr>
    </w:p>
    <w:p w:rsidR="00C75BEC" w:rsidRPr="00A63A69" w:rsidRDefault="00DF1D6F" w:rsidP="00162522">
      <w:pPr>
        <w:ind w:left="705" w:hanging="705"/>
        <w:jc w:val="both"/>
        <w:rPr>
          <w:b/>
        </w:rPr>
      </w:pPr>
      <w:r w:rsidRPr="00A63A69">
        <w:rPr>
          <w:b/>
        </w:rPr>
        <w:lastRenderedPageBreak/>
        <w:t>II.</w:t>
      </w:r>
      <w:r w:rsidR="00162522" w:rsidRPr="00A63A69">
        <w:rPr>
          <w:b/>
        </w:rPr>
        <w:tab/>
      </w:r>
      <w:r w:rsidR="00EE419B" w:rsidRPr="00A63A69">
        <w:rPr>
          <w:b/>
        </w:rPr>
        <w:t xml:space="preserve">PLANIRANJE PROCESA JAVNIH POTREBA U </w:t>
      </w:r>
      <w:r w:rsidR="00BB621D" w:rsidRPr="00A63A69">
        <w:rPr>
          <w:b/>
        </w:rPr>
        <w:t>TEHNIČKOJ KULTURI</w:t>
      </w:r>
      <w:r w:rsidRPr="00A63A69">
        <w:rPr>
          <w:b/>
        </w:rPr>
        <w:t>:</w:t>
      </w:r>
    </w:p>
    <w:p w:rsidR="00DF1D6F" w:rsidRPr="00A63A69" w:rsidRDefault="00DF1D6F" w:rsidP="000D437B">
      <w:pPr>
        <w:jc w:val="center"/>
        <w:rPr>
          <w:rFonts w:cs="Arial"/>
          <w:bCs/>
          <w:sz w:val="16"/>
          <w:szCs w:val="16"/>
        </w:rPr>
      </w:pPr>
    </w:p>
    <w:p w:rsidR="000D437B" w:rsidRPr="00A63A69" w:rsidRDefault="00DF1D6F" w:rsidP="000D437B">
      <w:pPr>
        <w:jc w:val="center"/>
      </w:pPr>
      <w:r w:rsidRPr="00A63A69">
        <w:rPr>
          <w:rFonts w:cs="Arial"/>
          <w:b/>
          <w:bCs/>
        </w:rPr>
        <w:t xml:space="preserve">Članak </w:t>
      </w:r>
      <w:r w:rsidR="00EE419B" w:rsidRPr="00A63A69">
        <w:rPr>
          <w:rFonts w:cs="Arial"/>
          <w:b/>
          <w:bCs/>
        </w:rPr>
        <w:t>3</w:t>
      </w:r>
      <w:r w:rsidR="000D437B" w:rsidRPr="00A63A69">
        <w:rPr>
          <w:rFonts w:cs="Arial"/>
          <w:b/>
          <w:bCs/>
        </w:rPr>
        <w:t>.</w:t>
      </w:r>
    </w:p>
    <w:p w:rsidR="001C1FDD" w:rsidRPr="00A63A69" w:rsidRDefault="000D437B" w:rsidP="000D437B">
      <w:pPr>
        <w:jc w:val="both"/>
        <w:rPr>
          <w:rFonts w:cs="Arial"/>
          <w:sz w:val="16"/>
          <w:szCs w:val="16"/>
        </w:rPr>
      </w:pPr>
      <w:r w:rsidRPr="00A63A69">
        <w:rPr>
          <w:rFonts w:cs="Arial"/>
          <w:sz w:val="16"/>
          <w:szCs w:val="16"/>
        </w:rPr>
        <w:t>           </w:t>
      </w:r>
    </w:p>
    <w:p w:rsidR="000D437B" w:rsidRPr="00A63A69" w:rsidRDefault="00BC718D" w:rsidP="000D437B">
      <w:pPr>
        <w:jc w:val="both"/>
        <w:rPr>
          <w:rFonts w:cs="Arial"/>
        </w:rPr>
      </w:pPr>
      <w:r w:rsidRPr="00A63A69">
        <w:rPr>
          <w:rFonts w:cs="Arial"/>
        </w:rPr>
        <w:t>Odjel je n</w:t>
      </w:r>
      <w:r w:rsidR="00BB621D" w:rsidRPr="00A63A69">
        <w:rPr>
          <w:rFonts w:cs="Arial"/>
        </w:rPr>
        <w:t xml:space="preserve">ositelj </w:t>
      </w:r>
      <w:r w:rsidR="0097102F" w:rsidRPr="00A63A69">
        <w:rPr>
          <w:rFonts w:cs="Arial"/>
        </w:rPr>
        <w:t>postupk</w:t>
      </w:r>
      <w:r w:rsidR="00BB621D" w:rsidRPr="00A63A69">
        <w:rPr>
          <w:rFonts w:cs="Arial"/>
        </w:rPr>
        <w:t>a</w:t>
      </w:r>
      <w:r w:rsidR="0097102F" w:rsidRPr="00A63A69">
        <w:rPr>
          <w:rFonts w:cs="Arial"/>
        </w:rPr>
        <w:t xml:space="preserve"> </w:t>
      </w:r>
      <w:r w:rsidR="00544E5F" w:rsidRPr="00A63A69">
        <w:rPr>
          <w:rFonts w:cs="Arial"/>
        </w:rPr>
        <w:t>planiranj</w:t>
      </w:r>
      <w:r w:rsidR="0097102F" w:rsidRPr="00A63A69">
        <w:rPr>
          <w:rFonts w:cs="Arial"/>
        </w:rPr>
        <w:t>a</w:t>
      </w:r>
      <w:r w:rsidR="00544E5F" w:rsidRPr="00A63A69">
        <w:rPr>
          <w:rFonts w:cs="Arial"/>
        </w:rPr>
        <w:t xml:space="preserve"> procesa javnih potreba u </w:t>
      </w:r>
      <w:r w:rsidR="00BB621D" w:rsidRPr="00A63A69">
        <w:rPr>
          <w:rFonts w:cs="Arial"/>
        </w:rPr>
        <w:t>tehničkoj kulturi</w:t>
      </w:r>
      <w:r w:rsidR="00544E5F" w:rsidRPr="00A63A69">
        <w:rPr>
          <w:rFonts w:cs="Arial"/>
        </w:rPr>
        <w:t xml:space="preserve"> odnosno Programa kojega kao zasebni akt donosi Gradsko vijeće Grada Rijeke zajedno s Proračunom.</w:t>
      </w:r>
    </w:p>
    <w:p w:rsidR="001C1FDD" w:rsidRPr="00A63A69" w:rsidRDefault="006E6D2A" w:rsidP="000D437B">
      <w:pPr>
        <w:jc w:val="both"/>
        <w:rPr>
          <w:rFonts w:cs="Arial"/>
          <w:sz w:val="16"/>
          <w:szCs w:val="16"/>
        </w:rPr>
      </w:pPr>
      <w:r w:rsidRPr="00A63A69">
        <w:rPr>
          <w:rFonts w:cs="Arial"/>
          <w:sz w:val="16"/>
          <w:szCs w:val="16"/>
        </w:rPr>
        <w:tab/>
      </w:r>
    </w:p>
    <w:p w:rsidR="006E6D2A" w:rsidRPr="00A63A69" w:rsidRDefault="006E6D2A" w:rsidP="000D437B">
      <w:pPr>
        <w:jc w:val="both"/>
        <w:rPr>
          <w:rFonts w:cs="Arial"/>
        </w:rPr>
      </w:pPr>
      <w:r w:rsidRPr="00A63A69">
        <w:rPr>
          <w:rFonts w:cs="Arial"/>
        </w:rPr>
        <w:t>Postupak planiranja iz prethodnog stavka odvija se koncem tekuće godine za narednu proračunsku godinu, te se završava donošenjem Programa odnosno Proračuna, koji Program sadrži planirana sredstva za Program te raspodjelu istih po aktivnostima unutar Programa, bez Detaljnog plana raspodjele, koji se utvrđuje od strane Gradonačelnika i Gradskog vijeća Grada Rijeke u prvom kvartalu proračunske godine na prijedlog Odjela, po provedbi Javnog poziva za prijavu projekata i programa za provedbu Programa (u daljnjem tekstu: Javni poziv).</w:t>
      </w:r>
    </w:p>
    <w:p w:rsidR="001C1FDD" w:rsidRPr="00A63A69" w:rsidRDefault="001C1FDD" w:rsidP="001C1FDD">
      <w:pPr>
        <w:jc w:val="both"/>
        <w:rPr>
          <w:rFonts w:cs="Arial"/>
          <w:sz w:val="16"/>
          <w:szCs w:val="16"/>
        </w:rPr>
      </w:pPr>
    </w:p>
    <w:p w:rsidR="00B86B6C" w:rsidRPr="00A63A69" w:rsidRDefault="00B86B6C" w:rsidP="001C1FDD">
      <w:pPr>
        <w:jc w:val="both"/>
        <w:rPr>
          <w:rFonts w:cs="Arial"/>
        </w:rPr>
      </w:pPr>
      <w:r w:rsidRPr="00A63A69">
        <w:rPr>
          <w:rFonts w:cs="Arial"/>
        </w:rPr>
        <w:t>Pri izradi prijedloga plana sufinanciranja za narednu godinu, Odjel kao polaznu osnovu sufinanciranja Programa uzima iznose sadržane u Proračunu za tekuću godinu</w:t>
      </w:r>
      <w:r w:rsidR="008D7104" w:rsidRPr="00A63A69">
        <w:rPr>
          <w:rFonts w:cs="Arial"/>
        </w:rPr>
        <w:t>,</w:t>
      </w:r>
      <w:r w:rsidRPr="00A63A69">
        <w:rPr>
          <w:rFonts w:cs="Arial"/>
        </w:rPr>
        <w:t xml:space="preserve"> uz uvažavanje eventualnih promjena temeljenih na rebalansu Proračuna.</w:t>
      </w:r>
    </w:p>
    <w:p w:rsidR="00B86B6C" w:rsidRPr="00A63A69" w:rsidRDefault="00B86B6C" w:rsidP="000D437B">
      <w:pPr>
        <w:jc w:val="both"/>
        <w:rPr>
          <w:rFonts w:cs="Arial"/>
        </w:rPr>
      </w:pPr>
    </w:p>
    <w:p w:rsidR="000D437B" w:rsidRPr="00A63A69" w:rsidRDefault="000D437B" w:rsidP="000D437B">
      <w:pPr>
        <w:jc w:val="both"/>
        <w:rPr>
          <w:rFonts w:cs="Arial"/>
        </w:rPr>
      </w:pPr>
      <w:r w:rsidRPr="00A63A69">
        <w:rPr>
          <w:rFonts w:cs="Arial"/>
        </w:rPr>
        <w:t>  </w:t>
      </w:r>
    </w:p>
    <w:p w:rsidR="00B86B6C" w:rsidRPr="00A63A69" w:rsidRDefault="00B86B6C" w:rsidP="000D437B">
      <w:pPr>
        <w:jc w:val="both"/>
        <w:rPr>
          <w:rFonts w:cs="Arial"/>
        </w:rPr>
      </w:pPr>
    </w:p>
    <w:p w:rsidR="001C1FDD" w:rsidRPr="00A63A69" w:rsidRDefault="001C1FDD" w:rsidP="000D437B">
      <w:pPr>
        <w:jc w:val="both"/>
        <w:rPr>
          <w:rFonts w:cs="Arial"/>
        </w:rPr>
      </w:pPr>
    </w:p>
    <w:p w:rsidR="001C1FDD" w:rsidRPr="00A63A69" w:rsidRDefault="001C1FDD"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rPr>
          <w:rFonts w:cs="Arial"/>
        </w:rPr>
      </w:pPr>
    </w:p>
    <w:p w:rsidR="00B86B6C" w:rsidRPr="00A63A69" w:rsidRDefault="00B86B6C" w:rsidP="000D437B">
      <w:pPr>
        <w:jc w:val="both"/>
      </w:pPr>
    </w:p>
    <w:p w:rsidR="002E4A87" w:rsidRPr="00A63A69" w:rsidRDefault="002E4A87" w:rsidP="000D437B">
      <w:pPr>
        <w:jc w:val="center"/>
        <w:rPr>
          <w:rFonts w:cs="Arial"/>
          <w:b/>
          <w:bCs/>
        </w:rPr>
      </w:pPr>
    </w:p>
    <w:p w:rsidR="000D437B" w:rsidRPr="00A63A69" w:rsidRDefault="00DF1D6F" w:rsidP="000D437B">
      <w:pPr>
        <w:jc w:val="center"/>
      </w:pPr>
      <w:r w:rsidRPr="00A63A69">
        <w:rPr>
          <w:rFonts w:cs="Arial"/>
          <w:b/>
          <w:bCs/>
        </w:rPr>
        <w:t xml:space="preserve">Članak </w:t>
      </w:r>
      <w:r w:rsidR="00544E5F" w:rsidRPr="00A63A69">
        <w:rPr>
          <w:rFonts w:cs="Arial"/>
          <w:b/>
          <w:bCs/>
        </w:rPr>
        <w:t>4</w:t>
      </w:r>
      <w:r w:rsidRPr="00A63A69">
        <w:rPr>
          <w:rFonts w:cs="Arial"/>
          <w:b/>
          <w:bCs/>
        </w:rPr>
        <w:t>.</w:t>
      </w:r>
    </w:p>
    <w:p w:rsidR="001C1FDD" w:rsidRPr="00A63A69" w:rsidRDefault="001C1FDD" w:rsidP="001C1FDD">
      <w:pPr>
        <w:jc w:val="both"/>
        <w:rPr>
          <w:rFonts w:cs="Arial"/>
          <w:sz w:val="16"/>
          <w:szCs w:val="16"/>
        </w:rPr>
      </w:pPr>
    </w:p>
    <w:p w:rsidR="006E6D2A" w:rsidRPr="00A63A69" w:rsidRDefault="00693DF1" w:rsidP="001C1FDD">
      <w:pPr>
        <w:jc w:val="both"/>
        <w:rPr>
          <w:rFonts w:cs="Arial"/>
        </w:rPr>
      </w:pPr>
      <w:r w:rsidRPr="00A63A69">
        <w:rPr>
          <w:rFonts w:cs="Arial"/>
        </w:rPr>
        <w:t>Odjel</w:t>
      </w:r>
      <w:r w:rsidR="0097102F" w:rsidRPr="00A63A69">
        <w:rPr>
          <w:rFonts w:cs="Arial"/>
        </w:rPr>
        <w:t xml:space="preserve"> </w:t>
      </w:r>
      <w:r w:rsidR="003A5E90" w:rsidRPr="00A63A69">
        <w:rPr>
          <w:rFonts w:cs="Arial"/>
        </w:rPr>
        <w:t xml:space="preserve">tijekom mjeseca </w:t>
      </w:r>
      <w:r w:rsidR="008807C8" w:rsidRPr="00A63A69">
        <w:rPr>
          <w:rFonts w:cs="Arial"/>
        </w:rPr>
        <w:t>siječnja ili prve polovine veljače</w:t>
      </w:r>
      <w:r w:rsidR="00F05525" w:rsidRPr="00A63A69">
        <w:rPr>
          <w:rFonts w:cs="Arial"/>
        </w:rPr>
        <w:t xml:space="preserve"> </w:t>
      </w:r>
      <w:r w:rsidR="003A5E90" w:rsidRPr="00A63A69">
        <w:rPr>
          <w:rFonts w:cs="Arial"/>
        </w:rPr>
        <w:t xml:space="preserve">provodi </w:t>
      </w:r>
      <w:r w:rsidR="006E6D2A" w:rsidRPr="00A63A69">
        <w:rPr>
          <w:rFonts w:cs="Arial"/>
        </w:rPr>
        <w:t>Javni poziv</w:t>
      </w:r>
      <w:r w:rsidR="003A5E90" w:rsidRPr="00A63A69">
        <w:rPr>
          <w:rFonts w:cs="Arial"/>
        </w:rPr>
        <w:t xml:space="preserve"> poradi prikupljanja ponuda </w:t>
      </w:r>
      <w:r w:rsidR="006E6D2A" w:rsidRPr="00A63A69">
        <w:rPr>
          <w:rFonts w:cs="Arial"/>
        </w:rPr>
        <w:t xml:space="preserve">projekata i programa </w:t>
      </w:r>
      <w:r w:rsidR="003A5E90" w:rsidRPr="00A63A69">
        <w:rPr>
          <w:rFonts w:cs="Arial"/>
        </w:rPr>
        <w:t>udruga</w:t>
      </w:r>
      <w:r w:rsidR="006E6D2A" w:rsidRPr="00A63A69">
        <w:rPr>
          <w:rFonts w:cs="Arial"/>
        </w:rPr>
        <w:t xml:space="preserve"> tehničke kulture i drugih subjekata ovlaštenih na podnošenje ponuda temeljem Zakona o tehničkoj kulturi.</w:t>
      </w:r>
    </w:p>
    <w:p w:rsidR="001C1FDD" w:rsidRPr="00A63A69" w:rsidRDefault="001C1FDD" w:rsidP="001C1FDD">
      <w:pPr>
        <w:jc w:val="both"/>
        <w:rPr>
          <w:rFonts w:cs="Arial"/>
          <w:sz w:val="16"/>
          <w:szCs w:val="16"/>
        </w:rPr>
      </w:pPr>
    </w:p>
    <w:p w:rsidR="00ED103E" w:rsidRPr="00A63A69" w:rsidRDefault="00ED103E" w:rsidP="001C1FDD">
      <w:pPr>
        <w:jc w:val="both"/>
        <w:rPr>
          <w:rFonts w:cs="Arial"/>
        </w:rPr>
      </w:pPr>
      <w:r w:rsidRPr="00A63A69">
        <w:rPr>
          <w:rFonts w:cs="Arial"/>
        </w:rPr>
        <w:t>Temeljni ciljevi Javnog poziva su:</w:t>
      </w:r>
    </w:p>
    <w:p w:rsidR="00ED103E" w:rsidRPr="00A63A69" w:rsidRDefault="00ED103E" w:rsidP="001C1FDD">
      <w:pPr>
        <w:pStyle w:val="ListParagraph"/>
        <w:numPr>
          <w:ilvl w:val="0"/>
          <w:numId w:val="17"/>
        </w:numPr>
        <w:ind w:left="397"/>
        <w:jc w:val="both"/>
        <w:rPr>
          <w:rFonts w:cs="Arial"/>
        </w:rPr>
      </w:pPr>
      <w:r w:rsidRPr="00A63A69">
        <w:rPr>
          <w:rFonts w:cs="Arial"/>
        </w:rPr>
        <w:t>znanstveno i tehničko opismenjavanje, posebno mladih,</w:t>
      </w:r>
    </w:p>
    <w:p w:rsidR="00ED103E" w:rsidRPr="00A63A69" w:rsidRDefault="00ED103E" w:rsidP="001C1FDD">
      <w:pPr>
        <w:pStyle w:val="ListParagraph"/>
        <w:numPr>
          <w:ilvl w:val="0"/>
          <w:numId w:val="17"/>
        </w:numPr>
        <w:ind w:left="397"/>
        <w:jc w:val="both"/>
        <w:rPr>
          <w:rFonts w:cs="Arial"/>
        </w:rPr>
      </w:pPr>
      <w:r w:rsidRPr="00A63A69">
        <w:rPr>
          <w:rFonts w:cs="Arial"/>
        </w:rPr>
        <w:t>razvitak i promidžba tehničke kulture,</w:t>
      </w:r>
    </w:p>
    <w:p w:rsidR="00ED103E" w:rsidRPr="00A63A69" w:rsidRDefault="00ED103E" w:rsidP="001C1FDD">
      <w:pPr>
        <w:pStyle w:val="ListParagraph"/>
        <w:numPr>
          <w:ilvl w:val="0"/>
          <w:numId w:val="17"/>
        </w:numPr>
        <w:ind w:left="397"/>
        <w:jc w:val="both"/>
        <w:rPr>
          <w:rFonts w:cs="Arial"/>
        </w:rPr>
      </w:pPr>
      <w:r w:rsidRPr="00A63A69">
        <w:rPr>
          <w:rFonts w:cs="Arial"/>
        </w:rPr>
        <w:t>poticanje na s</w:t>
      </w:r>
      <w:r w:rsidR="008D7104" w:rsidRPr="00A63A69">
        <w:rPr>
          <w:rFonts w:cs="Arial"/>
        </w:rPr>
        <w:t>t</w:t>
      </w:r>
      <w:r w:rsidRPr="00A63A69">
        <w:rPr>
          <w:rFonts w:cs="Arial"/>
        </w:rPr>
        <w:t>varalački i znanstveni rad, tehnički odgoj i obrazovanje.</w:t>
      </w:r>
    </w:p>
    <w:p w:rsidR="001C1FDD" w:rsidRPr="00A63A69" w:rsidRDefault="001C1FDD" w:rsidP="001C1FDD">
      <w:pPr>
        <w:jc w:val="both"/>
        <w:rPr>
          <w:rFonts w:cs="Arial"/>
          <w:sz w:val="16"/>
          <w:szCs w:val="16"/>
        </w:rPr>
      </w:pPr>
    </w:p>
    <w:p w:rsidR="006E6D2A" w:rsidRPr="00A63A69" w:rsidRDefault="006E6D2A" w:rsidP="001C1FDD">
      <w:pPr>
        <w:jc w:val="both"/>
        <w:rPr>
          <w:rFonts w:cs="Arial"/>
        </w:rPr>
      </w:pPr>
      <w:r w:rsidRPr="00A63A69">
        <w:rPr>
          <w:rFonts w:cs="Arial"/>
        </w:rPr>
        <w:t>Javni poziv iz prethodnog stavka poglavito sadrži:</w:t>
      </w:r>
    </w:p>
    <w:p w:rsidR="006E6D2A" w:rsidRPr="00A63A69" w:rsidRDefault="00F85B84" w:rsidP="001C1FDD">
      <w:pPr>
        <w:pStyle w:val="ListParagraph"/>
        <w:numPr>
          <w:ilvl w:val="0"/>
          <w:numId w:val="9"/>
        </w:numPr>
        <w:ind w:left="397"/>
        <w:jc w:val="both"/>
        <w:rPr>
          <w:rFonts w:cs="Arial"/>
        </w:rPr>
      </w:pPr>
      <w:r w:rsidRPr="00A63A69">
        <w:rPr>
          <w:rFonts w:cs="Arial"/>
        </w:rPr>
        <w:t>P</w:t>
      </w:r>
      <w:r w:rsidR="006E6D2A" w:rsidRPr="00A63A69">
        <w:rPr>
          <w:rFonts w:cs="Arial"/>
        </w:rPr>
        <w:t>redmet i ciljeve Javnog poziva,</w:t>
      </w:r>
    </w:p>
    <w:p w:rsidR="006E6D2A" w:rsidRPr="00A63A69" w:rsidRDefault="006E6D2A" w:rsidP="001C1FDD">
      <w:pPr>
        <w:pStyle w:val="ListParagraph"/>
        <w:numPr>
          <w:ilvl w:val="0"/>
          <w:numId w:val="9"/>
        </w:numPr>
        <w:ind w:left="397"/>
        <w:jc w:val="both"/>
        <w:rPr>
          <w:rFonts w:cs="Arial"/>
        </w:rPr>
      </w:pPr>
      <w:r w:rsidRPr="00A63A69">
        <w:rPr>
          <w:rFonts w:cs="Arial"/>
        </w:rPr>
        <w:t>Prioritetna područja</w:t>
      </w:r>
      <w:r w:rsidR="00F85B84" w:rsidRPr="00A63A69">
        <w:rPr>
          <w:rFonts w:cs="Arial"/>
        </w:rPr>
        <w:t xml:space="preserve"> i</w:t>
      </w:r>
      <w:r w:rsidRPr="00A63A69">
        <w:rPr>
          <w:rFonts w:cs="Arial"/>
        </w:rPr>
        <w:t xml:space="preserve"> kategorije </w:t>
      </w:r>
      <w:r w:rsidR="00F85B84" w:rsidRPr="00A63A69">
        <w:rPr>
          <w:rFonts w:cs="Arial"/>
        </w:rPr>
        <w:t xml:space="preserve">te iznose </w:t>
      </w:r>
      <w:r w:rsidR="00D16A60" w:rsidRPr="00A63A69">
        <w:rPr>
          <w:rFonts w:cs="Arial"/>
        </w:rPr>
        <w:t>sufinanciranja</w:t>
      </w:r>
      <w:r w:rsidR="00294478" w:rsidRPr="00A63A69">
        <w:rPr>
          <w:rFonts w:cs="Arial"/>
        </w:rPr>
        <w:t xml:space="preserve">, i to </w:t>
      </w:r>
      <w:r w:rsidR="00D16A60" w:rsidRPr="00A63A69">
        <w:rPr>
          <w:rFonts w:cs="Arial"/>
        </w:rPr>
        <w:t>ukupan iznos sufinanciranja, iznos</w:t>
      </w:r>
      <w:r w:rsidR="00294478" w:rsidRPr="00A63A69">
        <w:rPr>
          <w:rFonts w:cs="Arial"/>
        </w:rPr>
        <w:t>e</w:t>
      </w:r>
      <w:r w:rsidR="00D16A60" w:rsidRPr="00A63A69">
        <w:rPr>
          <w:rFonts w:cs="Arial"/>
        </w:rPr>
        <w:t xml:space="preserve"> sufinanciranja po prioritetni</w:t>
      </w:r>
      <w:r w:rsidR="00294478" w:rsidRPr="00A63A69">
        <w:rPr>
          <w:rFonts w:cs="Arial"/>
        </w:rPr>
        <w:t>m</w:t>
      </w:r>
      <w:r w:rsidR="00D16A60" w:rsidRPr="00A63A69">
        <w:rPr>
          <w:rFonts w:cs="Arial"/>
        </w:rPr>
        <w:t xml:space="preserve"> područjima</w:t>
      </w:r>
      <w:r w:rsidR="00294478" w:rsidRPr="00A63A69">
        <w:rPr>
          <w:rFonts w:cs="Arial"/>
        </w:rPr>
        <w:t xml:space="preserve"> te</w:t>
      </w:r>
      <w:r w:rsidR="00D16A60" w:rsidRPr="00A63A69">
        <w:rPr>
          <w:rFonts w:cs="Arial"/>
        </w:rPr>
        <w:t xml:space="preserve"> najniži i najviši iznos sufinanciranja po programima/projektima unutar prioritetnih područja sufinanciranja,</w:t>
      </w:r>
      <w:r w:rsidR="00E0373E" w:rsidRPr="00A63A69">
        <w:rPr>
          <w:rFonts w:cs="Arial"/>
        </w:rPr>
        <w:t xml:space="preserve"> pri čemu ukupan iznos sufinanciranja po prioritetnom području sadržan u Javnom pozivu može biti manji od iznosa sufinanciranja utvrđenog Programom za pojedino područje (istoimena aktivnost u Programu),</w:t>
      </w:r>
    </w:p>
    <w:p w:rsidR="006E6D2A" w:rsidRPr="00A63A69" w:rsidRDefault="006E6D2A" w:rsidP="001C1FDD">
      <w:pPr>
        <w:pStyle w:val="ListParagraph"/>
        <w:numPr>
          <w:ilvl w:val="0"/>
          <w:numId w:val="9"/>
        </w:numPr>
        <w:ind w:left="397"/>
        <w:jc w:val="both"/>
        <w:rPr>
          <w:rFonts w:cs="Arial"/>
        </w:rPr>
      </w:pPr>
      <w:r w:rsidRPr="00A63A69">
        <w:rPr>
          <w:rFonts w:cs="Arial"/>
        </w:rPr>
        <w:t>Opće uvjete za prijavu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Sadržaj 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Kriterije </w:t>
      </w:r>
      <w:r w:rsidR="0023050F" w:rsidRPr="00A63A69">
        <w:rPr>
          <w:rFonts w:cs="Arial"/>
        </w:rPr>
        <w:t xml:space="preserve">i postupak </w:t>
      </w:r>
      <w:r w:rsidRPr="00A63A69">
        <w:rPr>
          <w:rFonts w:cs="Arial"/>
        </w:rPr>
        <w:t>odabira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Podršku prijaviteljima,</w:t>
      </w:r>
    </w:p>
    <w:p w:rsidR="006E6D2A" w:rsidRPr="00A63A69" w:rsidRDefault="006E6D2A" w:rsidP="001C1FDD">
      <w:pPr>
        <w:pStyle w:val="ListParagraph"/>
        <w:numPr>
          <w:ilvl w:val="0"/>
          <w:numId w:val="9"/>
        </w:numPr>
        <w:ind w:left="397"/>
        <w:jc w:val="both"/>
        <w:rPr>
          <w:rFonts w:cs="Arial"/>
        </w:rPr>
      </w:pPr>
      <w:r w:rsidRPr="00A63A69">
        <w:rPr>
          <w:rFonts w:cs="Arial"/>
        </w:rPr>
        <w:t>Način</w:t>
      </w:r>
      <w:r w:rsidR="00F85B84" w:rsidRPr="00A63A69">
        <w:rPr>
          <w:rFonts w:cs="Arial"/>
        </w:rPr>
        <w:t xml:space="preserve">, mjesto </w:t>
      </w:r>
      <w:r w:rsidR="00E34DDB" w:rsidRPr="00A63A69">
        <w:rPr>
          <w:rFonts w:cs="Arial"/>
        </w:rPr>
        <w:t xml:space="preserve">i rok </w:t>
      </w:r>
      <w:r w:rsidR="00F85B84" w:rsidRPr="00A63A69">
        <w:rPr>
          <w:rFonts w:cs="Arial"/>
        </w:rPr>
        <w:t xml:space="preserve">podnošenja </w:t>
      </w:r>
      <w:r w:rsidRPr="00A63A69">
        <w:rPr>
          <w:rFonts w:cs="Arial"/>
        </w:rPr>
        <w:t>prijave projekata i programa,</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F85B84" w:rsidRPr="00A63A69">
        <w:rPr>
          <w:rFonts w:cs="Arial"/>
        </w:rPr>
        <w:t xml:space="preserve">o </w:t>
      </w:r>
      <w:r w:rsidRPr="00A63A69">
        <w:rPr>
          <w:rFonts w:cs="Arial"/>
        </w:rPr>
        <w:t>prijava</w:t>
      </w:r>
      <w:r w:rsidR="00F85B84" w:rsidRPr="00A63A69">
        <w:rPr>
          <w:rFonts w:cs="Arial"/>
        </w:rPr>
        <w:t>ma</w:t>
      </w:r>
      <w:r w:rsidRPr="00A63A69">
        <w:rPr>
          <w:rFonts w:cs="Arial"/>
        </w:rPr>
        <w:t xml:space="preserve"> koje se neće razmatrati</w:t>
      </w:r>
      <w:r w:rsidR="0023050F" w:rsidRPr="00A63A69">
        <w:rPr>
          <w:rFonts w:cs="Arial"/>
        </w:rPr>
        <w:t xml:space="preserve">, </w:t>
      </w:r>
      <w:r w:rsidR="00F85B84" w:rsidRPr="00A63A69">
        <w:rPr>
          <w:rFonts w:cs="Arial"/>
        </w:rPr>
        <w:t>načinu otklanjanja manjih nedostataka u prijavama koje ne utječu na sadrž</w:t>
      </w:r>
      <w:r w:rsidR="0023050F" w:rsidRPr="00A63A69">
        <w:rPr>
          <w:rFonts w:cs="Arial"/>
        </w:rPr>
        <w:t>aj bitan za ocjenjivanje prijava, načinu i roku obavještavanja prijavitelja čija prijava bude odbijena iz razloga neispunjavanja propisanih (formalnih) uvjeta Javnog poziva i pravu prijavitelja na podnošenje prigovora, rokovima podnošenja i odlučivanja po prigovoru, te tijelu koje odlučuje o prigovoru,</w:t>
      </w:r>
    </w:p>
    <w:p w:rsidR="006E6D2A" w:rsidRPr="00A63A69" w:rsidRDefault="006E6D2A" w:rsidP="001C1FDD">
      <w:pPr>
        <w:pStyle w:val="ListParagraph"/>
        <w:numPr>
          <w:ilvl w:val="0"/>
          <w:numId w:val="9"/>
        </w:numPr>
        <w:ind w:left="397"/>
        <w:jc w:val="both"/>
        <w:rPr>
          <w:rFonts w:cs="Arial"/>
        </w:rPr>
      </w:pPr>
      <w:r w:rsidRPr="00A63A69">
        <w:rPr>
          <w:rFonts w:cs="Arial"/>
        </w:rPr>
        <w:t xml:space="preserve">Naznaku </w:t>
      </w:r>
      <w:r w:rsidR="001D76C7" w:rsidRPr="00A63A69">
        <w:rPr>
          <w:rFonts w:cs="Arial"/>
        </w:rPr>
        <w:t xml:space="preserve">o </w:t>
      </w:r>
      <w:r w:rsidRPr="00A63A69">
        <w:rPr>
          <w:rFonts w:cs="Arial"/>
        </w:rPr>
        <w:t>rok</w:t>
      </w:r>
      <w:r w:rsidR="001D76C7" w:rsidRPr="00A63A69">
        <w:rPr>
          <w:rFonts w:cs="Arial"/>
        </w:rPr>
        <w:t>u</w:t>
      </w:r>
      <w:r w:rsidRPr="00A63A69">
        <w:rPr>
          <w:rFonts w:cs="Arial"/>
        </w:rPr>
        <w:t xml:space="preserve"> i način</w:t>
      </w:r>
      <w:r w:rsidR="001D76C7" w:rsidRPr="00A63A69">
        <w:rPr>
          <w:rFonts w:cs="Arial"/>
        </w:rPr>
        <w:t>u</w:t>
      </w:r>
      <w:r w:rsidRPr="00A63A69">
        <w:rPr>
          <w:rFonts w:cs="Arial"/>
        </w:rPr>
        <w:t xml:space="preserve"> objave </w:t>
      </w:r>
      <w:r w:rsidR="00F85B84" w:rsidRPr="00A63A69">
        <w:rPr>
          <w:rFonts w:cs="Arial"/>
        </w:rPr>
        <w:t>rezultata Javnog poziva</w:t>
      </w:r>
      <w:r w:rsidR="001D76C7" w:rsidRPr="00A63A69">
        <w:rPr>
          <w:rFonts w:cs="Arial"/>
        </w:rPr>
        <w:t xml:space="preserve"> i obavještavanju prijavitelja čiji projekti/programi (ne)budu prihvaćeni za financiranje</w:t>
      </w:r>
      <w:r w:rsidRPr="00A63A69">
        <w:rPr>
          <w:rFonts w:cs="Arial"/>
        </w:rPr>
        <w:t>,</w:t>
      </w:r>
    </w:p>
    <w:p w:rsidR="006E6D2A" w:rsidRPr="00A63A69" w:rsidRDefault="006E6D2A" w:rsidP="001C1FDD">
      <w:pPr>
        <w:pStyle w:val="ListParagraph"/>
        <w:numPr>
          <w:ilvl w:val="0"/>
          <w:numId w:val="9"/>
        </w:numPr>
        <w:ind w:left="397"/>
        <w:jc w:val="both"/>
        <w:rPr>
          <w:rFonts w:cs="Arial"/>
        </w:rPr>
      </w:pPr>
      <w:r w:rsidRPr="00A63A69">
        <w:rPr>
          <w:rFonts w:cs="Arial"/>
        </w:rPr>
        <w:t xml:space="preserve">Popis privitaka koji čine sastavni dio Javnog poziva (Protokol o upravljanju procesom javnih potreba u tehničkoj kulturi, </w:t>
      </w:r>
      <w:r w:rsidR="00F85B84" w:rsidRPr="00A63A69">
        <w:rPr>
          <w:rFonts w:cs="Arial"/>
        </w:rPr>
        <w:t>U</w:t>
      </w:r>
      <w:r w:rsidRPr="00A63A69">
        <w:rPr>
          <w:rFonts w:cs="Arial"/>
        </w:rPr>
        <w:t>pute za prijavitelje</w:t>
      </w:r>
      <w:r w:rsidR="00F85B84" w:rsidRPr="00A63A69">
        <w:rPr>
          <w:rFonts w:cs="Arial"/>
        </w:rPr>
        <w:t xml:space="preserve"> projekata/programa za provedbu Programa</w:t>
      </w:r>
      <w:r w:rsidRPr="00A63A69">
        <w:rPr>
          <w:rFonts w:cs="Arial"/>
        </w:rPr>
        <w:t xml:space="preserve">, </w:t>
      </w:r>
      <w:r w:rsidR="002511FB" w:rsidRPr="00A63A69">
        <w:rPr>
          <w:rFonts w:cs="Arial"/>
        </w:rPr>
        <w:t>o</w:t>
      </w:r>
      <w:r w:rsidRPr="00A63A69">
        <w:rPr>
          <w:rFonts w:cs="Arial"/>
        </w:rPr>
        <w:t>brazac opisa projekta/programa</w:t>
      </w:r>
      <w:r w:rsidR="00F85B84" w:rsidRPr="00A63A69">
        <w:rPr>
          <w:rFonts w:cs="Arial"/>
        </w:rPr>
        <w:t xml:space="preserve"> za provedbu Programa</w:t>
      </w:r>
      <w:r w:rsidRPr="00A63A69">
        <w:rPr>
          <w:rFonts w:cs="Arial"/>
        </w:rPr>
        <w:t>, obrazac proračuna projekta/programa</w:t>
      </w:r>
      <w:r w:rsidR="00F85B84" w:rsidRPr="00A63A69">
        <w:rPr>
          <w:rFonts w:cs="Arial"/>
        </w:rPr>
        <w:t xml:space="preserve"> uz obrazac opisa projekta/programa za provedbu Programa</w:t>
      </w:r>
      <w:r w:rsidRPr="00A63A69">
        <w:rPr>
          <w:rFonts w:cs="Arial"/>
        </w:rPr>
        <w:t>, obrazac izjave o nepostojanju dvostrukog financiranja</w:t>
      </w:r>
      <w:r w:rsidR="00F85B84" w:rsidRPr="00A63A69">
        <w:rPr>
          <w:rFonts w:cs="Arial"/>
        </w:rPr>
        <w:t xml:space="preserve"> istih troškova</w:t>
      </w:r>
      <w:r w:rsidRPr="00A63A69">
        <w:rPr>
          <w:rFonts w:cs="Arial"/>
        </w:rPr>
        <w:t xml:space="preserve">, obrazac izjave o ispunjenju obveza iz svih prethodno sklopljenih ugovora o financiranju iz Proračuna Grada Rijeke i drugih javnih izvora, obrazac životopisa voditelja projekta/programa, </w:t>
      </w:r>
      <w:r w:rsidR="002511FB" w:rsidRPr="00A63A69">
        <w:rPr>
          <w:rFonts w:cs="Arial"/>
        </w:rPr>
        <w:t xml:space="preserve">obrazac popisa ostvarenih rezultata i tehničkoj kulturi u dvije godine koje prethode godini u kojoj se provodi Javni poziv, obrazac popisa članova udruge, </w:t>
      </w:r>
      <w:r w:rsidRPr="00A63A69">
        <w:rPr>
          <w:rFonts w:cs="Arial"/>
        </w:rPr>
        <w:t>obrazac izjave o partnerstvu, obrazac za evaluaciju projekta odnosno programa, obrazac opisnog izvještaja provedbe</w:t>
      </w:r>
      <w:r w:rsidR="00500C58" w:rsidRPr="00A63A69">
        <w:rPr>
          <w:rFonts w:cs="Arial"/>
        </w:rPr>
        <w:t xml:space="preserve"> </w:t>
      </w:r>
      <w:r w:rsidRPr="00A63A69">
        <w:rPr>
          <w:rFonts w:cs="Arial"/>
        </w:rPr>
        <w:t>projekta</w:t>
      </w:r>
      <w:r w:rsidR="00500C58" w:rsidRPr="00A63A69">
        <w:rPr>
          <w:rFonts w:cs="Arial"/>
        </w:rPr>
        <w:t xml:space="preserve"> odnosno </w:t>
      </w:r>
      <w:r w:rsidRPr="00A63A69">
        <w:rPr>
          <w:rFonts w:cs="Arial"/>
        </w:rPr>
        <w:t>programa, obrazac financijskog izvješ</w:t>
      </w:r>
      <w:r w:rsidR="00F85B84" w:rsidRPr="00A63A69">
        <w:rPr>
          <w:rFonts w:cs="Arial"/>
        </w:rPr>
        <w:t>taja provedbe projekta</w:t>
      </w:r>
      <w:r w:rsidR="00500C58" w:rsidRPr="00A63A69">
        <w:rPr>
          <w:rFonts w:cs="Arial"/>
        </w:rPr>
        <w:t xml:space="preserve"> odnosno </w:t>
      </w:r>
      <w:r w:rsidR="00F85B84" w:rsidRPr="00A63A69">
        <w:rPr>
          <w:rFonts w:cs="Arial"/>
        </w:rPr>
        <w:t>programa,</w:t>
      </w:r>
    </w:p>
    <w:p w:rsidR="00F85B84" w:rsidRPr="00A63A69" w:rsidRDefault="00F85B84" w:rsidP="001C1FDD">
      <w:pPr>
        <w:pStyle w:val="ListParagraph"/>
        <w:numPr>
          <w:ilvl w:val="0"/>
          <w:numId w:val="9"/>
        </w:numPr>
        <w:ind w:left="397"/>
        <w:jc w:val="both"/>
        <w:rPr>
          <w:rFonts w:cs="Arial"/>
        </w:rPr>
      </w:pPr>
      <w:r w:rsidRPr="00A63A69">
        <w:rPr>
          <w:rFonts w:cs="Arial"/>
        </w:rPr>
        <w:t>Način objave i planirano vrijeme trajanja Javnog poziva.</w:t>
      </w:r>
    </w:p>
    <w:p w:rsidR="001C1FDD" w:rsidRPr="00A63A69" w:rsidRDefault="001C1FDD" w:rsidP="001C1FDD">
      <w:pPr>
        <w:jc w:val="both"/>
        <w:rPr>
          <w:rFonts w:cs="Arial"/>
          <w:sz w:val="16"/>
          <w:szCs w:val="16"/>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Postupak odabira projekata i programa čini otvaranje i pregled prijava projekata i programa te ocjena prijavljenih projekata i programa.</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lastRenderedPageBreak/>
        <w:t>Otvaranje i pregled prijava projekata i programa izvršava Povjerenstvo za administrativnu provjeru prijava projekata i programa, dočim ocjenu prijavljenih projekata i programa izvršava Stručno ocjenjivačko povjerenstvo, koja Povjerenstva djeluju pri Odjelu gradske uprave za sport i tehničku kulturu (u daljnjem tekstu: Odjel), a imenuje ih Gradonačelnik Grada Rijeke posebnim Zaključkom.</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 xml:space="preserve">Povjerenstvo za administrativnu provjeru prijava projekata i programa sastoji se od tri (3) člana, djelatnika Grada Rijeke, i to </w:t>
      </w:r>
      <w:r w:rsidR="00EE318D" w:rsidRPr="00A63A69">
        <w:rPr>
          <w:rFonts w:eastAsia="Times New Roman"/>
          <w:szCs w:val="22"/>
          <w:lang w:eastAsia="hr-HR"/>
        </w:rPr>
        <w:t>dva</w:t>
      </w:r>
      <w:r w:rsidRPr="00A63A69">
        <w:rPr>
          <w:rFonts w:eastAsia="Times New Roman"/>
          <w:szCs w:val="22"/>
          <w:lang w:eastAsia="hr-HR"/>
        </w:rPr>
        <w:t xml:space="preserve"> (</w:t>
      </w:r>
      <w:r w:rsidR="00EE318D" w:rsidRPr="00A63A69">
        <w:rPr>
          <w:rFonts w:eastAsia="Times New Roman"/>
          <w:szCs w:val="22"/>
          <w:lang w:eastAsia="hr-HR"/>
        </w:rPr>
        <w:t>2</w:t>
      </w:r>
      <w:r w:rsidRPr="00A63A69">
        <w:rPr>
          <w:rFonts w:eastAsia="Times New Roman"/>
          <w:szCs w:val="22"/>
          <w:lang w:eastAsia="hr-HR"/>
        </w:rPr>
        <w:t>) djelatnika Odjela gradske uprave za sport i tehničku kulturu</w:t>
      </w:r>
      <w:r w:rsidR="00EE318D" w:rsidRPr="00A63A69">
        <w:rPr>
          <w:rFonts w:eastAsia="Times New Roman"/>
          <w:szCs w:val="22"/>
          <w:lang w:eastAsia="hr-HR"/>
        </w:rPr>
        <w:t xml:space="preserve"> i</w:t>
      </w:r>
      <w:r w:rsidRPr="00A63A69">
        <w:rPr>
          <w:rFonts w:eastAsia="Times New Roman"/>
          <w:szCs w:val="22"/>
          <w:lang w:eastAsia="hr-HR"/>
        </w:rPr>
        <w:t xml:space="preserve"> </w:t>
      </w:r>
      <w:r w:rsidR="00EE318D" w:rsidRPr="00A63A69">
        <w:rPr>
          <w:rFonts w:eastAsia="Times New Roman"/>
          <w:szCs w:val="22"/>
          <w:lang w:eastAsia="hr-HR"/>
        </w:rPr>
        <w:t xml:space="preserve">jednog (1) djelatnika </w:t>
      </w:r>
      <w:r w:rsidRPr="00A63A69">
        <w:rPr>
          <w:rFonts w:eastAsia="Times New Roman"/>
          <w:szCs w:val="22"/>
          <w:lang w:eastAsia="hr-HR"/>
        </w:rPr>
        <w:t>Odjela za gradsku samoupravu i upravu.</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Zadaća je Povjerenstva za administrativnu provjeru prijava projekata i programa izvršiti evidentiranje te otvaranje zaprimljenih prijava projekata i programa, provjeru da li zaprimljene prijave ispunjavaju propisane uvjete Javnog poziva od strane Prijavitelja, razvrstati zaprimljene prijave na one koje udovoljavaju i one koje ne udovoljavaju propisanim uvjetima Javnog poziva te donijeti Odluku o prijavama koje se upućuju u daljnju proceduru, odnosno na stručno ocjenjivanje.</w:t>
      </w:r>
    </w:p>
    <w:p w:rsidR="00D16A60" w:rsidRPr="00A63A69" w:rsidRDefault="00D16A60" w:rsidP="00D16A60">
      <w:pPr>
        <w:jc w:val="both"/>
        <w:rPr>
          <w:rFonts w:eastAsia="Times New Roman"/>
          <w:sz w:val="16"/>
          <w:szCs w:val="16"/>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Stručno ocjenjivačko povjerenstvo sastoji se od pet (5) članova, djelatnika Grada Rijeke, i to tri (3) djelatnika Odjela</w:t>
      </w:r>
      <w:r w:rsidR="00EE318D" w:rsidRPr="00A63A69">
        <w:rPr>
          <w:rFonts w:eastAsia="Times New Roman"/>
          <w:szCs w:val="22"/>
          <w:lang w:eastAsia="hr-HR"/>
        </w:rPr>
        <w:t xml:space="preserve"> gradske uprave za sport i tehničku kulturu</w:t>
      </w:r>
      <w:r w:rsidRPr="00A63A69">
        <w:rPr>
          <w:rFonts w:eastAsia="Times New Roman"/>
          <w:szCs w:val="22"/>
          <w:lang w:eastAsia="hr-HR"/>
        </w:rPr>
        <w:t xml:space="preserve">, jednog (1) djelatnika Ureda Grada i jednog (1) djelatnika Zavoda za informatičku djelatnost. </w:t>
      </w:r>
    </w:p>
    <w:p w:rsidR="00D16A60" w:rsidRPr="00A63A69" w:rsidRDefault="00D16A60" w:rsidP="00D16A60">
      <w:pPr>
        <w:jc w:val="both"/>
        <w:rPr>
          <w:rFonts w:eastAsia="Times New Roman"/>
          <w:szCs w:val="22"/>
          <w:lang w:eastAsia="hr-HR"/>
        </w:rPr>
      </w:pPr>
    </w:p>
    <w:p w:rsidR="00D16A60" w:rsidRPr="00A63A69" w:rsidRDefault="00D16A60" w:rsidP="00D16A60">
      <w:pPr>
        <w:jc w:val="both"/>
        <w:rPr>
          <w:rFonts w:eastAsia="Times New Roman"/>
          <w:szCs w:val="22"/>
          <w:lang w:eastAsia="hr-HR"/>
        </w:rPr>
      </w:pPr>
      <w:r w:rsidRPr="00A63A69">
        <w:rPr>
          <w:rFonts w:eastAsia="Times New Roman"/>
          <w:szCs w:val="22"/>
          <w:lang w:eastAsia="hr-HR"/>
        </w:rPr>
        <w:t>Zadaća je Stručno ocjenjivačkog povjerenstva izvršiti ocjenu prijavljenih projekata odnosno programa iz prijava koje udovoljavaju propisanim uvjetima Javnog poziva, odabir i utvrđenje prednosti svakog pojedinog prijavljenog projekta odnosno programa sukladno Obrascu za evaluaciju projekta odnosno programa, koji se nalazi u privitku ovog Javnog poziva i čini njegov sastavni dio, te Odjelu predložiti odobravanje financijskih sredstava za projekte ili programe.</w:t>
      </w:r>
    </w:p>
    <w:p w:rsidR="001C1FDD" w:rsidRPr="00A63A69" w:rsidRDefault="001C1FDD" w:rsidP="001C1FDD">
      <w:pPr>
        <w:jc w:val="both"/>
        <w:rPr>
          <w:rFonts w:cs="Arial"/>
          <w:sz w:val="16"/>
          <w:szCs w:val="16"/>
        </w:rPr>
      </w:pPr>
    </w:p>
    <w:p w:rsidR="00AD0EFB" w:rsidRPr="00A63A69" w:rsidRDefault="008017B6" w:rsidP="001C1FDD">
      <w:pPr>
        <w:jc w:val="both"/>
        <w:rPr>
          <w:rFonts w:cs="Arial"/>
        </w:rPr>
      </w:pPr>
      <w:r w:rsidRPr="00A63A69">
        <w:rPr>
          <w:rFonts w:cs="Arial"/>
        </w:rPr>
        <w:t>Na temelju Izvještaja o radu Povjerenstva, Odjel daje prijedlog Detaljnog plana raspodjele financijskih sredstava unutar Programa po aktivnostima, koj</w:t>
      </w:r>
      <w:r w:rsidR="009F0675" w:rsidRPr="00A63A69">
        <w:rPr>
          <w:rFonts w:cs="Arial"/>
        </w:rPr>
        <w:t>eg</w:t>
      </w:r>
      <w:r w:rsidRPr="00A63A69">
        <w:rPr>
          <w:rFonts w:cs="Arial"/>
        </w:rPr>
        <w:t xml:space="preserve"> utvrđuje Gradonačelnik Grada Rijeke</w:t>
      </w:r>
      <w:r w:rsidR="009F0675" w:rsidRPr="00A63A69">
        <w:rPr>
          <w:rFonts w:cs="Arial"/>
        </w:rPr>
        <w:t xml:space="preserve"> i</w:t>
      </w:r>
      <w:r w:rsidRPr="00A63A69">
        <w:rPr>
          <w:rFonts w:cs="Arial"/>
        </w:rPr>
        <w:t xml:space="preserve"> donosi Gradsko vijeće Grada Rijeke</w:t>
      </w:r>
      <w:r w:rsidR="00D16A60" w:rsidRPr="00A63A69">
        <w:rPr>
          <w:rFonts w:cs="Arial"/>
        </w:rPr>
        <w:t>, u pravilu</w:t>
      </w:r>
      <w:r w:rsidRPr="00A63A69">
        <w:rPr>
          <w:rFonts w:cs="Arial"/>
        </w:rPr>
        <w:t xml:space="preserve"> unutar prvog kvartala tekuće proračunske godine.</w:t>
      </w:r>
    </w:p>
    <w:p w:rsidR="002E4A87" w:rsidRPr="00A63A69" w:rsidRDefault="002E4A87" w:rsidP="00C40FDB">
      <w:pPr>
        <w:jc w:val="center"/>
        <w:rPr>
          <w:rFonts w:cs="Arial"/>
          <w:b/>
        </w:rPr>
      </w:pPr>
    </w:p>
    <w:p w:rsidR="00C40FDB" w:rsidRPr="00A63A69" w:rsidRDefault="00C40FDB" w:rsidP="00C40FDB">
      <w:pPr>
        <w:jc w:val="center"/>
        <w:rPr>
          <w:rFonts w:cs="Arial"/>
          <w:b/>
        </w:rPr>
      </w:pPr>
      <w:r w:rsidRPr="00A63A69">
        <w:rPr>
          <w:rFonts w:cs="Arial"/>
          <w:b/>
        </w:rPr>
        <w:t>Članak 5.</w:t>
      </w:r>
    </w:p>
    <w:p w:rsidR="001C1FDD" w:rsidRPr="00A63A69" w:rsidRDefault="001C1FDD" w:rsidP="001C1FDD">
      <w:pPr>
        <w:jc w:val="both"/>
        <w:rPr>
          <w:rFonts w:cs="Arial"/>
          <w:sz w:val="16"/>
          <w:szCs w:val="16"/>
        </w:rPr>
      </w:pPr>
    </w:p>
    <w:p w:rsidR="00544E5F" w:rsidRPr="00A63A69" w:rsidRDefault="003A5E90" w:rsidP="001C1FDD">
      <w:pPr>
        <w:jc w:val="both"/>
      </w:pPr>
      <w:r w:rsidRPr="00A63A69">
        <w:rPr>
          <w:rFonts w:cs="Arial"/>
        </w:rPr>
        <w:t xml:space="preserve">Odjel se u poslovima planiranja procesa javnih potreba u </w:t>
      </w:r>
      <w:r w:rsidR="00B86B6C" w:rsidRPr="00A63A69">
        <w:rPr>
          <w:rFonts w:cs="Arial"/>
        </w:rPr>
        <w:t>tehničkoj kulturi</w:t>
      </w:r>
      <w:r w:rsidRPr="00A63A69">
        <w:rPr>
          <w:rFonts w:cs="Arial"/>
        </w:rPr>
        <w:t xml:space="preserve"> </w:t>
      </w:r>
      <w:r w:rsidR="00F5255C" w:rsidRPr="00A63A69">
        <w:rPr>
          <w:rFonts w:cs="Arial"/>
        </w:rPr>
        <w:t xml:space="preserve">rukovodi odrednicama sadržanim </w:t>
      </w:r>
      <w:r w:rsidR="00B86B6C" w:rsidRPr="00A63A69">
        <w:rPr>
          <w:rFonts w:cs="Arial"/>
        </w:rPr>
        <w:t>u Zakonu o tehničkoj kulturi, proračunskom zakonodavstvu te ovom Protokolu.</w:t>
      </w:r>
    </w:p>
    <w:p w:rsidR="00070301" w:rsidRPr="00A63A69" w:rsidRDefault="00070301" w:rsidP="00070301">
      <w:pPr>
        <w:jc w:val="both"/>
        <w:rPr>
          <w:rFonts w:cs="Arial"/>
          <w:sz w:val="16"/>
          <w:szCs w:val="16"/>
        </w:rPr>
      </w:pPr>
    </w:p>
    <w:p w:rsidR="00070301" w:rsidRPr="00A63A69" w:rsidRDefault="00070301" w:rsidP="00070301">
      <w:pPr>
        <w:jc w:val="center"/>
        <w:rPr>
          <w:rFonts w:cs="Arial"/>
          <w:b/>
        </w:rPr>
      </w:pPr>
      <w:r w:rsidRPr="00A63A69">
        <w:rPr>
          <w:rFonts w:cs="Arial"/>
          <w:b/>
        </w:rPr>
        <w:t xml:space="preserve">Članak </w:t>
      </w:r>
      <w:r w:rsidR="00B86B6C" w:rsidRPr="00A63A69">
        <w:rPr>
          <w:rFonts w:cs="Arial"/>
          <w:b/>
        </w:rPr>
        <w:t>6</w:t>
      </w:r>
      <w:r w:rsidRPr="00A63A69">
        <w:rPr>
          <w:rFonts w:cs="Arial"/>
          <w:b/>
        </w:rPr>
        <w:t>.</w:t>
      </w:r>
    </w:p>
    <w:p w:rsidR="001C1FDD" w:rsidRPr="00A63A69" w:rsidRDefault="001C1FDD" w:rsidP="001C1FDD">
      <w:pPr>
        <w:jc w:val="both"/>
        <w:rPr>
          <w:rFonts w:cs="Arial"/>
          <w:sz w:val="16"/>
          <w:szCs w:val="16"/>
        </w:rPr>
      </w:pPr>
    </w:p>
    <w:p w:rsidR="00BE66D4" w:rsidRPr="00A63A69" w:rsidRDefault="00070301" w:rsidP="001C1FDD">
      <w:pPr>
        <w:jc w:val="both"/>
        <w:rPr>
          <w:rFonts w:cs="Arial"/>
        </w:rPr>
      </w:pPr>
      <w:r w:rsidRPr="00A63A69">
        <w:rPr>
          <w:rFonts w:cs="Arial"/>
        </w:rPr>
        <w:t xml:space="preserve">Programom se </w:t>
      </w:r>
      <w:r w:rsidR="00BE66D4" w:rsidRPr="00A63A69">
        <w:rPr>
          <w:rFonts w:cs="Arial"/>
        </w:rPr>
        <w:t xml:space="preserve">poglavito </w:t>
      </w:r>
      <w:r w:rsidRPr="00A63A69">
        <w:rPr>
          <w:rFonts w:cs="Arial"/>
        </w:rPr>
        <w:t xml:space="preserve">utvrđuju aktivnosti, poslovi i djelatnosti u </w:t>
      </w:r>
      <w:r w:rsidR="00B86B6C" w:rsidRPr="00A63A69">
        <w:rPr>
          <w:rFonts w:cs="Arial"/>
        </w:rPr>
        <w:t>tehničkoj kulturi</w:t>
      </w:r>
      <w:r w:rsidRPr="00A63A69">
        <w:rPr>
          <w:rFonts w:cs="Arial"/>
        </w:rPr>
        <w:t xml:space="preserve"> od značenja za Grad Rijeku, svrha i cilj </w:t>
      </w:r>
      <w:r w:rsidR="00B86B6C" w:rsidRPr="00A63A69">
        <w:rPr>
          <w:rFonts w:cs="Arial"/>
        </w:rPr>
        <w:t xml:space="preserve">donošenja </w:t>
      </w:r>
      <w:r w:rsidRPr="00A63A69">
        <w:rPr>
          <w:rFonts w:cs="Arial"/>
        </w:rPr>
        <w:t xml:space="preserve">Programa, </w:t>
      </w:r>
      <w:r w:rsidR="00BE4A67" w:rsidRPr="00A63A69">
        <w:rPr>
          <w:rFonts w:cs="Arial"/>
        </w:rPr>
        <w:t>određuje Odjel kao nositelj rasporeda financijskih sredstava za Program po aktivnostima</w:t>
      </w:r>
      <w:r w:rsidR="00B86B6C" w:rsidRPr="00A63A69">
        <w:rPr>
          <w:rFonts w:cs="Arial"/>
        </w:rPr>
        <w:t xml:space="preserve"> i nositelj utvrđenja Detaljnog plana raspodjele financijskih sredstava unutar Programa po aktivnostima i korisnicima, koji Detaljni plan raspodjele utvrđuje Gradonačelnik Grada Rijeke i donosi Gradsko vijeće Grada Rijeke </w:t>
      </w:r>
      <w:r w:rsidR="00787216" w:rsidRPr="00A63A69">
        <w:rPr>
          <w:rFonts w:cs="Arial"/>
        </w:rPr>
        <w:t xml:space="preserve">na prijedlog Odjela, </w:t>
      </w:r>
      <w:r w:rsidR="00B86B6C" w:rsidRPr="00A63A69">
        <w:rPr>
          <w:rFonts w:cs="Arial"/>
        </w:rPr>
        <w:t>po provedbi Javnog poziva</w:t>
      </w:r>
      <w:r w:rsidR="00BE66D4" w:rsidRPr="00A63A69">
        <w:rPr>
          <w:rFonts w:cs="Arial"/>
        </w:rPr>
        <w:t xml:space="preserve">, </w:t>
      </w:r>
      <w:r w:rsidR="00787216" w:rsidRPr="00A63A69">
        <w:rPr>
          <w:rFonts w:cs="Arial"/>
        </w:rPr>
        <w:t xml:space="preserve">na dalje određuje se Odjel </w:t>
      </w:r>
      <w:r w:rsidR="00BE66D4" w:rsidRPr="00A63A69">
        <w:rPr>
          <w:rFonts w:cs="Arial"/>
        </w:rPr>
        <w:t xml:space="preserve">kao nositelj sklapanja ugovora s korisnicima proračunskih sredstava </w:t>
      </w:r>
      <w:r w:rsidR="00787216" w:rsidRPr="00A63A69">
        <w:rPr>
          <w:rFonts w:cs="Arial"/>
        </w:rPr>
        <w:t xml:space="preserve">i </w:t>
      </w:r>
      <w:r w:rsidR="009F0675" w:rsidRPr="00A63A69">
        <w:rPr>
          <w:rFonts w:cs="Arial"/>
        </w:rPr>
        <w:t xml:space="preserve">kao </w:t>
      </w:r>
      <w:r w:rsidR="00787216" w:rsidRPr="00A63A69">
        <w:rPr>
          <w:rFonts w:cs="Arial"/>
        </w:rPr>
        <w:t>nositelj</w:t>
      </w:r>
      <w:r w:rsidR="00BE66D4" w:rsidRPr="00A63A69">
        <w:rPr>
          <w:rFonts w:cs="Arial"/>
        </w:rPr>
        <w:t xml:space="preserve"> </w:t>
      </w:r>
      <w:r w:rsidR="00787216" w:rsidRPr="00A63A69">
        <w:rPr>
          <w:rFonts w:cs="Arial"/>
        </w:rPr>
        <w:t xml:space="preserve">praćenja </w:t>
      </w:r>
      <w:r w:rsidR="00BE66D4" w:rsidRPr="00A63A69">
        <w:rPr>
          <w:rFonts w:cs="Arial"/>
        </w:rPr>
        <w:t>namjensko</w:t>
      </w:r>
      <w:r w:rsidR="00787216" w:rsidRPr="00A63A69">
        <w:rPr>
          <w:rFonts w:cs="Arial"/>
        </w:rPr>
        <w:t>g</w:t>
      </w:r>
      <w:r w:rsidR="00BE66D4" w:rsidRPr="00A63A69">
        <w:rPr>
          <w:rFonts w:cs="Arial"/>
        </w:rPr>
        <w:t xml:space="preserve"> korištenj</w:t>
      </w:r>
      <w:r w:rsidR="00787216" w:rsidRPr="00A63A69">
        <w:rPr>
          <w:rFonts w:cs="Arial"/>
        </w:rPr>
        <w:t>a</w:t>
      </w:r>
      <w:r w:rsidR="00BE66D4" w:rsidRPr="00A63A69">
        <w:rPr>
          <w:rFonts w:cs="Arial"/>
        </w:rPr>
        <w:t xml:space="preserve"> sredstava.</w:t>
      </w:r>
    </w:p>
    <w:p w:rsidR="00BE66D4" w:rsidRPr="00A63A69" w:rsidRDefault="00BE66D4" w:rsidP="00956924">
      <w:pPr>
        <w:ind w:firstLine="708"/>
        <w:jc w:val="both"/>
        <w:rPr>
          <w:rFonts w:cs="Arial"/>
          <w:sz w:val="16"/>
          <w:szCs w:val="16"/>
        </w:rPr>
      </w:pPr>
    </w:p>
    <w:p w:rsidR="00C70447" w:rsidRPr="00A63A69" w:rsidRDefault="00C70447" w:rsidP="00956924">
      <w:pPr>
        <w:ind w:firstLine="708"/>
        <w:jc w:val="both"/>
        <w:rPr>
          <w:rFonts w:cs="Arial"/>
          <w:sz w:val="16"/>
          <w:szCs w:val="16"/>
        </w:rPr>
      </w:pPr>
    </w:p>
    <w:p w:rsidR="00BE66D4" w:rsidRPr="00A63A69" w:rsidRDefault="00EE419B" w:rsidP="00162522">
      <w:pPr>
        <w:ind w:left="705" w:hanging="705"/>
        <w:jc w:val="both"/>
        <w:rPr>
          <w:rFonts w:cs="Arial"/>
          <w:b/>
          <w:bCs/>
        </w:rPr>
      </w:pPr>
      <w:r w:rsidRPr="00A63A69">
        <w:rPr>
          <w:rFonts w:cs="Arial"/>
          <w:b/>
          <w:bCs/>
        </w:rPr>
        <w:t>III.</w:t>
      </w:r>
      <w:r w:rsidRPr="00A63A69">
        <w:rPr>
          <w:rFonts w:cs="Arial"/>
          <w:b/>
          <w:bCs/>
        </w:rPr>
        <w:tab/>
      </w:r>
      <w:r w:rsidR="00BE66D4" w:rsidRPr="00A63A69">
        <w:rPr>
          <w:rFonts w:cs="Arial"/>
          <w:b/>
          <w:bCs/>
        </w:rPr>
        <w:t xml:space="preserve">SUFINANCIRANJE, PRIORITETNA PODRUČJA </w:t>
      </w:r>
      <w:r w:rsidR="00C149CA" w:rsidRPr="00A63A69">
        <w:rPr>
          <w:rFonts w:cs="Arial"/>
          <w:b/>
          <w:bCs/>
        </w:rPr>
        <w:t xml:space="preserve">I KATEGORIJE </w:t>
      </w:r>
      <w:r w:rsidR="00560693" w:rsidRPr="00A63A69">
        <w:rPr>
          <w:rFonts w:cs="Arial"/>
          <w:b/>
          <w:bCs/>
        </w:rPr>
        <w:t xml:space="preserve">ODABIRA ODNOSNO </w:t>
      </w:r>
      <w:r w:rsidR="00BE66D4" w:rsidRPr="00A63A69">
        <w:rPr>
          <w:rFonts w:cs="Arial"/>
          <w:b/>
          <w:bCs/>
        </w:rPr>
        <w:t>SUFINANCIRANJA</w:t>
      </w:r>
      <w:r w:rsidR="00C149CA" w:rsidRPr="00A63A69">
        <w:rPr>
          <w:rFonts w:cs="Arial"/>
          <w:b/>
          <w:bCs/>
        </w:rPr>
        <w:t>,</w:t>
      </w:r>
      <w:r w:rsidR="00BE66D4" w:rsidRPr="00A63A69">
        <w:rPr>
          <w:rFonts w:cs="Arial"/>
          <w:b/>
          <w:bCs/>
        </w:rPr>
        <w:t xml:space="preserve"> </w:t>
      </w:r>
      <w:r w:rsidR="00C149CA" w:rsidRPr="00A63A69">
        <w:rPr>
          <w:rFonts w:cs="Arial"/>
          <w:b/>
          <w:bCs/>
        </w:rPr>
        <w:t>TE</w:t>
      </w:r>
      <w:r w:rsidR="00BE66D4" w:rsidRPr="00A63A69">
        <w:rPr>
          <w:rFonts w:cs="Arial"/>
          <w:b/>
          <w:bCs/>
        </w:rPr>
        <w:t xml:space="preserve"> RASPODJELA SREDSTAVA:</w:t>
      </w:r>
    </w:p>
    <w:p w:rsidR="00C70447" w:rsidRPr="00A63A69" w:rsidRDefault="00C70447" w:rsidP="00162522">
      <w:pPr>
        <w:ind w:left="705" w:hanging="705"/>
        <w:jc w:val="both"/>
        <w:rPr>
          <w:rFonts w:cs="Arial"/>
          <w:bCs/>
          <w:sz w:val="16"/>
          <w:szCs w:val="16"/>
        </w:rPr>
      </w:pPr>
    </w:p>
    <w:p w:rsidR="00C70447" w:rsidRPr="00A63A69" w:rsidRDefault="00C70447" w:rsidP="00C70447">
      <w:pPr>
        <w:jc w:val="center"/>
        <w:rPr>
          <w:rFonts w:cs="Arial"/>
          <w:b/>
          <w:bCs/>
        </w:rPr>
      </w:pPr>
      <w:r w:rsidRPr="00A63A69">
        <w:rPr>
          <w:rFonts w:cs="Arial"/>
          <w:b/>
          <w:bCs/>
        </w:rPr>
        <w:t xml:space="preserve">Članak </w:t>
      </w:r>
      <w:r w:rsidR="001544BA" w:rsidRPr="00A63A69">
        <w:rPr>
          <w:rFonts w:cs="Arial"/>
          <w:b/>
          <w:bCs/>
        </w:rPr>
        <w:t>7</w:t>
      </w:r>
      <w:r w:rsidRPr="00A63A69">
        <w:rPr>
          <w:rFonts w:cs="Arial"/>
          <w:b/>
          <w:bCs/>
        </w:rPr>
        <w:t>.</w:t>
      </w:r>
    </w:p>
    <w:p w:rsidR="001C1FDD" w:rsidRPr="00A63A69" w:rsidRDefault="001C1FDD" w:rsidP="00C70447">
      <w:pPr>
        <w:jc w:val="both"/>
        <w:rPr>
          <w:rFonts w:cs="Arial"/>
          <w:bCs/>
          <w:sz w:val="16"/>
          <w:szCs w:val="16"/>
        </w:rPr>
      </w:pPr>
    </w:p>
    <w:p w:rsidR="00C70447" w:rsidRPr="00A63A69" w:rsidRDefault="00C70447" w:rsidP="00C70447">
      <w:pPr>
        <w:jc w:val="both"/>
        <w:rPr>
          <w:rFonts w:cs="Arial"/>
          <w:bCs/>
        </w:rPr>
      </w:pPr>
      <w:r w:rsidRPr="00A63A69">
        <w:rPr>
          <w:rFonts w:cs="Arial"/>
          <w:bCs/>
        </w:rPr>
        <w:t>Sufinanciranje djelatnosti tehničke kulture odvija se sukladno odrednicama sadržanim u ovom Protokolu</w:t>
      </w:r>
      <w:r w:rsidR="00D40366" w:rsidRPr="00A63A69">
        <w:rPr>
          <w:rFonts w:cs="Arial"/>
          <w:bCs/>
        </w:rPr>
        <w:t>,</w:t>
      </w:r>
      <w:r w:rsidRPr="00A63A69">
        <w:rPr>
          <w:rFonts w:cs="Arial"/>
          <w:bCs/>
        </w:rPr>
        <w:t xml:space="preserve"> Zakonu o tehničkoj kulturi</w:t>
      </w:r>
      <w:r w:rsidR="00D40366" w:rsidRPr="00A63A69">
        <w:rPr>
          <w:rFonts w:cs="Arial"/>
          <w:bCs/>
        </w:rPr>
        <w:t>,</w:t>
      </w:r>
      <w:r w:rsidRPr="00A63A69">
        <w:rPr>
          <w:rFonts w:cs="Arial"/>
          <w:bCs/>
        </w:rPr>
        <w:t xml:space="preserve"> proračunskom zakonoda</w:t>
      </w:r>
      <w:r w:rsidR="00D40366" w:rsidRPr="00A63A69">
        <w:rPr>
          <w:rFonts w:cs="Arial"/>
          <w:bCs/>
        </w:rPr>
        <w:t xml:space="preserve">vstvu, aktima Grada Rijeke, </w:t>
      </w:r>
      <w:r w:rsidR="00500C58" w:rsidRPr="00A63A69">
        <w:rPr>
          <w:rFonts w:cs="Arial"/>
          <w:bCs/>
        </w:rPr>
        <w:t xml:space="preserve">te </w:t>
      </w:r>
      <w:r w:rsidR="00D40366" w:rsidRPr="00A63A69">
        <w:rPr>
          <w:rFonts w:cs="Arial"/>
          <w:bCs/>
        </w:rPr>
        <w:t xml:space="preserve">Programu, uz udovoljenje uvjetima i kriterijima </w:t>
      </w:r>
      <w:r w:rsidR="001B6F23" w:rsidRPr="00A63A69">
        <w:rPr>
          <w:rFonts w:cs="Arial"/>
          <w:bCs/>
        </w:rPr>
        <w:t xml:space="preserve">odabira </w:t>
      </w:r>
      <w:r w:rsidR="00560693" w:rsidRPr="00A63A69">
        <w:rPr>
          <w:rFonts w:cs="Arial"/>
          <w:bCs/>
        </w:rPr>
        <w:t xml:space="preserve">odnosno sufinanciranja </w:t>
      </w:r>
      <w:r w:rsidR="00100E8D" w:rsidRPr="00A63A69">
        <w:rPr>
          <w:rFonts w:cs="Arial"/>
          <w:bCs/>
        </w:rPr>
        <w:t xml:space="preserve">sadržanim u ovom Protokolu i Javnom pozivu, </w:t>
      </w:r>
      <w:r w:rsidR="00D40366" w:rsidRPr="00A63A69">
        <w:rPr>
          <w:rFonts w:cs="Arial"/>
          <w:bCs/>
        </w:rPr>
        <w:t xml:space="preserve">u postupku utvrđenom ovim Protokolom.  </w:t>
      </w:r>
    </w:p>
    <w:p w:rsidR="00C70447" w:rsidRPr="00A63A69" w:rsidRDefault="00C70447" w:rsidP="00C70447">
      <w:pPr>
        <w:jc w:val="both"/>
        <w:rPr>
          <w:rFonts w:cs="Arial"/>
          <w:bCs/>
          <w:sz w:val="16"/>
          <w:szCs w:val="16"/>
        </w:rPr>
      </w:pPr>
      <w:r w:rsidRPr="00A63A69">
        <w:rPr>
          <w:rFonts w:cs="Arial"/>
          <w:bCs/>
          <w:sz w:val="16"/>
          <w:szCs w:val="16"/>
        </w:rPr>
        <w:tab/>
      </w:r>
    </w:p>
    <w:p w:rsidR="00C70447" w:rsidRPr="00A63A69" w:rsidRDefault="00D40366" w:rsidP="00D40366">
      <w:pPr>
        <w:jc w:val="center"/>
        <w:rPr>
          <w:rFonts w:cs="Arial"/>
          <w:b/>
          <w:bCs/>
        </w:rPr>
      </w:pPr>
      <w:r w:rsidRPr="00A63A69">
        <w:rPr>
          <w:rFonts w:cs="Arial"/>
          <w:b/>
          <w:bCs/>
        </w:rPr>
        <w:t xml:space="preserve">Članak </w:t>
      </w:r>
      <w:r w:rsidR="001544BA" w:rsidRPr="00A63A69">
        <w:rPr>
          <w:rFonts w:cs="Arial"/>
          <w:b/>
          <w:bCs/>
        </w:rPr>
        <w:t>8</w:t>
      </w:r>
      <w:r w:rsidRPr="00A63A69">
        <w:rPr>
          <w:rFonts w:cs="Arial"/>
          <w:b/>
          <w:bCs/>
        </w:rPr>
        <w:t>.</w:t>
      </w:r>
    </w:p>
    <w:p w:rsidR="001C1FDD" w:rsidRPr="00A63A69" w:rsidRDefault="001C1FDD" w:rsidP="00C70447">
      <w:pPr>
        <w:jc w:val="both"/>
        <w:rPr>
          <w:rFonts w:cs="Arial"/>
          <w:bCs/>
          <w:sz w:val="16"/>
          <w:szCs w:val="16"/>
        </w:rPr>
      </w:pPr>
    </w:p>
    <w:p w:rsidR="00332CEE" w:rsidRPr="00A63A69" w:rsidRDefault="00332CEE" w:rsidP="00C70447">
      <w:pPr>
        <w:jc w:val="both"/>
        <w:rPr>
          <w:rFonts w:cs="Arial"/>
          <w:bCs/>
        </w:rPr>
      </w:pPr>
      <w:r w:rsidRPr="00A63A69">
        <w:rPr>
          <w:rFonts w:cs="Arial"/>
          <w:bCs/>
        </w:rPr>
        <w:t>Uvjeti kojima pojedini projekt/program ima udovoljiti za uvrštenje u Program su sljedeći:</w:t>
      </w:r>
    </w:p>
    <w:p w:rsidR="00332CEE" w:rsidRPr="00A63A69" w:rsidRDefault="00332CEE" w:rsidP="001C1FDD">
      <w:pPr>
        <w:pStyle w:val="ListParagraph"/>
        <w:numPr>
          <w:ilvl w:val="0"/>
          <w:numId w:val="10"/>
        </w:numPr>
        <w:ind w:left="397"/>
        <w:jc w:val="both"/>
        <w:rPr>
          <w:rFonts w:cs="Arial"/>
          <w:bCs/>
        </w:rPr>
      </w:pPr>
      <w:r w:rsidRPr="00A63A69">
        <w:rPr>
          <w:rFonts w:cs="Arial"/>
          <w:bCs/>
        </w:rPr>
        <w:t>sadržajna pripadnost jednoj od aktivnosti obuhvaćenih Programom,</w:t>
      </w:r>
    </w:p>
    <w:p w:rsidR="00332CEE" w:rsidRPr="00A63A69" w:rsidRDefault="00100E8D" w:rsidP="001C1FDD">
      <w:pPr>
        <w:pStyle w:val="ListParagraph"/>
        <w:numPr>
          <w:ilvl w:val="0"/>
          <w:numId w:val="10"/>
        </w:numPr>
        <w:ind w:left="397"/>
        <w:jc w:val="both"/>
        <w:rPr>
          <w:rFonts w:cs="Arial"/>
          <w:bCs/>
        </w:rPr>
      </w:pPr>
      <w:r w:rsidRPr="00A63A69">
        <w:rPr>
          <w:rFonts w:cs="Arial"/>
          <w:bCs/>
        </w:rPr>
        <w:t>nositelj programa u pravilu mora biti udruga tehničke kulture sa sjedištem u gradu Rijeci, odnosno drugi ovlašteni subjekt sukladno odrednicama ovoga Protokola</w:t>
      </w:r>
      <w:r w:rsidR="00537EDA" w:rsidRPr="00A63A69">
        <w:rPr>
          <w:rFonts w:cs="Arial"/>
          <w:bCs/>
        </w:rPr>
        <w:t xml:space="preserve"> i Javnog poziva</w:t>
      </w:r>
      <w:r w:rsidRPr="00A63A69">
        <w:rPr>
          <w:rFonts w:cs="Arial"/>
          <w:bCs/>
        </w:rPr>
        <w:t>,</w:t>
      </w:r>
    </w:p>
    <w:p w:rsidR="00100E8D" w:rsidRPr="00A63A69" w:rsidRDefault="00100E8D" w:rsidP="001C1FDD">
      <w:pPr>
        <w:pStyle w:val="ListParagraph"/>
        <w:numPr>
          <w:ilvl w:val="0"/>
          <w:numId w:val="10"/>
        </w:numPr>
        <w:ind w:left="397"/>
        <w:jc w:val="both"/>
        <w:rPr>
          <w:rFonts w:cs="Arial"/>
          <w:bCs/>
        </w:rPr>
      </w:pPr>
      <w:r w:rsidRPr="00A63A69">
        <w:rPr>
          <w:rFonts w:cs="Arial"/>
          <w:bCs/>
        </w:rPr>
        <w:t xml:space="preserve">uredno podnijeta </w:t>
      </w:r>
      <w:r w:rsidR="00537EDA" w:rsidRPr="00A63A69">
        <w:rPr>
          <w:rFonts w:cs="Arial"/>
          <w:bCs/>
        </w:rPr>
        <w:t xml:space="preserve">i potpuna </w:t>
      </w:r>
      <w:r w:rsidRPr="00A63A69">
        <w:rPr>
          <w:rFonts w:cs="Arial"/>
          <w:bCs/>
        </w:rPr>
        <w:t xml:space="preserve">pisana prijava projekta/programa temeljem objavljenog Javnog poziva iz članka 4. ovoga Protokola za prioritetna područja i kategorije sufinanciranja, </w:t>
      </w:r>
      <w:r w:rsidR="00537EDA" w:rsidRPr="00A63A69">
        <w:rPr>
          <w:rFonts w:cs="Arial"/>
          <w:bCs/>
        </w:rPr>
        <w:t xml:space="preserve">uz pravo prijave najviše do </w:t>
      </w:r>
      <w:r w:rsidR="009226E9" w:rsidRPr="00A63A69">
        <w:rPr>
          <w:rFonts w:cs="Arial"/>
          <w:bCs/>
        </w:rPr>
        <w:t xml:space="preserve">sveukupno </w:t>
      </w:r>
      <w:r w:rsidR="00537EDA" w:rsidRPr="00A63A69">
        <w:rPr>
          <w:rFonts w:cs="Arial"/>
          <w:bCs/>
        </w:rPr>
        <w:t xml:space="preserve">tri (3) projekta odnosno programa, </w:t>
      </w:r>
      <w:r w:rsidRPr="00A63A69">
        <w:rPr>
          <w:rFonts w:cs="Arial"/>
          <w:bCs/>
        </w:rPr>
        <w:t xml:space="preserve">a za sva ostala područja sufinanciranja po </w:t>
      </w:r>
      <w:r w:rsidR="00537EDA" w:rsidRPr="00A63A69">
        <w:rPr>
          <w:rFonts w:cs="Arial"/>
          <w:bCs/>
        </w:rPr>
        <w:t xml:space="preserve">uredno podnijetom </w:t>
      </w:r>
      <w:r w:rsidRPr="00A63A69">
        <w:rPr>
          <w:rFonts w:cs="Arial"/>
          <w:bCs/>
        </w:rPr>
        <w:t>zahtjevu korisnika za dodjelom sredstava, odnosno u postupku izravne dodjele sredstava u slučajevima i iznosima utvrđenim Programom</w:t>
      </w:r>
      <w:r w:rsidR="001F18D7" w:rsidRPr="00A63A69">
        <w:rPr>
          <w:rFonts w:cs="Arial"/>
          <w:bCs/>
        </w:rPr>
        <w:t>, unut</w:t>
      </w:r>
      <w:r w:rsidR="00C04B84" w:rsidRPr="00A63A69">
        <w:rPr>
          <w:rFonts w:cs="Arial"/>
          <w:bCs/>
        </w:rPr>
        <w:t xml:space="preserve">ar njemu pripadajućih aktivnosti uz priloženi </w:t>
      </w:r>
      <w:r w:rsidR="008712DC" w:rsidRPr="00A63A69">
        <w:rPr>
          <w:rFonts w:cs="Arial"/>
          <w:bCs/>
        </w:rPr>
        <w:t>Pl</w:t>
      </w:r>
      <w:r w:rsidR="00C04B84" w:rsidRPr="00A63A69">
        <w:rPr>
          <w:rFonts w:cs="Arial"/>
          <w:bCs/>
        </w:rPr>
        <w:t>an i program rada</w:t>
      </w:r>
      <w:r w:rsidR="008712DC" w:rsidRPr="00A63A69">
        <w:rPr>
          <w:rFonts w:cs="Arial"/>
          <w:bCs/>
        </w:rPr>
        <w:t xml:space="preserve"> te financijski plan,</w:t>
      </w:r>
    </w:p>
    <w:p w:rsidR="001B6F23" w:rsidRPr="00A63A69" w:rsidRDefault="001B6F23" w:rsidP="001C1FDD">
      <w:pPr>
        <w:pStyle w:val="ListParagraph"/>
        <w:numPr>
          <w:ilvl w:val="0"/>
          <w:numId w:val="10"/>
        </w:numPr>
        <w:ind w:left="397"/>
        <w:jc w:val="both"/>
        <w:rPr>
          <w:rFonts w:cs="Arial"/>
          <w:bCs/>
        </w:rPr>
      </w:pPr>
      <w:r w:rsidRPr="00A63A69">
        <w:rPr>
          <w:rFonts w:cs="Arial"/>
          <w:bCs/>
        </w:rPr>
        <w:t>projekt/program mora zadovoljavati opće javne potrebe odnosno biti od interesa za opće dobro,</w:t>
      </w:r>
    </w:p>
    <w:p w:rsidR="00332CEE" w:rsidRPr="00A63A69" w:rsidRDefault="001B6F23" w:rsidP="001C1FDD">
      <w:pPr>
        <w:pStyle w:val="ListParagraph"/>
        <w:numPr>
          <w:ilvl w:val="0"/>
          <w:numId w:val="10"/>
        </w:numPr>
        <w:ind w:left="397"/>
        <w:jc w:val="both"/>
        <w:rPr>
          <w:rFonts w:cs="Arial"/>
          <w:bCs/>
          <w:sz w:val="16"/>
          <w:szCs w:val="16"/>
        </w:rPr>
      </w:pPr>
      <w:r w:rsidRPr="00A63A69">
        <w:rPr>
          <w:rFonts w:cs="Arial"/>
          <w:bCs/>
        </w:rPr>
        <w:lastRenderedPageBreak/>
        <w:t>prijavitelj projekta/programa mora imati osigurane ljudske i materijalne resurse za provedbu istih, te voditi transparentno financijsko poslovanje i neposredno raditi s korisnicima i/ili članovima, uz obvezu ispunjenja svih prethodnih ugovornih obveza prema Gradu Rijeci, ukoliko je istih bilo.</w:t>
      </w:r>
    </w:p>
    <w:p w:rsidR="001B6F23" w:rsidRPr="00A63A69" w:rsidRDefault="001B6F23"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D16A60" w:rsidRPr="00A63A69" w:rsidRDefault="00D16A60" w:rsidP="001B6F23">
      <w:pPr>
        <w:jc w:val="center"/>
        <w:rPr>
          <w:rFonts w:cs="Arial"/>
          <w:bCs/>
          <w:sz w:val="16"/>
          <w:szCs w:val="16"/>
        </w:rPr>
      </w:pPr>
    </w:p>
    <w:p w:rsidR="001B6F23" w:rsidRPr="00A63A69" w:rsidRDefault="001B6F23" w:rsidP="001B6F23">
      <w:pPr>
        <w:jc w:val="center"/>
        <w:rPr>
          <w:rFonts w:cs="Arial"/>
          <w:b/>
          <w:bCs/>
        </w:rPr>
      </w:pPr>
      <w:r w:rsidRPr="00A63A69">
        <w:rPr>
          <w:rFonts w:cs="Arial"/>
          <w:b/>
          <w:bCs/>
        </w:rPr>
        <w:t xml:space="preserve">Članak </w:t>
      </w:r>
      <w:r w:rsidR="009226E9" w:rsidRPr="00A63A69">
        <w:rPr>
          <w:rFonts w:cs="Arial"/>
          <w:b/>
          <w:bCs/>
        </w:rPr>
        <w:t>9</w:t>
      </w:r>
      <w:r w:rsidRPr="00A63A69">
        <w:rPr>
          <w:rFonts w:cs="Arial"/>
          <w:b/>
          <w:bCs/>
        </w:rPr>
        <w:t>.</w:t>
      </w:r>
    </w:p>
    <w:p w:rsidR="001C1FDD" w:rsidRPr="00A63A69" w:rsidRDefault="001C1FDD" w:rsidP="001C1FDD">
      <w:pPr>
        <w:jc w:val="both"/>
        <w:rPr>
          <w:sz w:val="16"/>
          <w:szCs w:val="16"/>
        </w:rPr>
      </w:pPr>
    </w:p>
    <w:p w:rsidR="00C149CA" w:rsidRPr="00A63A69" w:rsidRDefault="00C149CA" w:rsidP="001C1FDD">
      <w:pPr>
        <w:jc w:val="both"/>
      </w:pPr>
      <w:r w:rsidRPr="00A63A69">
        <w:t>Utvrđuju se sljedeća prioritetna područja sufinanciranja</w:t>
      </w:r>
      <w:r w:rsidR="00787216" w:rsidRPr="00A63A69">
        <w:t xml:space="preserve"> koja su predmet Javnog poziva</w:t>
      </w:r>
      <w:r w:rsidRPr="00A63A69">
        <w:t>:</w:t>
      </w:r>
    </w:p>
    <w:p w:rsidR="00C149CA" w:rsidRPr="00A63A69" w:rsidRDefault="00C149CA" w:rsidP="001C1FDD">
      <w:pPr>
        <w:pStyle w:val="ListParagraph"/>
        <w:numPr>
          <w:ilvl w:val="0"/>
          <w:numId w:val="12"/>
        </w:numPr>
        <w:ind w:left="454"/>
        <w:jc w:val="both"/>
        <w:rPr>
          <w:szCs w:val="22"/>
        </w:rPr>
      </w:pPr>
      <w:r w:rsidRPr="00A63A69">
        <w:rPr>
          <w:rFonts w:cs="Arial"/>
          <w:snapToGrid w:val="0"/>
          <w:szCs w:val="22"/>
          <w:lang w:eastAsia="en-US"/>
        </w:rPr>
        <w:t>Obrazovanje građana u području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romocija tehničke kulture,</w:t>
      </w:r>
    </w:p>
    <w:p w:rsidR="00C149CA" w:rsidRPr="00A63A69" w:rsidRDefault="00C149CA" w:rsidP="001C1FDD">
      <w:pPr>
        <w:pStyle w:val="BodyText"/>
        <w:numPr>
          <w:ilvl w:val="0"/>
          <w:numId w:val="12"/>
        </w:numPr>
        <w:ind w:left="454"/>
        <w:rPr>
          <w:szCs w:val="22"/>
        </w:rPr>
      </w:pPr>
      <w:r w:rsidRPr="00A63A69">
        <w:rPr>
          <w:rFonts w:cs="Arial"/>
          <w:snapToGrid w:val="0"/>
          <w:szCs w:val="22"/>
          <w:lang w:eastAsia="en-US"/>
        </w:rPr>
        <w:t>Poticanje izvrsnosti u tehničkoj kulturi.</w:t>
      </w:r>
    </w:p>
    <w:p w:rsidR="001C1FDD" w:rsidRPr="00A63A69" w:rsidRDefault="001C1FDD" w:rsidP="001C1FDD">
      <w:pPr>
        <w:jc w:val="both"/>
        <w:rPr>
          <w:sz w:val="16"/>
          <w:szCs w:val="16"/>
        </w:rPr>
      </w:pPr>
    </w:p>
    <w:p w:rsidR="00C149CA" w:rsidRPr="00A63A69" w:rsidRDefault="00787216" w:rsidP="001C1FDD">
      <w:pPr>
        <w:jc w:val="both"/>
      </w:pPr>
      <w:r w:rsidRPr="00A63A69">
        <w:t>Financijska sredstva za područja sufinanciranja koja nisu predmet Javnog poziva</w:t>
      </w:r>
      <w:r w:rsidR="00A63A69" w:rsidRPr="00A63A69">
        <w:t>, kao i financijska sredstva iz prioritetnih područja sufinanciranja izvan onih obuhvaćenih Javnim pozivom,</w:t>
      </w:r>
      <w:r w:rsidR="00E0373E" w:rsidRPr="00A63A69">
        <w:t xml:space="preserve"> </w:t>
      </w:r>
      <w:r w:rsidRPr="00A63A69">
        <w:t>dodjeljuju se izravno u skladu s odredbama Programa</w:t>
      </w:r>
      <w:r w:rsidR="00500C58" w:rsidRPr="00A63A69">
        <w:t>, proračunskog zakonodavstva</w:t>
      </w:r>
      <w:r w:rsidR="008712DC" w:rsidRPr="00A63A69">
        <w:t>,</w:t>
      </w:r>
      <w:r w:rsidRPr="00A63A69">
        <w:t xml:space="preserve"> akata Grada Rijeke</w:t>
      </w:r>
      <w:r w:rsidR="008712DC" w:rsidRPr="00A63A69">
        <w:t xml:space="preserve"> i ovog Protokola</w:t>
      </w:r>
      <w:r w:rsidRPr="00A63A69">
        <w:t>.</w:t>
      </w:r>
    </w:p>
    <w:p w:rsidR="002E4A87" w:rsidRPr="00A63A69" w:rsidRDefault="002E4A87" w:rsidP="00C149CA">
      <w:pPr>
        <w:jc w:val="center"/>
        <w:rPr>
          <w:b/>
        </w:rPr>
      </w:pPr>
    </w:p>
    <w:p w:rsidR="00C149CA" w:rsidRPr="00A63A69" w:rsidRDefault="00C149CA" w:rsidP="00C149CA">
      <w:pPr>
        <w:jc w:val="center"/>
        <w:rPr>
          <w:b/>
        </w:rPr>
      </w:pPr>
      <w:r w:rsidRPr="00A63A69">
        <w:rPr>
          <w:b/>
        </w:rPr>
        <w:t>Članak 1</w:t>
      </w:r>
      <w:r w:rsidR="009226E9" w:rsidRPr="00A63A69">
        <w:rPr>
          <w:b/>
        </w:rPr>
        <w:t>0</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Obrazovanje građana u području tehničke kulture", programi i projekti bit će sufinancirani unutar sljedećih kategorija:</w:t>
      </w:r>
    </w:p>
    <w:p w:rsidR="00C149CA" w:rsidRPr="00A63A69" w:rsidRDefault="00C149CA" w:rsidP="001C1FDD">
      <w:pPr>
        <w:pStyle w:val="BodyText"/>
        <w:numPr>
          <w:ilvl w:val="0"/>
          <w:numId w:val="13"/>
        </w:numPr>
        <w:ind w:left="397"/>
      </w:pPr>
      <w:r w:rsidRPr="00A63A69">
        <w:rPr>
          <w:rFonts w:cs="Arial"/>
          <w:sz w:val="21"/>
          <w:szCs w:val="21"/>
        </w:rPr>
        <w:t xml:space="preserve">izvannastavno i izvanškolsko obrazovanje i osposobljavanje </w:t>
      </w:r>
      <w:r w:rsidRPr="00A63A69">
        <w:t>djece i mladih</w:t>
      </w:r>
      <w:r w:rsidRPr="00A63A69">
        <w:rPr>
          <w:rFonts w:cs="Arial"/>
          <w:sz w:val="21"/>
          <w:szCs w:val="21"/>
        </w:rPr>
        <w:t xml:space="preserve"> na razvijanju sposobnosti, znanja i vještina za znanstveno-tehničko i radno-proizvodn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goj, obrazovanje i osposobljavanje djece i mladih s posebnim odgojno-obrazovnim potrebama (daroviti, s teškoćama u razvoju, tjelesnim invaliditetom, socijalno marginalizirani i sl.), za stjecanje tehničkih, tehnoloških i informatičkih znanja i vještin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informatičko opismenjavanje građana i osposobljavanje za primjenu suvremenih informatičkih tehnologija te brže usvajanje i razmjenu informacij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osposobljavanje građana za razvijanje radnih sposobnosti, proširivanje znanja i stvaranje uvjeta za znanstveno-tehničko i radno-proizvodno stvaralaštvo, uključujući korištenje informatičke opreme i sustava u procesu rada</w:t>
      </w:r>
      <w:r w:rsidR="00560693" w:rsidRPr="00A63A69">
        <w:rPr>
          <w:rFonts w:cs="Arial"/>
          <w:sz w:val="21"/>
          <w:szCs w:val="21"/>
        </w:rPr>
        <w:t>,</w:t>
      </w:r>
    </w:p>
    <w:p w:rsidR="00C149CA" w:rsidRPr="00A63A69" w:rsidRDefault="00C149CA" w:rsidP="001C1FDD">
      <w:pPr>
        <w:pStyle w:val="BodyText"/>
        <w:numPr>
          <w:ilvl w:val="0"/>
          <w:numId w:val="13"/>
        </w:numPr>
        <w:ind w:left="397"/>
        <w:rPr>
          <w:rFonts w:cs="Arial"/>
          <w:sz w:val="21"/>
          <w:szCs w:val="21"/>
        </w:rPr>
      </w:pPr>
      <w:r w:rsidRPr="00A63A69">
        <w:rPr>
          <w:rFonts w:cs="Arial"/>
          <w:sz w:val="21"/>
          <w:szCs w:val="21"/>
        </w:rPr>
        <w:lastRenderedPageBreak/>
        <w:t>znanstveno i tehničko opismenjavanje građana za primjenu znanstvenih i tehnoloških dostignuća u promicanju tehnološkog razvitka gospodarstva</w:t>
      </w:r>
      <w:r w:rsidRPr="00A63A69">
        <w:t>,</w:t>
      </w:r>
      <w:r w:rsidRPr="00A63A69">
        <w:rPr>
          <w:rFonts w:cs="Arial"/>
          <w:sz w:val="21"/>
          <w:szCs w:val="21"/>
        </w:rPr>
        <w:t xml:space="preserve"> znanosti i svekolikog života i rada</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rPr>
          <w:rFonts w:cs="Arial"/>
          <w:sz w:val="21"/>
          <w:szCs w:val="21"/>
        </w:rPr>
        <w:t>razvoj i primjena novih ili unapređivanje postojećih proizvoda, uređaja, materijala, proizvodnih postupaka, metoda i usluga koji koriste rezultate temeljnih i primijenjenih istraživanja, te postojećih znanja i iskustava u gospodarstvu i svim područjima društvenog života</w:t>
      </w:r>
      <w:r w:rsidR="00560693" w:rsidRPr="00A63A69">
        <w:t>,</w:t>
      </w:r>
    </w:p>
    <w:p w:rsidR="00C149CA" w:rsidRPr="00A63A69" w:rsidRDefault="00C149CA" w:rsidP="001C1FDD">
      <w:pPr>
        <w:pStyle w:val="BodyText"/>
        <w:numPr>
          <w:ilvl w:val="0"/>
          <w:numId w:val="13"/>
        </w:numPr>
        <w:ind w:left="397"/>
      </w:pPr>
      <w:r w:rsidRPr="00A63A69">
        <w:rPr>
          <w:rFonts w:cs="Arial"/>
          <w:sz w:val="21"/>
          <w:szCs w:val="21"/>
        </w:rPr>
        <w:t>poticanje sklonosti i sposobnosti za tehničko stvaralaštvo</w:t>
      </w:r>
      <w:r w:rsidR="00560693" w:rsidRPr="00A63A69">
        <w:rPr>
          <w:rFonts w:cs="Arial"/>
          <w:sz w:val="21"/>
          <w:szCs w:val="21"/>
        </w:rPr>
        <w:t>,</w:t>
      </w:r>
    </w:p>
    <w:p w:rsidR="00C149CA" w:rsidRPr="00A63A69" w:rsidRDefault="00C149CA" w:rsidP="001C1FDD">
      <w:pPr>
        <w:pStyle w:val="BodyText"/>
        <w:numPr>
          <w:ilvl w:val="0"/>
          <w:numId w:val="13"/>
        </w:numPr>
        <w:ind w:left="397"/>
      </w:pPr>
      <w:r w:rsidRPr="00A63A69">
        <w:t>održavanje i nabava opreme za rad udruga u tehničkoj kulturi</w:t>
      </w:r>
      <w:r w:rsidR="00560693" w:rsidRPr="00A63A69">
        <w:t>,</w:t>
      </w:r>
    </w:p>
    <w:p w:rsidR="00C149CA" w:rsidRPr="00A63A69" w:rsidRDefault="00C149CA" w:rsidP="001C1FDD">
      <w:pPr>
        <w:pStyle w:val="BodyText"/>
        <w:numPr>
          <w:ilvl w:val="0"/>
          <w:numId w:val="13"/>
        </w:numPr>
        <w:ind w:left="397"/>
      </w:pPr>
      <w:r w:rsidRPr="00A63A69">
        <w:t>izdavačka</w:t>
      </w:r>
      <w:r w:rsidR="00D16A60" w:rsidRPr="00A63A69">
        <w:t xml:space="preserve"> djelatnost u tehničkoj kulturi,</w:t>
      </w:r>
    </w:p>
    <w:p w:rsidR="00D16A60" w:rsidRPr="00A63A69" w:rsidRDefault="00D16A60" w:rsidP="00D16A60">
      <w:pPr>
        <w:pStyle w:val="BodyText"/>
      </w:pPr>
      <w:r w:rsidRPr="00A63A69">
        <w:t>u svim granama/područjima/djelatnostima tehničke kulture (astronomija, ekologija, foto-kino-video tehnika, informatika, modelarstvo-maketarstvo, podvodne aktivnosti, prometna kultura, radio tehnika, tehničko-sportske aktivnosti na moru i vodi), uključivo i djelatnost Centra tehničke kulture Rijeka, Zajednice tehničke kulture Rijeka, inovatora, politehničara te pedagoga tehničke kulture.</w:t>
      </w:r>
    </w:p>
    <w:p w:rsidR="00D16A60" w:rsidRPr="00A63A69" w:rsidRDefault="00D16A60" w:rsidP="00D16A60">
      <w:pPr>
        <w:pStyle w:val="BodyText"/>
        <w:rPr>
          <w:b/>
        </w:rPr>
      </w:pPr>
    </w:p>
    <w:p w:rsidR="00C149CA" w:rsidRPr="00A63A69" w:rsidRDefault="00C149CA" w:rsidP="00C149CA">
      <w:pPr>
        <w:pStyle w:val="BodyText"/>
        <w:jc w:val="center"/>
        <w:rPr>
          <w:b/>
        </w:rPr>
      </w:pPr>
      <w:r w:rsidRPr="00A63A69">
        <w:rPr>
          <w:b/>
        </w:rPr>
        <w:t>Članak 1</w:t>
      </w:r>
      <w:r w:rsidR="009226E9" w:rsidRPr="00A63A69">
        <w:rPr>
          <w:b/>
        </w:rPr>
        <w:t>1</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romocija tehničke kulture", programi i projekti bit će sufinancirani unutar sljedećih kategorija:</w:t>
      </w:r>
    </w:p>
    <w:p w:rsidR="00C149CA" w:rsidRPr="00A63A69" w:rsidRDefault="00C149CA" w:rsidP="001C1FDD">
      <w:pPr>
        <w:pStyle w:val="BodyText"/>
        <w:numPr>
          <w:ilvl w:val="0"/>
          <w:numId w:val="14"/>
        </w:numPr>
        <w:ind w:left="397"/>
      </w:pPr>
      <w:r w:rsidRPr="00A63A69">
        <w:t>organizacija izložbi i sajmova te 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4"/>
        </w:numPr>
        <w:ind w:left="397"/>
      </w:pPr>
      <w:r w:rsidRPr="00A63A69">
        <w:rPr>
          <w:rFonts w:cs="Arial"/>
          <w:szCs w:val="22"/>
        </w:rPr>
        <w:t xml:space="preserve">sudjelovanje na </w:t>
      </w:r>
      <w:r w:rsidRPr="00A63A69">
        <w:t>izložbama i sajmovima te sličnim manifestacijama na međunarodnoj, nacionalnoj ili regionalnoj razini, u svim granama tehničke kulture.</w:t>
      </w:r>
    </w:p>
    <w:p w:rsidR="00C149CA" w:rsidRPr="00A63A69" w:rsidRDefault="00C149CA" w:rsidP="00C149CA">
      <w:pPr>
        <w:pStyle w:val="BodyText"/>
        <w:rPr>
          <w:sz w:val="16"/>
          <w:szCs w:val="16"/>
        </w:rPr>
      </w:pPr>
    </w:p>
    <w:p w:rsidR="00560693" w:rsidRPr="00A63A69" w:rsidRDefault="00560693" w:rsidP="00560693">
      <w:pPr>
        <w:pStyle w:val="BodyText"/>
        <w:jc w:val="center"/>
        <w:rPr>
          <w:b/>
        </w:rPr>
      </w:pPr>
      <w:r w:rsidRPr="00A63A69">
        <w:rPr>
          <w:b/>
        </w:rPr>
        <w:t>Članak 1</w:t>
      </w:r>
      <w:r w:rsidR="009226E9" w:rsidRPr="00A63A69">
        <w:rPr>
          <w:b/>
        </w:rPr>
        <w:t>2</w:t>
      </w:r>
      <w:r w:rsidRPr="00A63A69">
        <w:rPr>
          <w:b/>
        </w:rPr>
        <w:t>.</w:t>
      </w:r>
    </w:p>
    <w:p w:rsidR="001C1FDD" w:rsidRPr="00A63A69" w:rsidRDefault="001C1FDD" w:rsidP="001C1FDD">
      <w:pPr>
        <w:jc w:val="both"/>
        <w:rPr>
          <w:sz w:val="16"/>
          <w:szCs w:val="16"/>
        </w:rPr>
      </w:pPr>
    </w:p>
    <w:p w:rsidR="00C149CA" w:rsidRPr="00A63A69" w:rsidRDefault="00C149CA" w:rsidP="001C1FDD">
      <w:pPr>
        <w:jc w:val="both"/>
      </w:pPr>
      <w:r w:rsidRPr="00A63A69">
        <w:t>Unutar prioritetnog područja sufinanciranja "Poticanje izvrsnosti u tehničkoj kulturi", programi i projekti bit će sufinancirani unutar sljedećih kategorija:</w:t>
      </w:r>
    </w:p>
    <w:p w:rsidR="00C149CA" w:rsidRPr="00A63A69" w:rsidRDefault="00C149CA" w:rsidP="001C1FDD">
      <w:pPr>
        <w:pStyle w:val="BodyText"/>
        <w:numPr>
          <w:ilvl w:val="0"/>
          <w:numId w:val="15"/>
        </w:numPr>
        <w:ind w:left="397"/>
      </w:pPr>
      <w:r w:rsidRPr="00A63A69">
        <w:t xml:space="preserve">organizacija </w:t>
      </w:r>
      <w:r w:rsidRPr="00A63A69">
        <w:rPr>
          <w:rFonts w:cs="Arial"/>
          <w:szCs w:val="22"/>
        </w:rPr>
        <w:t xml:space="preserve">natjecanja i stručnih skupova te </w:t>
      </w:r>
      <w:r w:rsidRPr="00A63A69">
        <w:t>sličnih manifestacija na međunarodnoj, nacionalnoj ili regionalnoj razini, u svim granama tehničke kulture</w:t>
      </w:r>
      <w:r w:rsidR="00560693" w:rsidRPr="00A63A69">
        <w:t>,</w:t>
      </w:r>
    </w:p>
    <w:p w:rsidR="00C149CA" w:rsidRPr="00A63A69" w:rsidRDefault="00C149CA" w:rsidP="001C1FDD">
      <w:pPr>
        <w:pStyle w:val="BodyText"/>
        <w:numPr>
          <w:ilvl w:val="0"/>
          <w:numId w:val="15"/>
        </w:numPr>
        <w:ind w:left="397"/>
      </w:pPr>
      <w:r w:rsidRPr="00A63A69">
        <w:rPr>
          <w:rFonts w:cs="Arial"/>
          <w:szCs w:val="22"/>
        </w:rPr>
        <w:t xml:space="preserve">sudjelovanje na natjecanjima i stručnim skupovima te </w:t>
      </w:r>
      <w:r w:rsidRPr="00A63A69">
        <w:t>sličnim manifestacijama na međunarodnoj, nacionalnoj ili regionalnoj razini, u svim granama tehničke kulture.</w:t>
      </w:r>
    </w:p>
    <w:p w:rsidR="00560693" w:rsidRPr="00A63A69" w:rsidRDefault="00560693"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D16A60" w:rsidRPr="00A63A69" w:rsidRDefault="00D16A60" w:rsidP="00560693">
      <w:pPr>
        <w:jc w:val="both"/>
        <w:rPr>
          <w:rFonts w:cs="Arial"/>
          <w:bCs/>
          <w:sz w:val="16"/>
          <w:szCs w:val="16"/>
        </w:rPr>
      </w:pPr>
    </w:p>
    <w:p w:rsidR="00560693" w:rsidRPr="00A63A69" w:rsidRDefault="00560693" w:rsidP="00560693">
      <w:pPr>
        <w:jc w:val="center"/>
        <w:rPr>
          <w:rFonts w:cs="Arial"/>
          <w:b/>
          <w:bCs/>
        </w:rPr>
      </w:pPr>
      <w:r w:rsidRPr="00A63A69">
        <w:rPr>
          <w:rFonts w:cs="Arial"/>
          <w:b/>
          <w:bCs/>
        </w:rPr>
        <w:t>Članak 1</w:t>
      </w:r>
      <w:r w:rsidR="009226E9" w:rsidRPr="00A63A69">
        <w:rPr>
          <w:rFonts w:cs="Arial"/>
          <w:b/>
          <w:bCs/>
        </w:rPr>
        <w:t>3</w:t>
      </w:r>
      <w:r w:rsidRPr="00A63A69">
        <w:rPr>
          <w:rFonts w:cs="Arial"/>
          <w:b/>
          <w:bCs/>
        </w:rPr>
        <w:t>.</w:t>
      </w:r>
    </w:p>
    <w:p w:rsidR="001C1FDD" w:rsidRPr="00A63A69" w:rsidRDefault="001C1FDD" w:rsidP="001C1FDD">
      <w:pPr>
        <w:pStyle w:val="BodyText"/>
        <w:rPr>
          <w:sz w:val="16"/>
          <w:szCs w:val="16"/>
        </w:rPr>
      </w:pPr>
    </w:p>
    <w:p w:rsidR="00560693" w:rsidRPr="00A63A69" w:rsidRDefault="00560693" w:rsidP="001C1FDD">
      <w:pPr>
        <w:pStyle w:val="BodyText"/>
      </w:pPr>
      <w:r w:rsidRPr="00A63A69">
        <w:rPr>
          <w:szCs w:val="22"/>
        </w:rPr>
        <w:t>Kriteriji temeljem kojih će se vršiti odabir i utvrđivati prednost prijavljenog projekta odnosno programa, uz poštivanje odrednica sadržanih u</w:t>
      </w:r>
      <w:r w:rsidR="009B4B59" w:rsidRPr="00A63A69">
        <w:rPr>
          <w:szCs w:val="22"/>
        </w:rPr>
        <w:t xml:space="preserve"> ovom</w:t>
      </w:r>
      <w:r w:rsidRPr="00A63A69">
        <w:rPr>
          <w:szCs w:val="22"/>
        </w:rPr>
        <w:t xml:space="preserve"> Protokolu</w:t>
      </w:r>
      <w:r w:rsidRPr="00A63A69">
        <w:t>, su sljedeći:</w:t>
      </w:r>
    </w:p>
    <w:p w:rsidR="00560693" w:rsidRPr="00A63A69" w:rsidRDefault="00560693" w:rsidP="001C1FDD">
      <w:pPr>
        <w:pStyle w:val="ListParagraph"/>
        <w:numPr>
          <w:ilvl w:val="0"/>
          <w:numId w:val="16"/>
        </w:numPr>
        <w:ind w:left="397"/>
        <w:jc w:val="both"/>
      </w:pPr>
      <w:r w:rsidRPr="00A63A69">
        <w:t>ispunjenje općih uvjeta za prijavu</w:t>
      </w:r>
      <w:r w:rsidR="009B4B59" w:rsidRPr="00A63A69">
        <w:t>,</w:t>
      </w:r>
    </w:p>
    <w:p w:rsidR="00560693" w:rsidRPr="00A63A69" w:rsidRDefault="00560693" w:rsidP="001C1FDD">
      <w:pPr>
        <w:pStyle w:val="ListParagraph"/>
        <w:numPr>
          <w:ilvl w:val="0"/>
          <w:numId w:val="16"/>
        </w:numPr>
        <w:ind w:left="397"/>
        <w:jc w:val="both"/>
      </w:pPr>
      <w:r w:rsidRPr="00A63A69">
        <w:t>kvaliteta i sadržajna inovativnost prijavljenog projekta odnosno programa</w:t>
      </w:r>
      <w:r w:rsidR="009B4B59" w:rsidRPr="00A63A69">
        <w:t>,</w:t>
      </w:r>
    </w:p>
    <w:p w:rsidR="00E34DDB" w:rsidRPr="00A63A69" w:rsidRDefault="00E34DDB" w:rsidP="001C1FDD">
      <w:pPr>
        <w:pStyle w:val="ListParagraph"/>
        <w:numPr>
          <w:ilvl w:val="0"/>
          <w:numId w:val="16"/>
        </w:numPr>
        <w:ind w:left="397"/>
        <w:jc w:val="both"/>
      </w:pPr>
      <w:r w:rsidRPr="00A63A69">
        <w:t>vrijeme trajanja provedbe prijavljenog projekta odnosno programa,</w:t>
      </w:r>
    </w:p>
    <w:p w:rsidR="00E34DDB" w:rsidRPr="00A63A69" w:rsidRDefault="00E34DDB" w:rsidP="001C1FDD">
      <w:pPr>
        <w:pStyle w:val="ListParagraph"/>
        <w:numPr>
          <w:ilvl w:val="0"/>
          <w:numId w:val="16"/>
        </w:numPr>
        <w:ind w:left="397"/>
        <w:jc w:val="both"/>
      </w:pPr>
      <w:r w:rsidRPr="00A63A69">
        <w:t>planirani broj izravnih i krajnjih korisnika prijavljenog projekta odnosno programa,</w:t>
      </w:r>
    </w:p>
    <w:p w:rsidR="00560693" w:rsidRPr="00A63A69" w:rsidRDefault="00560693" w:rsidP="001C1FDD">
      <w:pPr>
        <w:pStyle w:val="ListParagraph"/>
        <w:numPr>
          <w:ilvl w:val="0"/>
          <w:numId w:val="16"/>
        </w:numPr>
        <w:ind w:left="397"/>
        <w:jc w:val="both"/>
      </w:pPr>
      <w:r w:rsidRPr="00A63A69">
        <w:t>neposredna društvena korist za lokalnu zajednicu te doprinos tehničkoj kulturi</w:t>
      </w:r>
      <w:r w:rsidR="009B4B59" w:rsidRPr="00A63A69">
        <w:t>,</w:t>
      </w:r>
    </w:p>
    <w:p w:rsidR="00560693" w:rsidRPr="00A63A69" w:rsidRDefault="00560693" w:rsidP="001C1FDD">
      <w:pPr>
        <w:pStyle w:val="ListParagraph"/>
        <w:numPr>
          <w:ilvl w:val="0"/>
          <w:numId w:val="16"/>
        </w:numPr>
        <w:ind w:left="397"/>
        <w:jc w:val="both"/>
      </w:pPr>
      <w:r w:rsidRPr="00A63A69">
        <w:t>realan odnos troškova i očekivanih rezultat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stručna sprema odnosno stručna osposobljenost voditelja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organizacijski i ljudski kapaciteti za provedbu prijavljenog projekta odnosno programa</w:t>
      </w:r>
      <w:r w:rsidR="009B4B59" w:rsidRPr="00A63A69">
        <w:t>,</w:t>
      </w:r>
    </w:p>
    <w:p w:rsidR="00560693" w:rsidRPr="00A63A69" w:rsidRDefault="00560693" w:rsidP="001C1FDD">
      <w:pPr>
        <w:pStyle w:val="ListParagraph"/>
        <w:numPr>
          <w:ilvl w:val="0"/>
          <w:numId w:val="16"/>
        </w:numPr>
        <w:ind w:left="397"/>
        <w:jc w:val="both"/>
      </w:pPr>
      <w:r w:rsidRPr="00A63A69">
        <w:t>kvaliteta dosadašnjeg rada, iskustvo i uspjesi u provođenju projekata odnosno programa Prijavitelja</w:t>
      </w:r>
      <w:r w:rsidR="009B4B59" w:rsidRPr="00A63A69">
        <w:t>,</w:t>
      </w:r>
    </w:p>
    <w:p w:rsidR="00560693" w:rsidRPr="00A63A69" w:rsidRDefault="00560693" w:rsidP="001C1FDD">
      <w:pPr>
        <w:pStyle w:val="ListParagraph"/>
        <w:numPr>
          <w:ilvl w:val="0"/>
          <w:numId w:val="16"/>
        </w:numPr>
        <w:ind w:left="397"/>
        <w:jc w:val="both"/>
      </w:pPr>
      <w:r w:rsidRPr="00A63A69">
        <w:t xml:space="preserve">ostvareni rezultati u tehničkoj kulturi u </w:t>
      </w:r>
      <w:r w:rsidR="009B4B59" w:rsidRPr="00A63A69">
        <w:t>dvije</w:t>
      </w:r>
      <w:r w:rsidRPr="00A63A69">
        <w:t xml:space="preserve"> godin</w:t>
      </w:r>
      <w:r w:rsidR="009B4B59" w:rsidRPr="00A63A69">
        <w:t>e</w:t>
      </w:r>
      <w:r w:rsidR="002511FB" w:rsidRPr="00A63A69">
        <w:t xml:space="preserve"> </w:t>
      </w:r>
      <w:r w:rsidR="002511FB" w:rsidRPr="00A63A69">
        <w:rPr>
          <w:rFonts w:cs="Arial"/>
        </w:rPr>
        <w:t>koje prethode godini u kojoj se provodi Javni poziv</w:t>
      </w:r>
      <w:r w:rsidR="009B4B59" w:rsidRPr="00A63A69">
        <w:t>,</w:t>
      </w:r>
    </w:p>
    <w:p w:rsidR="00560693" w:rsidRPr="00A63A69" w:rsidRDefault="00560693" w:rsidP="001C1FDD">
      <w:pPr>
        <w:pStyle w:val="ListParagraph"/>
        <w:numPr>
          <w:ilvl w:val="0"/>
          <w:numId w:val="16"/>
        </w:numPr>
        <w:ind w:left="397"/>
        <w:jc w:val="both"/>
      </w:pPr>
      <w:r w:rsidRPr="00A63A69">
        <w:t xml:space="preserve">sudjelovanje na natjecanjima, smotrama, izložbama i sličnim priredbama u organizaciji nacionalnih strukovnih saveza tijekom </w:t>
      </w:r>
      <w:r w:rsidR="009B4B59" w:rsidRPr="00A63A69">
        <w:t>prethodne dvije</w:t>
      </w:r>
      <w:r w:rsidRPr="00A63A69">
        <w:t xml:space="preserve"> godine.</w:t>
      </w:r>
    </w:p>
    <w:p w:rsidR="008D7104" w:rsidRPr="00A63A69" w:rsidRDefault="008D7104" w:rsidP="009B4B59">
      <w:pPr>
        <w:jc w:val="center"/>
        <w:rPr>
          <w:rFonts w:cs="Arial"/>
          <w:b/>
          <w:bCs/>
        </w:rPr>
      </w:pPr>
    </w:p>
    <w:p w:rsidR="00560693" w:rsidRPr="00A63A69" w:rsidRDefault="009B4B59" w:rsidP="009B4B59">
      <w:pPr>
        <w:jc w:val="center"/>
        <w:rPr>
          <w:rFonts w:cs="Arial"/>
          <w:b/>
          <w:bCs/>
        </w:rPr>
      </w:pPr>
      <w:r w:rsidRPr="00A63A69">
        <w:rPr>
          <w:rFonts w:cs="Arial"/>
          <w:b/>
          <w:bCs/>
        </w:rPr>
        <w:t>Članak 1</w:t>
      </w:r>
      <w:r w:rsidR="009226E9" w:rsidRPr="00A63A69">
        <w:rPr>
          <w:rFonts w:cs="Arial"/>
          <w:b/>
          <w:bCs/>
        </w:rPr>
        <w:t>4</w:t>
      </w:r>
      <w:r w:rsidRPr="00A63A69">
        <w:rPr>
          <w:rFonts w:cs="Arial"/>
          <w:b/>
          <w:bCs/>
        </w:rPr>
        <w:t>.</w:t>
      </w:r>
    </w:p>
    <w:p w:rsidR="001C1FDD" w:rsidRPr="00A63A69" w:rsidRDefault="001C1FDD" w:rsidP="00560693">
      <w:pPr>
        <w:jc w:val="both"/>
        <w:rPr>
          <w:rFonts w:cs="Arial"/>
          <w:bCs/>
          <w:sz w:val="16"/>
          <w:szCs w:val="16"/>
        </w:rPr>
      </w:pPr>
    </w:p>
    <w:p w:rsidR="009B4B59" w:rsidRPr="00A63A69" w:rsidRDefault="009B4B59" w:rsidP="00560693">
      <w:pPr>
        <w:jc w:val="both"/>
        <w:rPr>
          <w:rFonts w:cs="Arial"/>
          <w:bCs/>
        </w:rPr>
      </w:pPr>
      <w:r w:rsidRPr="00A63A69">
        <w:rPr>
          <w:rFonts w:cs="Arial"/>
          <w:bCs/>
        </w:rPr>
        <w:t>Postupak sufinanciranja Programa provodi se putem Odjela, koji daje prijedlog raspodjele sredstava u svemu prema odrednicama ovoga Protokola, uz poštivanje odrednica sadržanih u ovom Protokolu i ostalim aktima Grada Rijeke, Zakonu o tehničkoj kulturi i proračunskom zakonodavstvu.</w:t>
      </w:r>
    </w:p>
    <w:p w:rsidR="001C1FDD" w:rsidRPr="00A63A69" w:rsidRDefault="001C1FDD" w:rsidP="00560693">
      <w:pPr>
        <w:jc w:val="both"/>
        <w:rPr>
          <w:rFonts w:cs="Arial"/>
          <w:bCs/>
          <w:sz w:val="16"/>
          <w:szCs w:val="16"/>
        </w:rPr>
      </w:pPr>
    </w:p>
    <w:p w:rsidR="003D5031" w:rsidRPr="00A63A69" w:rsidRDefault="003D5031" w:rsidP="00560693">
      <w:pPr>
        <w:jc w:val="both"/>
        <w:rPr>
          <w:rFonts w:cs="Arial"/>
          <w:bCs/>
        </w:rPr>
      </w:pPr>
      <w:r w:rsidRPr="00A63A69">
        <w:rPr>
          <w:rFonts w:cs="Arial"/>
          <w:bCs/>
        </w:rPr>
        <w:t>Odjel s korisnicima proračunskih sredstava, čiji projekti/programi budu prihvaćeni i uvršteni u Program, sklapa ugovore o sufinanciranju projekata/programa</w:t>
      </w:r>
      <w:r w:rsidR="002511FB" w:rsidRPr="00A63A69">
        <w:rPr>
          <w:rFonts w:cs="Arial"/>
          <w:bCs/>
        </w:rPr>
        <w:t xml:space="preserve"> (dalje kratko: ugovor o sufinanciranju)</w:t>
      </w:r>
      <w:r w:rsidRPr="00A63A69">
        <w:rPr>
          <w:rFonts w:cs="Arial"/>
          <w:bCs/>
        </w:rPr>
        <w:t>.</w:t>
      </w:r>
    </w:p>
    <w:p w:rsidR="009F0675" w:rsidRPr="00A63A69" w:rsidRDefault="009F0675" w:rsidP="00560693">
      <w:pPr>
        <w:jc w:val="both"/>
        <w:rPr>
          <w:rFonts w:cs="Arial"/>
          <w:bCs/>
          <w:sz w:val="16"/>
          <w:szCs w:val="16"/>
        </w:rPr>
      </w:pPr>
    </w:p>
    <w:p w:rsidR="009F0675" w:rsidRPr="00A63A69" w:rsidRDefault="009F0675" w:rsidP="00560693">
      <w:pPr>
        <w:jc w:val="both"/>
        <w:rPr>
          <w:rFonts w:cs="Arial"/>
          <w:bCs/>
          <w:sz w:val="16"/>
          <w:szCs w:val="16"/>
        </w:rPr>
      </w:pPr>
    </w:p>
    <w:p w:rsidR="00162522" w:rsidRPr="00A63A69" w:rsidRDefault="009B4B59" w:rsidP="00162522">
      <w:pPr>
        <w:ind w:left="705" w:hanging="705"/>
        <w:jc w:val="both"/>
        <w:rPr>
          <w:rFonts w:cs="Arial"/>
          <w:b/>
          <w:bCs/>
        </w:rPr>
      </w:pPr>
      <w:r w:rsidRPr="00A63A69">
        <w:rPr>
          <w:rFonts w:cs="Arial"/>
          <w:b/>
          <w:bCs/>
        </w:rPr>
        <w:t>IV.</w:t>
      </w:r>
      <w:r w:rsidRPr="00A63A69">
        <w:rPr>
          <w:rFonts w:cs="Arial"/>
          <w:b/>
          <w:bCs/>
        </w:rPr>
        <w:tab/>
      </w:r>
      <w:r w:rsidR="00EE419B" w:rsidRPr="00A63A69">
        <w:rPr>
          <w:rFonts w:cs="Arial"/>
          <w:b/>
          <w:bCs/>
        </w:rPr>
        <w:t>IZVRŠAVANJE</w:t>
      </w:r>
      <w:r w:rsidR="00ED103E" w:rsidRPr="00A63A69">
        <w:rPr>
          <w:rFonts w:cs="Arial"/>
          <w:b/>
          <w:bCs/>
        </w:rPr>
        <w:t xml:space="preserve">, </w:t>
      </w:r>
      <w:r w:rsidR="00E65F3D" w:rsidRPr="00A63A69">
        <w:rPr>
          <w:rFonts w:cs="Arial"/>
          <w:b/>
          <w:bCs/>
        </w:rPr>
        <w:t>PRAĆENJE</w:t>
      </w:r>
      <w:r w:rsidR="001D76C7" w:rsidRPr="00A63A69">
        <w:rPr>
          <w:rFonts w:cs="Arial"/>
          <w:b/>
          <w:bCs/>
        </w:rPr>
        <w:t xml:space="preserve">, </w:t>
      </w:r>
      <w:r w:rsidR="00ED103E" w:rsidRPr="00A63A69">
        <w:rPr>
          <w:rFonts w:cs="Arial"/>
          <w:b/>
          <w:bCs/>
        </w:rPr>
        <w:t>IZVJEŠTAVANJE</w:t>
      </w:r>
      <w:r w:rsidR="001D76C7" w:rsidRPr="00A63A69">
        <w:rPr>
          <w:rFonts w:cs="Arial"/>
          <w:b/>
          <w:bCs/>
        </w:rPr>
        <w:t xml:space="preserve">, KONTROLE I POSLOVNA SURADNJA </w:t>
      </w:r>
      <w:r w:rsidR="00ED103E" w:rsidRPr="00A63A69">
        <w:rPr>
          <w:rFonts w:cs="Arial"/>
          <w:b/>
          <w:bCs/>
        </w:rPr>
        <w:t>UNUTAR PROCESA</w:t>
      </w:r>
      <w:r w:rsidR="00EE419B" w:rsidRPr="00A63A69">
        <w:rPr>
          <w:rFonts w:cs="Arial"/>
          <w:b/>
          <w:bCs/>
        </w:rPr>
        <w:t xml:space="preserve"> JAVNIH POTREBA U T</w:t>
      </w:r>
      <w:r w:rsidR="00ED103E" w:rsidRPr="00A63A69">
        <w:rPr>
          <w:rFonts w:cs="Arial"/>
          <w:b/>
          <w:bCs/>
        </w:rPr>
        <w:t>EHNIČKOJ KULTURI</w:t>
      </w:r>
      <w:r w:rsidR="00162522" w:rsidRPr="00A63A69">
        <w:rPr>
          <w:rFonts w:cs="Arial"/>
          <w:b/>
          <w:bCs/>
        </w:rPr>
        <w:t>:</w:t>
      </w:r>
    </w:p>
    <w:p w:rsidR="00A53107" w:rsidRPr="00A63A69" w:rsidRDefault="00A53107" w:rsidP="000D437B">
      <w:pPr>
        <w:jc w:val="center"/>
        <w:rPr>
          <w:rFonts w:cs="Arial"/>
          <w:bCs/>
          <w:sz w:val="16"/>
          <w:szCs w:val="16"/>
        </w:rPr>
      </w:pPr>
    </w:p>
    <w:p w:rsidR="000D437B" w:rsidRPr="00A63A69" w:rsidRDefault="00DF1D6F" w:rsidP="000D437B">
      <w:pPr>
        <w:jc w:val="center"/>
        <w:rPr>
          <w:rFonts w:cs="Arial"/>
          <w:b/>
          <w:bCs/>
        </w:rPr>
      </w:pPr>
      <w:r w:rsidRPr="00A63A69">
        <w:rPr>
          <w:rFonts w:cs="Arial"/>
          <w:b/>
          <w:bCs/>
        </w:rPr>
        <w:lastRenderedPageBreak/>
        <w:t xml:space="preserve">Članak </w:t>
      </w:r>
      <w:r w:rsidR="00ED103E" w:rsidRPr="00A63A69">
        <w:rPr>
          <w:rFonts w:cs="Arial"/>
          <w:b/>
          <w:bCs/>
        </w:rPr>
        <w:t>1</w:t>
      </w:r>
      <w:r w:rsidR="009226E9" w:rsidRPr="00A63A69">
        <w:rPr>
          <w:rFonts w:cs="Arial"/>
          <w:b/>
          <w:bCs/>
        </w:rPr>
        <w:t>5</w:t>
      </w:r>
      <w:r w:rsidRPr="00A63A69">
        <w:rPr>
          <w:rFonts w:cs="Arial"/>
          <w:b/>
          <w:bCs/>
        </w:rPr>
        <w:t>.</w:t>
      </w:r>
    </w:p>
    <w:p w:rsidR="002E4A87" w:rsidRPr="00A63A69" w:rsidRDefault="002E4A87" w:rsidP="008D0A8D">
      <w:pPr>
        <w:jc w:val="both"/>
        <w:rPr>
          <w:rFonts w:cs="Arial"/>
          <w:bCs/>
          <w:sz w:val="16"/>
          <w:szCs w:val="16"/>
        </w:rPr>
      </w:pPr>
    </w:p>
    <w:p w:rsidR="00BC718D" w:rsidRPr="00A63A69" w:rsidRDefault="00E65F3D" w:rsidP="008D0A8D">
      <w:pPr>
        <w:jc w:val="both"/>
        <w:rPr>
          <w:rFonts w:cs="Arial"/>
          <w:bCs/>
        </w:rPr>
      </w:pPr>
      <w:r w:rsidRPr="00A63A69">
        <w:rPr>
          <w:rFonts w:cs="Arial"/>
          <w:bCs/>
        </w:rPr>
        <w:t xml:space="preserve">Proces javnih potreba u </w:t>
      </w:r>
      <w:r w:rsidR="005643D2" w:rsidRPr="00A63A69">
        <w:rPr>
          <w:rFonts w:cs="Arial"/>
          <w:bCs/>
        </w:rPr>
        <w:t>tehničkoj kulturi</w:t>
      </w:r>
      <w:r w:rsidRPr="00A63A69">
        <w:rPr>
          <w:rFonts w:cs="Arial"/>
          <w:bCs/>
        </w:rPr>
        <w:t xml:space="preserve"> tijekom proračunske godine izvršava Odjel, </w:t>
      </w:r>
      <w:r w:rsidR="00BC718D" w:rsidRPr="00A63A69">
        <w:rPr>
          <w:rFonts w:cs="Arial"/>
          <w:bCs/>
        </w:rPr>
        <w:t xml:space="preserve">prateći i nadzirući izvršenje Programa i utrošak sredstava, vodeći računa o tome da </w:t>
      </w:r>
      <w:r w:rsidRPr="00A63A69">
        <w:rPr>
          <w:rFonts w:cs="Arial"/>
          <w:bCs/>
        </w:rPr>
        <w:t>krajnji korisnici proračunsk</w:t>
      </w:r>
      <w:r w:rsidR="00BC718D" w:rsidRPr="00A63A69">
        <w:rPr>
          <w:rFonts w:cs="Arial"/>
          <w:bCs/>
        </w:rPr>
        <w:t>a</w:t>
      </w:r>
      <w:r w:rsidRPr="00A63A69">
        <w:rPr>
          <w:rFonts w:cs="Arial"/>
          <w:bCs/>
        </w:rPr>
        <w:t xml:space="preserve"> sredstva </w:t>
      </w:r>
      <w:r w:rsidR="00BC718D" w:rsidRPr="00A63A69">
        <w:rPr>
          <w:rFonts w:cs="Arial"/>
          <w:bCs/>
        </w:rPr>
        <w:t>koriste strogo namjenski, za Programom utvrđene namjene, u svemu prema odredbama proračunskog zakonodavstva, akata Grada Rijeke</w:t>
      </w:r>
      <w:r w:rsidR="002511FB" w:rsidRPr="00A63A69">
        <w:rPr>
          <w:rFonts w:cs="Arial"/>
          <w:bCs/>
        </w:rPr>
        <w:t>,</w:t>
      </w:r>
      <w:r w:rsidR="00BC718D" w:rsidRPr="00A63A69">
        <w:rPr>
          <w:rFonts w:cs="Arial"/>
          <w:bCs/>
        </w:rPr>
        <w:t xml:space="preserve"> Programa</w:t>
      </w:r>
      <w:r w:rsidR="002511FB" w:rsidRPr="00A63A69">
        <w:rPr>
          <w:rFonts w:cs="Arial"/>
          <w:bCs/>
        </w:rPr>
        <w:t xml:space="preserve"> i ugovora o sufinanciranju</w:t>
      </w:r>
      <w:r w:rsidR="00BC718D" w:rsidRPr="00A63A69">
        <w:rPr>
          <w:rFonts w:cs="Arial"/>
          <w:bCs/>
        </w:rPr>
        <w:t>.</w:t>
      </w:r>
    </w:p>
    <w:p w:rsidR="0099218B" w:rsidRPr="00A63A69" w:rsidRDefault="0099218B" w:rsidP="008D0A8D">
      <w:pPr>
        <w:jc w:val="both"/>
        <w:rPr>
          <w:rFonts w:cs="Arial"/>
          <w:bCs/>
          <w:sz w:val="16"/>
          <w:szCs w:val="16"/>
        </w:rPr>
      </w:pPr>
    </w:p>
    <w:p w:rsidR="0099218B" w:rsidRPr="00A63A69" w:rsidRDefault="0099218B" w:rsidP="0099218B">
      <w:pPr>
        <w:jc w:val="center"/>
        <w:rPr>
          <w:rFonts w:cs="Arial"/>
          <w:b/>
          <w:bCs/>
        </w:rPr>
      </w:pPr>
      <w:r w:rsidRPr="00A63A69">
        <w:rPr>
          <w:rFonts w:cs="Arial"/>
          <w:b/>
          <w:bCs/>
        </w:rPr>
        <w:t>Članak 1</w:t>
      </w:r>
      <w:r w:rsidR="009226E9" w:rsidRPr="00A63A69">
        <w:rPr>
          <w:rFonts w:cs="Arial"/>
          <w:b/>
          <w:bCs/>
        </w:rPr>
        <w:t>6</w:t>
      </w:r>
      <w:r w:rsidRPr="00A63A69">
        <w:rPr>
          <w:rFonts w:cs="Arial"/>
          <w:b/>
          <w:bCs/>
        </w:rPr>
        <w:t>.</w:t>
      </w:r>
    </w:p>
    <w:p w:rsidR="002E4A87" w:rsidRPr="00A63A69" w:rsidRDefault="002E4A87" w:rsidP="0099218B">
      <w:pPr>
        <w:jc w:val="both"/>
        <w:rPr>
          <w:rFonts w:cs="Arial"/>
          <w:bCs/>
          <w:sz w:val="16"/>
          <w:szCs w:val="16"/>
        </w:rPr>
      </w:pPr>
    </w:p>
    <w:p w:rsidR="00BC718D" w:rsidRPr="00A63A69" w:rsidRDefault="00BC718D" w:rsidP="0099218B">
      <w:pPr>
        <w:jc w:val="both"/>
        <w:rPr>
          <w:rFonts w:cs="Arial"/>
          <w:bCs/>
        </w:rPr>
      </w:pPr>
      <w:r w:rsidRPr="00A63A69">
        <w:rPr>
          <w:rFonts w:cs="Arial"/>
          <w:bCs/>
        </w:rPr>
        <w:t>Korisnici proračunskih sredstava obvezni su podnositi pisana izvješća Odjelu o izvršenju projekta/programa i utrošku odobrenih sredstava Proračuna Grada Rijeke, u svemu pobliže prema odredbama sadržanim u ugovoru o sufinanciranju, ovom Protokolu, Javnom pozivu i Programu, na propisanim obrascima i u propisanoj formi.</w:t>
      </w:r>
    </w:p>
    <w:p w:rsidR="009B78BF" w:rsidRPr="00A63A69" w:rsidRDefault="009B78BF" w:rsidP="00BC718D">
      <w:pPr>
        <w:jc w:val="center"/>
        <w:rPr>
          <w:rFonts w:cs="Arial"/>
          <w:bCs/>
          <w:sz w:val="16"/>
          <w:szCs w:val="16"/>
        </w:rPr>
      </w:pPr>
    </w:p>
    <w:p w:rsidR="00BC718D" w:rsidRPr="00A63A69" w:rsidRDefault="00BC718D" w:rsidP="00BC718D">
      <w:pPr>
        <w:jc w:val="center"/>
        <w:rPr>
          <w:rFonts w:cs="Arial"/>
          <w:b/>
          <w:bCs/>
        </w:rPr>
      </w:pPr>
      <w:r w:rsidRPr="00A63A69">
        <w:rPr>
          <w:rFonts w:cs="Arial"/>
          <w:b/>
          <w:bCs/>
        </w:rPr>
        <w:t>Članak 17.</w:t>
      </w:r>
    </w:p>
    <w:p w:rsidR="002E4A87" w:rsidRPr="00A63A69" w:rsidRDefault="002E4A87" w:rsidP="002E4A87">
      <w:pPr>
        <w:jc w:val="both"/>
        <w:rPr>
          <w:rFonts w:cs="Arial"/>
          <w:bCs/>
          <w:sz w:val="16"/>
          <w:szCs w:val="16"/>
        </w:rPr>
      </w:pPr>
    </w:p>
    <w:p w:rsidR="001D76C7" w:rsidRPr="00A63A69" w:rsidRDefault="001D76C7" w:rsidP="001D76C7">
      <w:pPr>
        <w:jc w:val="both"/>
        <w:rPr>
          <w:rFonts w:cs="Arial"/>
        </w:rPr>
      </w:pPr>
      <w:r w:rsidRPr="00A63A69">
        <w:rPr>
          <w:rFonts w:cs="Arial"/>
        </w:rPr>
        <w:t>Odjel ima pravo provedbe kontrole “na licu mjesta” kod korisnika proračunskih sredstava po zaključenim ugovorima, kojom kontrolom se utvrđuje namjensko i zakonito korištenje sredstava iz ugovora, u kojem smislu je korisnik proračunskih sredstava obvezan omogućiti provedbu kontrole službeniku/službenicima Odjela, u svemu prema odrednicama Upute o provođenju kontrola na licu mjesta kod krajnjih korisnika transfera iz Proračuna Grada Rijeke, donijete od strane Gradonačelnika Grada Rijeke dana 23. travnja 2018. godine, KLASA:023-01/18-04/67-19, URBROJ:2170/01-15-00-18-1, a koja kontrola predstavlja fizičku kontrolu i provjeru dokumentacije na licu mjesta.</w:t>
      </w:r>
    </w:p>
    <w:p w:rsidR="001D76C7" w:rsidRDefault="001D76C7"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Default="00A63A69" w:rsidP="002E4A87">
      <w:pPr>
        <w:jc w:val="both"/>
        <w:rPr>
          <w:rFonts w:cs="Arial"/>
          <w:bCs/>
          <w:sz w:val="16"/>
          <w:szCs w:val="16"/>
        </w:rPr>
      </w:pPr>
    </w:p>
    <w:p w:rsidR="00A63A69" w:rsidRPr="00A63A69" w:rsidRDefault="00A63A69" w:rsidP="002E4A87">
      <w:pPr>
        <w:jc w:val="both"/>
        <w:rPr>
          <w:rFonts w:cs="Arial"/>
          <w:bCs/>
          <w:sz w:val="16"/>
          <w:szCs w:val="16"/>
        </w:rPr>
      </w:pPr>
    </w:p>
    <w:p w:rsidR="001D76C7" w:rsidRPr="00A63A69" w:rsidRDefault="001D76C7" w:rsidP="001D76C7">
      <w:pPr>
        <w:jc w:val="center"/>
        <w:rPr>
          <w:rFonts w:cs="Arial"/>
          <w:b/>
          <w:bCs/>
          <w:szCs w:val="22"/>
        </w:rPr>
      </w:pPr>
      <w:r w:rsidRPr="00A63A69">
        <w:rPr>
          <w:rFonts w:cs="Arial"/>
          <w:b/>
          <w:bCs/>
          <w:szCs w:val="22"/>
        </w:rPr>
        <w:t>Članak 18.</w:t>
      </w:r>
    </w:p>
    <w:p w:rsidR="001D76C7" w:rsidRPr="00A63A69" w:rsidRDefault="001D76C7" w:rsidP="002E4A87">
      <w:pPr>
        <w:jc w:val="both"/>
        <w:rPr>
          <w:rFonts w:cs="Arial"/>
          <w:bCs/>
          <w:sz w:val="16"/>
          <w:szCs w:val="16"/>
        </w:rPr>
      </w:pPr>
    </w:p>
    <w:p w:rsidR="0099218B" w:rsidRPr="00A63A69" w:rsidRDefault="00BC718D" w:rsidP="002E4A87">
      <w:pPr>
        <w:jc w:val="both"/>
        <w:rPr>
          <w:rFonts w:cs="Arial"/>
          <w:bCs/>
        </w:rPr>
      </w:pPr>
      <w:r w:rsidRPr="00A63A69">
        <w:rPr>
          <w:rFonts w:cs="Arial"/>
          <w:bCs/>
        </w:rPr>
        <w:t xml:space="preserve">Tijekom izvršavanja Programa </w:t>
      </w:r>
      <w:r w:rsidR="0099218B" w:rsidRPr="00A63A69">
        <w:rPr>
          <w:rFonts w:cs="Arial"/>
          <w:bCs/>
        </w:rPr>
        <w:t>Odjel provodi poslovnu suradnju s Zajednicom tehničke kulture Rijeka (u daljnjem tekstu: Zajednica) kao krovnim subjektom tehničke kulture na području grada Rijeke, brinući se o provedbi projekata/programa Zajednice od interesa za njene članice i opće dobro, što je u zajedničkom interesu Grada Rijeke i Zajednice.</w:t>
      </w:r>
    </w:p>
    <w:p w:rsidR="006602F3" w:rsidRPr="00A63A69" w:rsidRDefault="006602F3" w:rsidP="006602F3">
      <w:pPr>
        <w:pStyle w:val="ListParagraph"/>
        <w:ind w:left="1425"/>
        <w:jc w:val="both"/>
        <w:rPr>
          <w:sz w:val="16"/>
          <w:szCs w:val="16"/>
        </w:rPr>
      </w:pPr>
    </w:p>
    <w:p w:rsidR="0099218B" w:rsidRPr="00A63A69" w:rsidRDefault="0099218B" w:rsidP="0099218B">
      <w:pPr>
        <w:jc w:val="both"/>
        <w:rPr>
          <w:rFonts w:cs="Arial"/>
          <w:bCs/>
          <w:sz w:val="16"/>
          <w:szCs w:val="16"/>
        </w:rPr>
      </w:pPr>
      <w:r w:rsidRPr="00A63A69">
        <w:rPr>
          <w:rFonts w:cs="Arial"/>
          <w:bCs/>
          <w:sz w:val="16"/>
          <w:szCs w:val="16"/>
        </w:rPr>
        <w:tab/>
      </w:r>
    </w:p>
    <w:p w:rsidR="00EE419B" w:rsidRPr="00A63A69" w:rsidRDefault="00ED103E" w:rsidP="0002003A">
      <w:pPr>
        <w:jc w:val="both"/>
        <w:rPr>
          <w:rFonts w:cs="Arial"/>
          <w:b/>
          <w:bCs/>
        </w:rPr>
      </w:pPr>
      <w:r w:rsidRPr="00A63A69">
        <w:rPr>
          <w:rFonts w:cs="Arial"/>
          <w:b/>
          <w:bCs/>
        </w:rPr>
        <w:lastRenderedPageBreak/>
        <w:t>V.</w:t>
      </w:r>
      <w:r w:rsidRPr="00A63A69">
        <w:rPr>
          <w:rFonts w:cs="Arial"/>
          <w:b/>
          <w:bCs/>
        </w:rPr>
        <w:tab/>
        <w:t>ZAVRŠN</w:t>
      </w:r>
      <w:r w:rsidR="001C1FDD" w:rsidRPr="00A63A69">
        <w:rPr>
          <w:rFonts w:cs="Arial"/>
          <w:b/>
          <w:bCs/>
        </w:rPr>
        <w:t>E</w:t>
      </w:r>
      <w:r w:rsidRPr="00A63A69">
        <w:rPr>
          <w:rFonts w:cs="Arial"/>
          <w:b/>
          <w:bCs/>
        </w:rPr>
        <w:t xml:space="preserve"> ODREDB</w:t>
      </w:r>
      <w:r w:rsidR="001C1FDD" w:rsidRPr="00A63A69">
        <w:rPr>
          <w:rFonts w:cs="Arial"/>
          <w:b/>
          <w:bCs/>
        </w:rPr>
        <w:t>E</w:t>
      </w:r>
      <w:r w:rsidR="00EE419B" w:rsidRPr="00A63A69">
        <w:rPr>
          <w:rFonts w:cs="Arial"/>
          <w:b/>
          <w:bCs/>
        </w:rPr>
        <w:t>:</w:t>
      </w:r>
    </w:p>
    <w:p w:rsidR="0002003A" w:rsidRPr="00A63A69" w:rsidRDefault="0002003A" w:rsidP="000D437B">
      <w:pPr>
        <w:jc w:val="center"/>
        <w:rPr>
          <w:rFonts w:cs="Arial"/>
          <w:bCs/>
          <w:sz w:val="16"/>
          <w:szCs w:val="16"/>
        </w:rPr>
      </w:pPr>
    </w:p>
    <w:p w:rsidR="00E65F3D" w:rsidRPr="00A63A69" w:rsidRDefault="008D7104" w:rsidP="00CD58E5">
      <w:pPr>
        <w:jc w:val="center"/>
        <w:rPr>
          <w:rFonts w:cs="Arial"/>
          <w:b/>
        </w:rPr>
      </w:pPr>
      <w:r w:rsidRPr="00A63A69">
        <w:rPr>
          <w:rFonts w:cs="Arial"/>
          <w:b/>
        </w:rPr>
        <w:t>Č</w:t>
      </w:r>
      <w:r w:rsidR="00CD58E5" w:rsidRPr="00A63A69">
        <w:rPr>
          <w:rFonts w:cs="Arial"/>
          <w:b/>
        </w:rPr>
        <w:t xml:space="preserve">lanak </w:t>
      </w:r>
      <w:r w:rsidRPr="00A63A69">
        <w:rPr>
          <w:rFonts w:cs="Arial"/>
          <w:b/>
        </w:rPr>
        <w:t>1</w:t>
      </w:r>
      <w:r w:rsidR="001D76C7" w:rsidRPr="00A63A69">
        <w:rPr>
          <w:rFonts w:cs="Arial"/>
          <w:b/>
        </w:rPr>
        <w:t>9</w:t>
      </w:r>
      <w:r w:rsidR="00CD58E5" w:rsidRPr="00A63A69">
        <w:rPr>
          <w:rFonts w:cs="Arial"/>
          <w:b/>
        </w:rPr>
        <w:t>.</w:t>
      </w:r>
    </w:p>
    <w:p w:rsidR="002E4A87" w:rsidRPr="00A63A69" w:rsidRDefault="002E4A87" w:rsidP="002E4A87">
      <w:pPr>
        <w:jc w:val="both"/>
        <w:rPr>
          <w:rFonts w:cs="Arial"/>
          <w:sz w:val="16"/>
          <w:szCs w:val="16"/>
        </w:rPr>
      </w:pPr>
    </w:p>
    <w:p w:rsidR="002511FB" w:rsidRPr="00A63A69" w:rsidRDefault="002511FB" w:rsidP="002E4A87">
      <w:pPr>
        <w:jc w:val="both"/>
        <w:rPr>
          <w:rFonts w:cs="Arial"/>
        </w:rPr>
      </w:pPr>
      <w:r w:rsidRPr="00A63A69">
        <w:rPr>
          <w:rFonts w:cs="Arial"/>
        </w:rPr>
        <w:t>Stupanjem na snagu ovog Protokola stavlja se van snage Protokol o upravljanju procesom javnih potreba u tehničkoj kulturi</w:t>
      </w:r>
      <w:r w:rsidR="001C1FDD" w:rsidRPr="00A63A69">
        <w:rPr>
          <w:rFonts w:cs="Arial"/>
        </w:rPr>
        <w:t xml:space="preserve">, od </w:t>
      </w:r>
      <w:r w:rsidR="001D76C7" w:rsidRPr="00A63A69">
        <w:rPr>
          <w:rFonts w:cs="Arial"/>
        </w:rPr>
        <w:t>_</w:t>
      </w:r>
      <w:r w:rsidR="001C1FDD" w:rsidRPr="00A63A69">
        <w:rPr>
          <w:rFonts w:cs="Arial"/>
        </w:rPr>
        <w:t>. siječnja 201</w:t>
      </w:r>
      <w:r w:rsidR="001D76C7" w:rsidRPr="00A63A69">
        <w:rPr>
          <w:rFonts w:cs="Arial"/>
        </w:rPr>
        <w:t>8</w:t>
      </w:r>
      <w:r w:rsidR="001C1FDD" w:rsidRPr="00A63A69">
        <w:rPr>
          <w:rFonts w:cs="Arial"/>
        </w:rPr>
        <w:t>. godine, KLASA:</w:t>
      </w:r>
      <w:r w:rsidR="009F520D" w:rsidRPr="00A63A69">
        <w:rPr>
          <w:rFonts w:cs="Arial"/>
        </w:rPr>
        <w:t>________</w:t>
      </w:r>
      <w:r w:rsidR="001C1FDD" w:rsidRPr="00A63A69">
        <w:rPr>
          <w:rFonts w:cs="Arial"/>
        </w:rPr>
        <w:t>, URBROJ:</w:t>
      </w:r>
      <w:r w:rsidR="009F520D" w:rsidRPr="00A63A69">
        <w:rPr>
          <w:rFonts w:cs="Arial"/>
        </w:rPr>
        <w:t>_________</w:t>
      </w:r>
      <w:r w:rsidR="001C1FDD" w:rsidRPr="00A63A69">
        <w:rPr>
          <w:rFonts w:cs="Arial"/>
        </w:rPr>
        <w:t>.</w:t>
      </w:r>
    </w:p>
    <w:p w:rsidR="002511FB" w:rsidRPr="00A63A69" w:rsidRDefault="002511FB" w:rsidP="00CD58E5">
      <w:pPr>
        <w:ind w:firstLine="708"/>
        <w:jc w:val="both"/>
        <w:rPr>
          <w:rFonts w:cs="Arial"/>
          <w:sz w:val="16"/>
          <w:szCs w:val="16"/>
        </w:rPr>
      </w:pPr>
    </w:p>
    <w:p w:rsidR="001C1FDD" w:rsidRPr="00A63A69" w:rsidRDefault="001C1FDD" w:rsidP="001C1FDD">
      <w:pPr>
        <w:jc w:val="center"/>
        <w:rPr>
          <w:rFonts w:cs="Arial"/>
          <w:b/>
        </w:rPr>
      </w:pPr>
      <w:r w:rsidRPr="00A63A69">
        <w:rPr>
          <w:rFonts w:cs="Arial"/>
          <w:b/>
        </w:rPr>
        <w:t xml:space="preserve">Članak </w:t>
      </w:r>
      <w:r w:rsidR="009F520D" w:rsidRPr="00A63A69">
        <w:rPr>
          <w:rFonts w:cs="Arial"/>
          <w:b/>
        </w:rPr>
        <w:t>20</w:t>
      </w:r>
      <w:r w:rsidRPr="00A63A69">
        <w:rPr>
          <w:rFonts w:cs="Arial"/>
          <w:b/>
        </w:rPr>
        <w:t>.</w:t>
      </w:r>
    </w:p>
    <w:p w:rsidR="002E4A87" w:rsidRPr="00A63A69" w:rsidRDefault="002E4A87" w:rsidP="002E4A87">
      <w:pPr>
        <w:jc w:val="both"/>
        <w:rPr>
          <w:rFonts w:cs="Arial"/>
          <w:sz w:val="16"/>
          <w:szCs w:val="16"/>
        </w:rPr>
      </w:pPr>
    </w:p>
    <w:p w:rsidR="002E4A87" w:rsidRPr="00A63A69" w:rsidRDefault="006602F3" w:rsidP="002E4A87">
      <w:pPr>
        <w:jc w:val="both"/>
      </w:pPr>
      <w:r w:rsidRPr="00A63A69">
        <w:rPr>
          <w:rFonts w:cs="Arial"/>
        </w:rPr>
        <w:t xml:space="preserve">Ovaj Protokol predstavlja interni akt Odjela i kao takav nije predmet objave, a stupa na snagu </w:t>
      </w:r>
      <w:r w:rsidR="008D7104" w:rsidRPr="00A63A69">
        <w:rPr>
          <w:rFonts w:cs="Arial"/>
        </w:rPr>
        <w:t>danom donošenja</w:t>
      </w:r>
      <w:r w:rsidRPr="00A63A69">
        <w:rPr>
          <w:rFonts w:cs="Arial"/>
        </w:rPr>
        <w:t>.</w:t>
      </w:r>
    </w:p>
    <w:p w:rsidR="002E4A87" w:rsidRPr="00A63A69" w:rsidRDefault="002E4A87" w:rsidP="002E4A87">
      <w:pPr>
        <w:jc w:val="both"/>
      </w:pPr>
    </w:p>
    <w:p w:rsidR="002E4A87" w:rsidRPr="00A63A69" w:rsidRDefault="002E4A87" w:rsidP="002E4A87">
      <w:pPr>
        <w:jc w:val="both"/>
      </w:pPr>
      <w:r w:rsidRPr="00A63A69">
        <w:t>KLASA:</w:t>
      </w:r>
    </w:p>
    <w:p w:rsidR="002E4A87" w:rsidRPr="00A63A69" w:rsidRDefault="002E4A87" w:rsidP="002E4A87">
      <w:pPr>
        <w:jc w:val="both"/>
      </w:pPr>
      <w:r w:rsidRPr="00A63A69">
        <w:t>URBROJ:</w:t>
      </w:r>
    </w:p>
    <w:p w:rsidR="002E4A87" w:rsidRPr="00A63A69" w:rsidRDefault="002E4A87" w:rsidP="002E4A87">
      <w:pPr>
        <w:jc w:val="both"/>
      </w:pPr>
    </w:p>
    <w:p w:rsidR="006602F3" w:rsidRPr="00A63A69" w:rsidRDefault="006602F3" w:rsidP="002E4A87">
      <w:pPr>
        <w:jc w:val="both"/>
      </w:pPr>
      <w:r w:rsidRPr="00A63A69">
        <w:rPr>
          <w:rFonts w:cs="Arial"/>
          <w:b/>
        </w:rPr>
        <w:t xml:space="preserve">Rijeka, </w:t>
      </w:r>
      <w:r w:rsidR="009F520D" w:rsidRPr="00A63A69">
        <w:rPr>
          <w:rFonts w:cs="Arial"/>
          <w:b/>
        </w:rPr>
        <w:t>11</w:t>
      </w:r>
      <w:r w:rsidRPr="00A63A69">
        <w:rPr>
          <w:rFonts w:cs="Arial"/>
          <w:b/>
        </w:rPr>
        <w:t>. siječnja 201</w:t>
      </w:r>
      <w:r w:rsidR="009F520D" w:rsidRPr="00A63A69">
        <w:rPr>
          <w:rFonts w:cs="Arial"/>
          <w:b/>
        </w:rPr>
        <w:t>9</w:t>
      </w:r>
      <w:r w:rsidRPr="00A63A69">
        <w:rPr>
          <w:rFonts w:cs="Arial"/>
          <w:b/>
        </w:rPr>
        <w:t>. godine</w:t>
      </w:r>
    </w:p>
    <w:p w:rsidR="000E5C0E" w:rsidRPr="00A63A69" w:rsidRDefault="000E5C0E" w:rsidP="000D437B">
      <w:pPr>
        <w:jc w:val="both"/>
        <w:rPr>
          <w:rFonts w:cs="Arial"/>
          <w:b/>
        </w:rPr>
      </w:pP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rPr>
        <w:tab/>
      </w:r>
      <w:r w:rsidRPr="00A63A69">
        <w:rPr>
          <w:rFonts w:cs="Arial"/>
          <w:b/>
        </w:rPr>
        <w:t>ODJEL GRADSKE UPRAVE ZA</w:t>
      </w:r>
    </w:p>
    <w:p w:rsidR="002E4A87" w:rsidRPr="00A63A69" w:rsidRDefault="002E4A87"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SPORT I TEHNIČKU KULTURU</w:t>
      </w:r>
    </w:p>
    <w:p w:rsidR="002E4A87" w:rsidRPr="00A63A69" w:rsidRDefault="009F520D" w:rsidP="002E4A87">
      <w:pPr>
        <w:jc w:val="both"/>
        <w:rPr>
          <w:rFonts w:cs="Arial"/>
          <w:b/>
        </w:rPr>
      </w:pP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r>
      <w:r w:rsidRPr="00A63A69">
        <w:rPr>
          <w:rFonts w:cs="Arial"/>
          <w:b/>
        </w:rPr>
        <w:tab/>
        <w:t xml:space="preserve">          v.d.</w:t>
      </w:r>
      <w:r w:rsidR="002E4A87" w:rsidRPr="00A63A69">
        <w:rPr>
          <w:rFonts w:cs="Arial"/>
          <w:b/>
        </w:rPr>
        <w:t xml:space="preserve"> P r o č e l n i </w:t>
      </w:r>
      <w:r w:rsidRPr="00A63A69">
        <w:rPr>
          <w:rFonts w:cs="Arial"/>
          <w:b/>
        </w:rPr>
        <w:t>k</w:t>
      </w:r>
      <w:r w:rsidR="002E4A87" w:rsidRPr="00A63A69">
        <w:rPr>
          <w:rFonts w:cs="Arial"/>
          <w:b/>
        </w:rPr>
        <w:t xml:space="preserve"> a</w:t>
      </w:r>
    </w:p>
    <w:p w:rsidR="002E4A87" w:rsidRPr="00A63A69" w:rsidRDefault="002E4A87" w:rsidP="002E4A87">
      <w:pPr>
        <w:jc w:val="both"/>
        <w:rPr>
          <w:rFonts w:cs="Arial"/>
          <w:b/>
        </w:rPr>
      </w:pPr>
    </w:p>
    <w:p w:rsidR="002E4A87" w:rsidRPr="00A63A69" w:rsidRDefault="002E4A87" w:rsidP="002E4A87">
      <w:pPr>
        <w:jc w:val="both"/>
        <w:rPr>
          <w:rFonts w:cs="Arial"/>
          <w:b/>
        </w:rPr>
      </w:pPr>
    </w:p>
    <w:p w:rsidR="002E4A87" w:rsidRPr="00A63A69" w:rsidRDefault="002E4A87" w:rsidP="002E4A87">
      <w:pPr>
        <w:jc w:val="both"/>
        <w:rPr>
          <w:rFonts w:cs="Arial"/>
          <w:b/>
        </w:rPr>
      </w:pPr>
    </w:p>
    <w:p w:rsidR="000D437B" w:rsidRPr="00A63A69" w:rsidRDefault="002E4A87" w:rsidP="002E4A87">
      <w:pPr>
        <w:ind w:left="4956" w:firstLine="708"/>
        <w:jc w:val="both"/>
        <w:rPr>
          <w:rFonts w:cs="Arial"/>
          <w:b/>
          <w:bCs/>
        </w:rPr>
      </w:pPr>
      <w:r w:rsidRPr="00A63A69">
        <w:rPr>
          <w:rFonts w:cs="Arial"/>
          <w:b/>
        </w:rPr>
        <w:t xml:space="preserve">     </w:t>
      </w:r>
      <w:r w:rsidR="009F520D" w:rsidRPr="00A63A69">
        <w:rPr>
          <w:rFonts w:cs="Arial"/>
          <w:b/>
        </w:rPr>
        <w:t xml:space="preserve"> Renato Kostović, dipl.iur.</w:t>
      </w:r>
      <w:r w:rsidR="000E5C0E" w:rsidRPr="00A63A69">
        <w:rPr>
          <w:rFonts w:cs="Arial"/>
        </w:rPr>
        <w:t xml:space="preserve">  </w:t>
      </w:r>
    </w:p>
    <w:p w:rsidR="008F1A77" w:rsidRPr="00A63A69" w:rsidRDefault="008F1A77"/>
    <w:sectPr w:rsidR="008F1A77" w:rsidRPr="00A63A69" w:rsidSect="006653F2">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4AAB"/>
    <w:multiLevelType w:val="hybridMultilevel"/>
    <w:tmpl w:val="954ABB52"/>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162F90"/>
    <w:multiLevelType w:val="hybridMultilevel"/>
    <w:tmpl w:val="D50CA960"/>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A601A7D"/>
    <w:multiLevelType w:val="hybridMultilevel"/>
    <w:tmpl w:val="D71E404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BD575EA"/>
    <w:multiLevelType w:val="hybridMultilevel"/>
    <w:tmpl w:val="AD843F5C"/>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1DE626B9"/>
    <w:multiLevelType w:val="hybridMultilevel"/>
    <w:tmpl w:val="9138B708"/>
    <w:lvl w:ilvl="0" w:tplc="041A0001">
      <w:start w:val="1"/>
      <w:numFmt w:val="bullet"/>
      <w:lvlText w:val=""/>
      <w:lvlJc w:val="left"/>
      <w:pPr>
        <w:tabs>
          <w:tab w:val="num" w:pos="1425"/>
        </w:tabs>
        <w:ind w:left="1425" w:hanging="360"/>
      </w:pPr>
      <w:rPr>
        <w:rFonts w:ascii="Symbol" w:hAnsi="Symbol" w:hint="default"/>
      </w:rPr>
    </w:lvl>
    <w:lvl w:ilvl="1" w:tplc="041A0003" w:tentative="1">
      <w:start w:val="1"/>
      <w:numFmt w:val="bullet"/>
      <w:lvlText w:val="o"/>
      <w:lvlJc w:val="left"/>
      <w:pPr>
        <w:tabs>
          <w:tab w:val="num" w:pos="2145"/>
        </w:tabs>
        <w:ind w:left="2145" w:hanging="360"/>
      </w:pPr>
      <w:rPr>
        <w:rFonts w:ascii="Courier New" w:hAnsi="Courier New" w:cs="Courier New" w:hint="default"/>
      </w:rPr>
    </w:lvl>
    <w:lvl w:ilvl="2" w:tplc="041A0005" w:tentative="1">
      <w:start w:val="1"/>
      <w:numFmt w:val="bullet"/>
      <w:lvlText w:val=""/>
      <w:lvlJc w:val="left"/>
      <w:pPr>
        <w:tabs>
          <w:tab w:val="num" w:pos="2865"/>
        </w:tabs>
        <w:ind w:left="2865" w:hanging="360"/>
      </w:pPr>
      <w:rPr>
        <w:rFonts w:ascii="Wingdings" w:hAnsi="Wingdings" w:hint="default"/>
      </w:rPr>
    </w:lvl>
    <w:lvl w:ilvl="3" w:tplc="041A0001" w:tentative="1">
      <w:start w:val="1"/>
      <w:numFmt w:val="bullet"/>
      <w:lvlText w:val=""/>
      <w:lvlJc w:val="left"/>
      <w:pPr>
        <w:tabs>
          <w:tab w:val="num" w:pos="3585"/>
        </w:tabs>
        <w:ind w:left="3585" w:hanging="360"/>
      </w:pPr>
      <w:rPr>
        <w:rFonts w:ascii="Symbol" w:hAnsi="Symbol" w:hint="default"/>
      </w:rPr>
    </w:lvl>
    <w:lvl w:ilvl="4" w:tplc="041A0003" w:tentative="1">
      <w:start w:val="1"/>
      <w:numFmt w:val="bullet"/>
      <w:lvlText w:val="o"/>
      <w:lvlJc w:val="left"/>
      <w:pPr>
        <w:tabs>
          <w:tab w:val="num" w:pos="4305"/>
        </w:tabs>
        <w:ind w:left="4305" w:hanging="360"/>
      </w:pPr>
      <w:rPr>
        <w:rFonts w:ascii="Courier New" w:hAnsi="Courier New" w:cs="Courier New" w:hint="default"/>
      </w:rPr>
    </w:lvl>
    <w:lvl w:ilvl="5" w:tplc="041A0005" w:tentative="1">
      <w:start w:val="1"/>
      <w:numFmt w:val="bullet"/>
      <w:lvlText w:val=""/>
      <w:lvlJc w:val="left"/>
      <w:pPr>
        <w:tabs>
          <w:tab w:val="num" w:pos="5025"/>
        </w:tabs>
        <w:ind w:left="5025" w:hanging="360"/>
      </w:pPr>
      <w:rPr>
        <w:rFonts w:ascii="Wingdings" w:hAnsi="Wingdings" w:hint="default"/>
      </w:rPr>
    </w:lvl>
    <w:lvl w:ilvl="6" w:tplc="041A0001" w:tentative="1">
      <w:start w:val="1"/>
      <w:numFmt w:val="bullet"/>
      <w:lvlText w:val=""/>
      <w:lvlJc w:val="left"/>
      <w:pPr>
        <w:tabs>
          <w:tab w:val="num" w:pos="5745"/>
        </w:tabs>
        <w:ind w:left="5745" w:hanging="360"/>
      </w:pPr>
      <w:rPr>
        <w:rFonts w:ascii="Symbol" w:hAnsi="Symbol" w:hint="default"/>
      </w:rPr>
    </w:lvl>
    <w:lvl w:ilvl="7" w:tplc="041A0003" w:tentative="1">
      <w:start w:val="1"/>
      <w:numFmt w:val="bullet"/>
      <w:lvlText w:val="o"/>
      <w:lvlJc w:val="left"/>
      <w:pPr>
        <w:tabs>
          <w:tab w:val="num" w:pos="6465"/>
        </w:tabs>
        <w:ind w:left="6465" w:hanging="360"/>
      </w:pPr>
      <w:rPr>
        <w:rFonts w:ascii="Courier New" w:hAnsi="Courier New" w:cs="Courier New" w:hint="default"/>
      </w:rPr>
    </w:lvl>
    <w:lvl w:ilvl="8" w:tplc="041A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33CC51F0"/>
    <w:multiLevelType w:val="hybridMultilevel"/>
    <w:tmpl w:val="09C4EAC6"/>
    <w:lvl w:ilvl="0" w:tplc="A9F6BD62">
      <w:numFmt w:val="bullet"/>
      <w:lvlText w:val="-"/>
      <w:lvlJc w:val="left"/>
      <w:pPr>
        <w:ind w:left="1776" w:hanging="360"/>
      </w:pPr>
      <w:rPr>
        <w:rFonts w:ascii="Arial" w:eastAsia="SimSun"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6" w15:restartNumberingAfterBreak="0">
    <w:nsid w:val="3EA50253"/>
    <w:multiLevelType w:val="hybridMultilevel"/>
    <w:tmpl w:val="B1048B98"/>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7055F70"/>
    <w:multiLevelType w:val="hybridMultilevel"/>
    <w:tmpl w:val="26B09BCC"/>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8" w15:restartNumberingAfterBreak="0">
    <w:nsid w:val="585B6F70"/>
    <w:multiLevelType w:val="hybridMultilevel"/>
    <w:tmpl w:val="B84CA920"/>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58B97B16"/>
    <w:multiLevelType w:val="hybridMultilevel"/>
    <w:tmpl w:val="99CCA33E"/>
    <w:lvl w:ilvl="0" w:tplc="A9F6BD62">
      <w:numFmt w:val="bullet"/>
      <w:lvlText w:val="-"/>
      <w:lvlJc w:val="left"/>
      <w:pPr>
        <w:ind w:left="1428" w:hanging="360"/>
      </w:pPr>
      <w:rPr>
        <w:rFonts w:ascii="Arial" w:eastAsia="SimSun" w:hAnsi="Arial" w:cs="Aria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58C07379"/>
    <w:multiLevelType w:val="hybridMultilevel"/>
    <w:tmpl w:val="5EA20816"/>
    <w:lvl w:ilvl="0" w:tplc="A9F6BD62">
      <w:numFmt w:val="bullet"/>
      <w:lvlText w:val="-"/>
      <w:lvlJc w:val="left"/>
      <w:pPr>
        <w:ind w:left="720" w:hanging="360"/>
      </w:pPr>
      <w:rPr>
        <w:rFonts w:ascii="Arial" w:eastAsia="SimSu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B93614E"/>
    <w:multiLevelType w:val="hybridMultilevel"/>
    <w:tmpl w:val="69EE4BBA"/>
    <w:lvl w:ilvl="0" w:tplc="A9F6BD62">
      <w:numFmt w:val="bullet"/>
      <w:lvlText w:val="-"/>
      <w:lvlJc w:val="left"/>
      <w:pPr>
        <w:ind w:left="2481"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5BD94D3C"/>
    <w:multiLevelType w:val="hybridMultilevel"/>
    <w:tmpl w:val="95F2FF7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5CFA20F3"/>
    <w:multiLevelType w:val="hybridMultilevel"/>
    <w:tmpl w:val="5F0EFF86"/>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4" w15:restartNumberingAfterBreak="0">
    <w:nsid w:val="5E720E04"/>
    <w:multiLevelType w:val="hybridMultilevel"/>
    <w:tmpl w:val="DFC2C2A0"/>
    <w:lvl w:ilvl="0" w:tplc="A9F6BD62">
      <w:numFmt w:val="bullet"/>
      <w:lvlText w:val="-"/>
      <w:lvlJc w:val="left"/>
      <w:pPr>
        <w:ind w:left="1425" w:hanging="360"/>
      </w:pPr>
      <w:rPr>
        <w:rFonts w:ascii="Arial" w:eastAsia="SimSun" w:hAnsi="Arial" w:cs="Aria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5" w15:restartNumberingAfterBreak="0">
    <w:nsid w:val="6177600B"/>
    <w:multiLevelType w:val="hybridMultilevel"/>
    <w:tmpl w:val="CDA013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3F166CF"/>
    <w:multiLevelType w:val="hybridMultilevel"/>
    <w:tmpl w:val="B88A299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7208700B"/>
    <w:multiLevelType w:val="hybridMultilevel"/>
    <w:tmpl w:val="517ED2D8"/>
    <w:lvl w:ilvl="0" w:tplc="A9F6BD62">
      <w:numFmt w:val="bullet"/>
      <w:lvlText w:val="-"/>
      <w:lvlJc w:val="left"/>
      <w:pPr>
        <w:ind w:left="1004" w:hanging="360"/>
      </w:pPr>
      <w:rPr>
        <w:rFonts w:ascii="Arial" w:eastAsia="SimSun" w:hAnsi="Arial" w:cs="Aria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4"/>
  </w:num>
  <w:num w:numId="2">
    <w:abstractNumId w:val="12"/>
  </w:num>
  <w:num w:numId="3">
    <w:abstractNumId w:val="5"/>
  </w:num>
  <w:num w:numId="4">
    <w:abstractNumId w:val="11"/>
  </w:num>
  <w:num w:numId="5">
    <w:abstractNumId w:val="2"/>
  </w:num>
  <w:num w:numId="6">
    <w:abstractNumId w:val="7"/>
  </w:num>
  <w:num w:numId="7">
    <w:abstractNumId w:val="13"/>
  </w:num>
  <w:num w:numId="8">
    <w:abstractNumId w:val="3"/>
  </w:num>
  <w:num w:numId="9">
    <w:abstractNumId w:val="1"/>
  </w:num>
  <w:num w:numId="10">
    <w:abstractNumId w:val="14"/>
  </w:num>
  <w:num w:numId="11">
    <w:abstractNumId w:val="0"/>
  </w:num>
  <w:num w:numId="12">
    <w:abstractNumId w:val="6"/>
  </w:num>
  <w:num w:numId="13">
    <w:abstractNumId w:val="16"/>
  </w:num>
  <w:num w:numId="14">
    <w:abstractNumId w:val="17"/>
  </w:num>
  <w:num w:numId="15">
    <w:abstractNumId w:val="8"/>
  </w:num>
  <w:num w:numId="16">
    <w:abstractNumId w:val="10"/>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1"/>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77"/>
    <w:rsid w:val="00013DF3"/>
    <w:rsid w:val="0001632F"/>
    <w:rsid w:val="0002003A"/>
    <w:rsid w:val="00022A8E"/>
    <w:rsid w:val="00070301"/>
    <w:rsid w:val="000C01E6"/>
    <w:rsid w:val="000D437B"/>
    <w:rsid w:val="000E5C0E"/>
    <w:rsid w:val="00100E8D"/>
    <w:rsid w:val="00143817"/>
    <w:rsid w:val="001544BA"/>
    <w:rsid w:val="00162522"/>
    <w:rsid w:val="00164DF0"/>
    <w:rsid w:val="00167760"/>
    <w:rsid w:val="001B0D85"/>
    <w:rsid w:val="001B6F23"/>
    <w:rsid w:val="001C1FDD"/>
    <w:rsid w:val="001D76C7"/>
    <w:rsid w:val="001F18D7"/>
    <w:rsid w:val="00230118"/>
    <w:rsid w:val="0023050F"/>
    <w:rsid w:val="002511FB"/>
    <w:rsid w:val="00294478"/>
    <w:rsid w:val="002A3992"/>
    <w:rsid w:val="002E4A87"/>
    <w:rsid w:val="00332CEE"/>
    <w:rsid w:val="003361BB"/>
    <w:rsid w:val="00350B1E"/>
    <w:rsid w:val="003A5E90"/>
    <w:rsid w:val="003D5031"/>
    <w:rsid w:val="003F7AB4"/>
    <w:rsid w:val="004233B8"/>
    <w:rsid w:val="0042433E"/>
    <w:rsid w:val="00480C17"/>
    <w:rsid w:val="00500C58"/>
    <w:rsid w:val="0053193A"/>
    <w:rsid w:val="00537EDA"/>
    <w:rsid w:val="00544E5F"/>
    <w:rsid w:val="00560693"/>
    <w:rsid w:val="005643D2"/>
    <w:rsid w:val="006167D9"/>
    <w:rsid w:val="006602F3"/>
    <w:rsid w:val="006653F2"/>
    <w:rsid w:val="006904D3"/>
    <w:rsid w:val="00693DF1"/>
    <w:rsid w:val="006E6D2A"/>
    <w:rsid w:val="00787216"/>
    <w:rsid w:val="007E11F1"/>
    <w:rsid w:val="008017B6"/>
    <w:rsid w:val="008136EC"/>
    <w:rsid w:val="008712DC"/>
    <w:rsid w:val="008807C8"/>
    <w:rsid w:val="008873D7"/>
    <w:rsid w:val="008D0A8D"/>
    <w:rsid w:val="008D7104"/>
    <w:rsid w:val="008F1A77"/>
    <w:rsid w:val="009226E9"/>
    <w:rsid w:val="009561DF"/>
    <w:rsid w:val="00956924"/>
    <w:rsid w:val="0097102F"/>
    <w:rsid w:val="0099218B"/>
    <w:rsid w:val="009B4B59"/>
    <w:rsid w:val="009B78BF"/>
    <w:rsid w:val="009E1017"/>
    <w:rsid w:val="009F0675"/>
    <w:rsid w:val="009F520D"/>
    <w:rsid w:val="00A1563C"/>
    <w:rsid w:val="00A230BA"/>
    <w:rsid w:val="00A45F97"/>
    <w:rsid w:val="00A47EB0"/>
    <w:rsid w:val="00A53107"/>
    <w:rsid w:val="00A574A5"/>
    <w:rsid w:val="00A63A69"/>
    <w:rsid w:val="00AA06A9"/>
    <w:rsid w:val="00AD0EFB"/>
    <w:rsid w:val="00AD34C2"/>
    <w:rsid w:val="00B05C22"/>
    <w:rsid w:val="00B5368D"/>
    <w:rsid w:val="00B86B6C"/>
    <w:rsid w:val="00BB05AC"/>
    <w:rsid w:val="00BB621D"/>
    <w:rsid w:val="00BC718D"/>
    <w:rsid w:val="00BE4A67"/>
    <w:rsid w:val="00BE66D4"/>
    <w:rsid w:val="00C04B84"/>
    <w:rsid w:val="00C10A48"/>
    <w:rsid w:val="00C149CA"/>
    <w:rsid w:val="00C17065"/>
    <w:rsid w:val="00C32AB5"/>
    <w:rsid w:val="00C40FDB"/>
    <w:rsid w:val="00C5458E"/>
    <w:rsid w:val="00C70447"/>
    <w:rsid w:val="00C75BEC"/>
    <w:rsid w:val="00CB67BD"/>
    <w:rsid w:val="00CD42DA"/>
    <w:rsid w:val="00CD58E5"/>
    <w:rsid w:val="00D07CA6"/>
    <w:rsid w:val="00D16A60"/>
    <w:rsid w:val="00D22252"/>
    <w:rsid w:val="00D3202D"/>
    <w:rsid w:val="00D40366"/>
    <w:rsid w:val="00D50372"/>
    <w:rsid w:val="00DF0A7C"/>
    <w:rsid w:val="00DF1D6F"/>
    <w:rsid w:val="00E0373E"/>
    <w:rsid w:val="00E34DDB"/>
    <w:rsid w:val="00E65F3D"/>
    <w:rsid w:val="00ED103E"/>
    <w:rsid w:val="00EE318D"/>
    <w:rsid w:val="00EE419B"/>
    <w:rsid w:val="00EF2808"/>
    <w:rsid w:val="00F05525"/>
    <w:rsid w:val="00F42D33"/>
    <w:rsid w:val="00F44412"/>
    <w:rsid w:val="00F5255C"/>
    <w:rsid w:val="00F85B84"/>
    <w:rsid w:val="00FF2F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910AA5-0981-4230-9CFC-90D6F3EAD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4D3"/>
    <w:rPr>
      <w:rFonts w:ascii="Arial" w:hAnsi="Arial"/>
      <w:sz w:val="22"/>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2DA"/>
    <w:pPr>
      <w:ind w:left="720"/>
      <w:contextualSpacing/>
    </w:pPr>
  </w:style>
  <w:style w:type="paragraph" w:styleId="BodyText">
    <w:name w:val="Body Text"/>
    <w:basedOn w:val="Normal"/>
    <w:link w:val="BodyTextChar"/>
    <w:rsid w:val="00C149CA"/>
    <w:pPr>
      <w:jc w:val="both"/>
    </w:pPr>
    <w:rPr>
      <w:rFonts w:eastAsia="Times New Roman"/>
      <w:szCs w:val="20"/>
      <w:lang w:eastAsia="hr-HR"/>
    </w:rPr>
  </w:style>
  <w:style w:type="character" w:customStyle="1" w:styleId="BodyTextChar">
    <w:name w:val="Body Text Char"/>
    <w:basedOn w:val="DefaultParagraphFont"/>
    <w:link w:val="BodyText"/>
    <w:rsid w:val="00C149CA"/>
    <w:rPr>
      <w:rFonts w:ascii="Arial" w:eastAsia="Times New Roman" w:hAnsi="Arial"/>
      <w:sz w:val="22"/>
    </w:rPr>
  </w:style>
  <w:style w:type="paragraph" w:styleId="Header">
    <w:name w:val="header"/>
    <w:basedOn w:val="Normal"/>
    <w:link w:val="HeaderChar"/>
    <w:rsid w:val="00E34DDB"/>
    <w:pPr>
      <w:tabs>
        <w:tab w:val="center" w:pos="4320"/>
        <w:tab w:val="right" w:pos="8640"/>
      </w:tabs>
    </w:pPr>
    <w:rPr>
      <w:rFonts w:ascii="Times New Roman" w:eastAsia="Times New Roman" w:hAnsi="Times New Roman"/>
      <w:szCs w:val="20"/>
      <w:lang w:eastAsia="hr-HR"/>
    </w:rPr>
  </w:style>
  <w:style w:type="character" w:customStyle="1" w:styleId="HeaderChar">
    <w:name w:val="Header Char"/>
    <w:basedOn w:val="DefaultParagraphFont"/>
    <w:link w:val="Header"/>
    <w:rsid w:val="00E34DDB"/>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E6E6-BC61-4F0B-8FCE-85B96C14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TOKOL</vt:lpstr>
    </vt:vector>
  </TitlesOfParts>
  <Company>Grad Rijeka</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dc:title>
  <dc:creator>Administrator</dc:creator>
  <cp:lastModifiedBy>Perić Eugenija</cp:lastModifiedBy>
  <cp:revision>2</cp:revision>
  <cp:lastPrinted>2017-01-13T14:42:00Z</cp:lastPrinted>
  <dcterms:created xsi:type="dcterms:W3CDTF">2019-02-12T09:16:00Z</dcterms:created>
  <dcterms:modified xsi:type="dcterms:W3CDTF">2019-02-12T09:16:00Z</dcterms:modified>
</cp:coreProperties>
</file>